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F7" w:rsidRDefault="00CE49F7" w:rsidP="00CE49F7">
      <w:pPr>
        <w:pStyle w:val="a3"/>
        <w:spacing w:before="37"/>
        <w:ind w:left="139"/>
      </w:pPr>
      <w:r>
        <w:rPr>
          <w:color w:val="231F20"/>
        </w:rPr>
        <w:t xml:space="preserve">Адрес: 422570, </w:t>
      </w:r>
      <w:r>
        <w:rPr>
          <w:color w:val="231F20"/>
          <w:spacing w:val="-7"/>
        </w:rPr>
        <w:t xml:space="preserve">РТ, </w:t>
      </w:r>
      <w:r>
        <w:rPr>
          <w:color w:val="231F20"/>
        </w:rPr>
        <w:t xml:space="preserve">с. Верхний </w:t>
      </w:r>
      <w:r>
        <w:rPr>
          <w:color w:val="231F20"/>
          <w:spacing w:val="-4"/>
        </w:rPr>
        <w:t xml:space="preserve">Услон, </w:t>
      </w:r>
      <w:r>
        <w:rPr>
          <w:color w:val="231F20"/>
          <w:spacing w:val="-3"/>
        </w:rPr>
        <w:t xml:space="preserve">ул. </w:t>
      </w:r>
      <w:r>
        <w:rPr>
          <w:color w:val="231F20"/>
        </w:rPr>
        <w:t>Чехова, 51.</w:t>
      </w:r>
    </w:p>
    <w:p w:rsidR="00CE49F7" w:rsidRDefault="00CE49F7" w:rsidP="00CE49F7">
      <w:pPr>
        <w:pStyle w:val="a3"/>
        <w:spacing w:before="10"/>
        <w:ind w:left="139"/>
      </w:pPr>
      <w:r>
        <w:rPr>
          <w:color w:val="231F20"/>
        </w:rPr>
        <w:t>Тел/факс: 8 (84379) 2-15-21</w:t>
      </w:r>
    </w:p>
    <w:p w:rsidR="00CE49F7" w:rsidRDefault="00CE49F7" w:rsidP="00CE49F7">
      <w:pPr>
        <w:pStyle w:val="a3"/>
        <w:spacing w:before="10" w:line="249" w:lineRule="auto"/>
        <w:ind w:left="139" w:right="1867"/>
      </w:pPr>
      <w:r>
        <w:rPr>
          <w:color w:val="231F20"/>
        </w:rPr>
        <w:t xml:space="preserve">корреспонденты: 2-19-80. Сайт: </w:t>
      </w:r>
      <w:hyperlink r:id="rId8">
        <w:r>
          <w:rPr>
            <w:color w:val="231F20"/>
          </w:rPr>
          <w:t>www.vuslon.ru</w:t>
        </w:r>
      </w:hyperlink>
    </w:p>
    <w:p w:rsidR="00CE49F7" w:rsidRPr="00D556D8" w:rsidRDefault="00CE49F7" w:rsidP="00CE49F7">
      <w:pPr>
        <w:pStyle w:val="a3"/>
        <w:spacing w:before="1"/>
        <w:ind w:left="139"/>
        <w:rPr>
          <w:lang w:val="en-US"/>
        </w:rPr>
      </w:pPr>
      <w:r>
        <w:rPr>
          <w:color w:val="231F20"/>
        </w:rPr>
        <w:t>Е</w:t>
      </w:r>
      <w:r w:rsidRPr="00D556D8">
        <w:rPr>
          <w:color w:val="231F20"/>
          <w:lang w:val="en-US"/>
        </w:rPr>
        <w:t xml:space="preserve">-mail: </w:t>
      </w:r>
      <w:hyperlink r:id="rId9">
        <w:r w:rsidRPr="00D556D8">
          <w:rPr>
            <w:color w:val="231F20"/>
            <w:lang w:val="en-US"/>
          </w:rPr>
          <w:t>V</w:t>
        </w:r>
      </w:hyperlink>
      <w:hyperlink r:id="rId10">
        <w:r w:rsidRPr="00D556D8">
          <w:rPr>
            <w:color w:val="231F20"/>
            <w:lang w:val="en-US"/>
          </w:rPr>
          <w:t>olga_nov@mail.ru</w:t>
        </w:r>
      </w:hyperlink>
    </w:p>
    <w:p w:rsidR="00CE49F7" w:rsidRDefault="00CE49F7" w:rsidP="00CE49F7">
      <w:pPr>
        <w:pStyle w:val="a3"/>
        <w:spacing w:before="39"/>
        <w:ind w:left="185"/>
      </w:pPr>
      <w:r w:rsidRPr="00AF14DD">
        <w:br w:type="column"/>
      </w:r>
      <w:r>
        <w:rPr>
          <w:color w:val="231F20"/>
        </w:rPr>
        <w:t>Утвержден приказом руководителя филиала АО</w:t>
      </w:r>
    </w:p>
    <w:p w:rsidR="00CE49F7" w:rsidRDefault="00CE49F7" w:rsidP="00CE49F7">
      <w:pPr>
        <w:pStyle w:val="a3"/>
        <w:spacing w:before="8"/>
        <w:ind w:left="182"/>
      </w:pPr>
      <w:r>
        <w:rPr>
          <w:color w:val="231F20"/>
          <w:spacing w:val="-4"/>
        </w:rPr>
        <w:t xml:space="preserve">«ТАТМЕДИА» </w:t>
      </w:r>
      <w:r>
        <w:rPr>
          <w:color w:val="231F20"/>
        </w:rPr>
        <w:t>«Редакция газеты «Волжска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овь»»</w:t>
      </w:r>
    </w:p>
    <w:p w:rsidR="00CE49F7" w:rsidRDefault="001910AB" w:rsidP="00D90171">
      <w:pPr>
        <w:pStyle w:val="a3"/>
        <w:spacing w:before="10" w:line="249" w:lineRule="auto"/>
        <w:ind w:left="1928" w:right="118" w:firstLine="370"/>
        <w:jc w:val="right"/>
      </w:pPr>
      <w:r>
        <w:rPr>
          <w:color w:val="231F20"/>
        </w:rPr>
        <w:t>№</w:t>
      </w:r>
      <w:r w:rsidR="00AF14DD">
        <w:rPr>
          <w:color w:val="231F20"/>
        </w:rPr>
        <w:t>37</w:t>
      </w:r>
      <w:r>
        <w:rPr>
          <w:color w:val="231F20"/>
        </w:rPr>
        <w:t xml:space="preserve"> от </w:t>
      </w:r>
      <w:r w:rsidR="00AF14DD">
        <w:rPr>
          <w:color w:val="231F20"/>
        </w:rPr>
        <w:t xml:space="preserve">2 июня </w:t>
      </w:r>
      <w:r w:rsidR="006D7B1D">
        <w:rPr>
          <w:color w:val="231F20"/>
        </w:rPr>
        <w:t>20</w:t>
      </w:r>
      <w:r w:rsidR="00B66A14">
        <w:rPr>
          <w:color w:val="231F20"/>
        </w:rPr>
        <w:t>22</w:t>
      </w:r>
      <w:r w:rsidR="00AF14DD">
        <w:rPr>
          <w:color w:val="231F20"/>
        </w:rPr>
        <w:t>г.</w:t>
      </w:r>
      <w:r w:rsidR="00CE49F7">
        <w:rPr>
          <w:color w:val="231F20"/>
          <w:spacing w:val="-1"/>
        </w:rPr>
        <w:t xml:space="preserve"> </w:t>
      </w:r>
      <w:r w:rsidR="006D7B1D">
        <w:rPr>
          <w:color w:val="231F20"/>
        </w:rPr>
        <w:t xml:space="preserve">Действует </w:t>
      </w:r>
      <w:r w:rsidR="00AF14DD">
        <w:rPr>
          <w:color w:val="231F20"/>
        </w:rPr>
        <w:t xml:space="preserve">с 1.07.2022 </w:t>
      </w:r>
      <w:r w:rsidR="006D7B1D">
        <w:rPr>
          <w:color w:val="231F20"/>
        </w:rPr>
        <w:t xml:space="preserve">по </w:t>
      </w:r>
      <w:r w:rsidR="00AF14DD">
        <w:rPr>
          <w:color w:val="231F20"/>
        </w:rPr>
        <w:t>31.12.2022г</w:t>
      </w:r>
      <w:r w:rsidR="00D90171">
        <w:rPr>
          <w:color w:val="231F20"/>
        </w:rPr>
        <w:t xml:space="preserve"> </w:t>
      </w:r>
    </w:p>
    <w:p w:rsidR="00CE49F7" w:rsidRDefault="00CE49F7" w:rsidP="00CE49F7">
      <w:pPr>
        <w:pStyle w:val="a3"/>
        <w:tabs>
          <w:tab w:val="left" w:pos="3319"/>
        </w:tabs>
        <w:spacing w:before="1" w:line="249" w:lineRule="auto"/>
        <w:ind w:left="139" w:right="117" w:firstLine="3082"/>
        <w:jc w:val="right"/>
      </w:pPr>
      <w:r>
        <w:rPr>
          <w:color w:val="231F20"/>
        </w:rPr>
        <w:t>Прило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№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ководит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лиала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proofErr w:type="spellStart"/>
      <w:r>
        <w:rPr>
          <w:color w:val="231F20"/>
          <w:spacing w:val="-1"/>
        </w:rPr>
        <w:t>Н.З.Муфталиев</w:t>
      </w:r>
      <w:proofErr w:type="spellEnd"/>
    </w:p>
    <w:p w:rsidR="00CE49F7" w:rsidRDefault="00CE49F7" w:rsidP="00CE49F7">
      <w:pPr>
        <w:spacing w:line="249" w:lineRule="auto"/>
        <w:jc w:val="right"/>
        <w:sectPr w:rsidR="00CE49F7" w:rsidSect="00CE49F7">
          <w:headerReference w:type="default" r:id="rId11"/>
          <w:pgSz w:w="11910" w:h="16840"/>
          <w:pgMar w:top="1940" w:right="600" w:bottom="280" w:left="580" w:header="720" w:footer="720" w:gutter="0"/>
          <w:cols w:num="2" w:space="720" w:equalWidth="0">
            <w:col w:w="4656" w:space="1313"/>
            <w:col w:w="4761"/>
          </w:cols>
        </w:sectPr>
      </w:pPr>
    </w:p>
    <w:p w:rsidR="00CE49F7" w:rsidRDefault="00CE49F7" w:rsidP="00CE49F7">
      <w:pPr>
        <w:spacing w:before="100" w:line="669" w:lineRule="exact"/>
        <w:ind w:left="1564" w:right="1635"/>
        <w:jc w:val="center"/>
        <w:rPr>
          <w:b/>
          <w:sz w:val="60"/>
        </w:rPr>
      </w:pPr>
      <w:r>
        <w:rPr>
          <w:b/>
          <w:color w:val="231F20"/>
          <w:w w:val="135"/>
          <w:sz w:val="60"/>
        </w:rPr>
        <w:t>прайс-лист</w:t>
      </w:r>
    </w:p>
    <w:p w:rsidR="00CE49F7" w:rsidRDefault="00CE49F7" w:rsidP="00CE49F7">
      <w:pPr>
        <w:pStyle w:val="1"/>
        <w:spacing w:line="301" w:lineRule="exact"/>
        <w:ind w:right="1635"/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7E59982C" wp14:editId="4E2FBBE1">
            <wp:simplePos x="0" y="0"/>
            <wp:positionH relativeFrom="page">
              <wp:posOffset>3673475</wp:posOffset>
            </wp:positionH>
            <wp:positionV relativeFrom="paragraph">
              <wp:posOffset>60325</wp:posOffset>
            </wp:positionV>
            <wp:extent cx="3429000" cy="4643755"/>
            <wp:effectExtent l="0" t="0" r="0" b="444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на публикацию рекламы, информационных материалов и</w:t>
      </w:r>
    </w:p>
    <w:p w:rsidR="00CE49F7" w:rsidRDefault="00CE49F7" w:rsidP="00CE49F7">
      <w:pPr>
        <w:spacing w:before="14"/>
        <w:ind w:left="1642" w:right="1634"/>
        <w:jc w:val="center"/>
        <w:rPr>
          <w:b/>
          <w:sz w:val="28"/>
        </w:rPr>
      </w:pPr>
      <w:r>
        <w:rPr>
          <w:b/>
          <w:color w:val="231F20"/>
          <w:sz w:val="28"/>
        </w:rPr>
        <w:t>социальной рекламы в газете «Волжская новь»</w:t>
      </w:r>
    </w:p>
    <w:p w:rsidR="00CE49F7" w:rsidRDefault="00CE49F7" w:rsidP="00CE49F7">
      <w:pPr>
        <w:pStyle w:val="a3"/>
        <w:rPr>
          <w:b/>
          <w:sz w:val="30"/>
        </w:rPr>
      </w:pPr>
    </w:p>
    <w:p w:rsidR="00CE49F7" w:rsidRDefault="00CE49F7" w:rsidP="00CE49F7">
      <w:pPr>
        <w:pStyle w:val="a3"/>
        <w:spacing w:before="5"/>
        <w:rPr>
          <w:b/>
          <w:sz w:val="30"/>
        </w:rPr>
      </w:pPr>
    </w:p>
    <w:p w:rsidR="00CE49F7" w:rsidRDefault="00CE49F7" w:rsidP="00CE49F7">
      <w:pPr>
        <w:pStyle w:val="2"/>
        <w:spacing w:line="249" w:lineRule="auto"/>
        <w:ind w:right="6732"/>
      </w:pPr>
      <w:r>
        <w:rPr>
          <w:color w:val="231F20"/>
        </w:rPr>
        <w:t xml:space="preserve">Газета «Волжская новь» География распространения: </w:t>
      </w:r>
      <w:proofErr w:type="spellStart"/>
      <w:r>
        <w:rPr>
          <w:color w:val="231F20"/>
        </w:rPr>
        <w:t>Верхнеуслонский</w:t>
      </w:r>
      <w:proofErr w:type="spellEnd"/>
      <w:r>
        <w:rPr>
          <w:color w:val="231F20"/>
        </w:rPr>
        <w:t xml:space="preserve"> район Население: 16503 человек</w:t>
      </w:r>
    </w:p>
    <w:p w:rsidR="00CE49F7" w:rsidRDefault="00AF14DD" w:rsidP="00CE49F7">
      <w:pPr>
        <w:spacing w:before="5"/>
        <w:ind w:left="140"/>
        <w:rPr>
          <w:sz w:val="26"/>
        </w:rPr>
      </w:pPr>
      <w:r>
        <w:rPr>
          <w:color w:val="231F20"/>
          <w:sz w:val="26"/>
        </w:rPr>
        <w:t>Тираж: 15</w:t>
      </w:r>
      <w:r w:rsidR="00FC1CA0">
        <w:rPr>
          <w:color w:val="231F20"/>
          <w:sz w:val="26"/>
        </w:rPr>
        <w:t>50</w:t>
      </w:r>
    </w:p>
    <w:p w:rsidR="00CE49F7" w:rsidRDefault="001910AB" w:rsidP="00CE49F7">
      <w:pPr>
        <w:spacing w:before="13" w:line="249" w:lineRule="auto"/>
        <w:ind w:left="140" w:right="6400"/>
        <w:rPr>
          <w:sz w:val="26"/>
        </w:rPr>
      </w:pPr>
      <w:r>
        <w:rPr>
          <w:color w:val="231F20"/>
          <w:sz w:val="26"/>
        </w:rPr>
        <w:t xml:space="preserve">Газета выходит в </w:t>
      </w:r>
      <w:r w:rsidR="00CE49F7">
        <w:rPr>
          <w:color w:val="231F20"/>
          <w:sz w:val="26"/>
        </w:rPr>
        <w:t>пятницу, на русском языке, форматом А3, ч/б.</w:t>
      </w:r>
    </w:p>
    <w:p w:rsidR="00CE49F7" w:rsidRDefault="00B07228" w:rsidP="00CE49F7">
      <w:pPr>
        <w:spacing w:before="2"/>
        <w:ind w:left="140"/>
        <w:rPr>
          <w:sz w:val="26"/>
        </w:rPr>
      </w:pPr>
      <w:r>
        <w:rPr>
          <w:color w:val="231F20"/>
          <w:sz w:val="26"/>
        </w:rPr>
        <w:t>Количество контактов: 1800</w:t>
      </w:r>
      <w:r w:rsidR="00CE49F7">
        <w:rPr>
          <w:color w:val="231F20"/>
          <w:sz w:val="26"/>
        </w:rPr>
        <w:t xml:space="preserve"> читателей</w:t>
      </w:r>
    </w:p>
    <w:p w:rsidR="00CE49F7" w:rsidRDefault="00CE49F7" w:rsidP="00CE49F7">
      <w:pPr>
        <w:pStyle w:val="a3"/>
        <w:rPr>
          <w:sz w:val="28"/>
        </w:rPr>
      </w:pPr>
    </w:p>
    <w:p w:rsidR="00CE49F7" w:rsidRDefault="00CE49F7" w:rsidP="00CE49F7">
      <w:pPr>
        <w:pStyle w:val="a3"/>
        <w:rPr>
          <w:sz w:val="28"/>
        </w:rPr>
      </w:pPr>
    </w:p>
    <w:p w:rsidR="00CE49F7" w:rsidRDefault="00CE49F7" w:rsidP="00CE49F7">
      <w:pPr>
        <w:pStyle w:val="a3"/>
        <w:rPr>
          <w:sz w:val="28"/>
        </w:rPr>
      </w:pPr>
    </w:p>
    <w:p w:rsidR="00CE49F7" w:rsidRDefault="00CE49F7" w:rsidP="00CE49F7">
      <w:pPr>
        <w:pStyle w:val="a3"/>
        <w:rPr>
          <w:sz w:val="28"/>
        </w:rPr>
      </w:pPr>
    </w:p>
    <w:p w:rsidR="00CE49F7" w:rsidRDefault="00CE49F7" w:rsidP="00CE49F7">
      <w:pPr>
        <w:pStyle w:val="a3"/>
        <w:rPr>
          <w:sz w:val="28"/>
        </w:rPr>
      </w:pPr>
    </w:p>
    <w:p w:rsidR="00CE49F7" w:rsidRDefault="00CE49F7" w:rsidP="00CE49F7">
      <w:pPr>
        <w:pStyle w:val="a3"/>
        <w:rPr>
          <w:sz w:val="28"/>
        </w:rPr>
      </w:pPr>
    </w:p>
    <w:p w:rsidR="00CE49F7" w:rsidRDefault="00CE49F7" w:rsidP="00CE49F7">
      <w:pPr>
        <w:pStyle w:val="a3"/>
        <w:rPr>
          <w:sz w:val="28"/>
        </w:rPr>
      </w:pPr>
    </w:p>
    <w:p w:rsidR="00CE49F7" w:rsidRDefault="00CE49F7" w:rsidP="00CE49F7">
      <w:pPr>
        <w:pStyle w:val="a3"/>
        <w:spacing w:before="3"/>
        <w:rPr>
          <w:sz w:val="40"/>
        </w:rPr>
      </w:pPr>
    </w:p>
    <w:p w:rsidR="00CE49F7" w:rsidRDefault="00E70AEF" w:rsidP="00CE49F7">
      <w:pPr>
        <w:ind w:left="144"/>
        <w:rPr>
          <w:b/>
          <w:sz w:val="26"/>
        </w:rPr>
      </w:pPr>
      <w:r>
        <w:rPr>
          <w:b/>
          <w:color w:val="231F20"/>
          <w:w w:val="135"/>
          <w:sz w:val="26"/>
        </w:rPr>
        <w:t>размер инв</w:t>
      </w:r>
      <w:r w:rsidR="00CE49F7">
        <w:rPr>
          <w:b/>
          <w:color w:val="231F20"/>
          <w:w w:val="135"/>
          <w:sz w:val="26"/>
        </w:rPr>
        <w:t>естиций</w:t>
      </w: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spacing w:before="251"/>
        <w:ind w:left="6926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79629" wp14:editId="0D585A32">
                <wp:simplePos x="0" y="0"/>
                <wp:positionH relativeFrom="page">
                  <wp:posOffset>457200</wp:posOffset>
                </wp:positionH>
                <wp:positionV relativeFrom="paragraph">
                  <wp:posOffset>-1903730</wp:posOffset>
                </wp:positionV>
                <wp:extent cx="4196080" cy="2364105"/>
                <wp:effectExtent l="0" t="0" r="0" b="0"/>
                <wp:wrapNone/>
                <wp:docPr id="1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236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231F20"/>
                                <w:left w:val="single" w:sz="18" w:space="0" w:color="231F20"/>
                                <w:bottom w:val="single" w:sz="18" w:space="0" w:color="231F20"/>
                                <w:right w:val="single" w:sz="18" w:space="0" w:color="231F20"/>
                                <w:insideH w:val="single" w:sz="18" w:space="0" w:color="231F20"/>
                                <w:insideV w:val="single" w:sz="1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84"/>
                              <w:gridCol w:w="2182"/>
                              <w:gridCol w:w="2182"/>
                            </w:tblGrid>
                            <w:tr w:rsidR="00CE49F7">
                              <w:trPr>
                                <w:trHeight w:val="578"/>
                              </w:trPr>
                              <w:tc>
                                <w:tcPr>
                                  <w:tcW w:w="2184" w:type="dxa"/>
                                  <w:tcBorders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12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72" w:lineRule="exact"/>
                                    <w:ind w:left="17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24"/>
                                    </w:rPr>
                                    <w:t>площадь модуля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left w:val="single" w:sz="12" w:space="0" w:color="231F20"/>
                                    <w:bottom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72" w:lineRule="exact"/>
                                    <w:ind w:left="134" w:right="8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05"/>
                                      <w:sz w:val="24"/>
                                    </w:rPr>
                                    <w:t>инвестиции,</w:t>
                                  </w:r>
                                </w:p>
                                <w:p w:rsidR="00CE49F7" w:rsidRDefault="00E70AEF">
                                  <w:pPr>
                                    <w:pStyle w:val="TableParagraph"/>
                                    <w:ind w:left="134" w:right="8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w w:val="110"/>
                                      <w:sz w:val="24"/>
                                    </w:rPr>
                                    <w:t>руб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w w:val="110"/>
                                      <w:sz w:val="24"/>
                                    </w:rPr>
                                    <w:t xml:space="preserve"> (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w w:val="110"/>
                                      <w:sz w:val="24"/>
                                    </w:rPr>
                                    <w:t>нд</w:t>
                                  </w:r>
                                  <w:r w:rsidR="00CE49F7">
                                    <w:rPr>
                                      <w:b/>
                                      <w:color w:val="231F20"/>
                                      <w:w w:val="110"/>
                                      <w:sz w:val="24"/>
                                    </w:rPr>
                                    <w:t>с</w:t>
                                  </w:r>
                                  <w:proofErr w:type="spellEnd"/>
                                  <w:r w:rsidR="00CE49F7">
                                    <w:rPr>
                                      <w:b/>
                                      <w:color w:val="231F20"/>
                                      <w:w w:val="110"/>
                                      <w:sz w:val="24"/>
                                    </w:rPr>
                                    <w:t xml:space="preserve"> 20%)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581"/>
                              </w:trPr>
                              <w:tc>
                                <w:tcPr>
                                  <w:tcW w:w="2184" w:type="dxa"/>
                                  <w:vMerge w:val="restart"/>
                                  <w:tcBorders>
                                    <w:top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before="10" w:line="240" w:lineRule="auto"/>
                                    <w:ind w:left="0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before="0" w:line="249" w:lineRule="auto"/>
                                    <w:ind w:left="77" w:right="8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Полоса 6-ти колоночная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12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line="240" w:lineRule="auto"/>
                                    <w:ind w:left="6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полоса</w:t>
                                  </w: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line="262" w:lineRule="exact"/>
                                    <w:ind w:left="6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(825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см</w:t>
                                  </w:r>
                                  <w:r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12" w:space="0" w:color="231F20"/>
                                    <w:bottom w:val="single" w:sz="8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AF14DD">
                                  <w:pPr>
                                    <w:pStyle w:val="TableParagraph"/>
                                    <w:spacing w:before="2" w:line="240" w:lineRule="auto"/>
                                    <w:ind w:left="74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8"/>
                                    </w:rPr>
                                    <w:t>38775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569"/>
                              </w:trPr>
                              <w:tc>
                                <w:tcPr>
                                  <w:tcW w:w="2184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CE49F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12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5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/2 полоса</w:t>
                                  </w: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line="262" w:lineRule="exact"/>
                                    <w:ind w:left="6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(412 см</w:t>
                                  </w:r>
                                  <w:r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12" w:space="0" w:color="231F20"/>
                                    <w:bottom w:val="single" w:sz="8" w:space="0" w:color="231F20"/>
                                  </w:tcBorders>
                                </w:tcPr>
                                <w:p w:rsidR="00CE49F7" w:rsidRDefault="00AF14DD">
                                  <w:pPr>
                                    <w:pStyle w:val="TableParagraph"/>
                                    <w:spacing w:before="0" w:line="312" w:lineRule="exact"/>
                                    <w:ind w:left="74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8"/>
                                    </w:rPr>
                                    <w:t>19364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569"/>
                              </w:trPr>
                              <w:tc>
                                <w:tcPr>
                                  <w:tcW w:w="2184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CE49F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12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5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/3 полоса</w:t>
                                  </w: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line="262" w:lineRule="exact"/>
                                    <w:ind w:left="6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(275 см</w:t>
                                  </w:r>
                                  <w:r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12" w:space="0" w:color="231F20"/>
                                    <w:bottom w:val="single" w:sz="8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AF14DD">
                                  <w:pPr>
                                    <w:pStyle w:val="TableParagraph"/>
                                    <w:spacing w:before="0" w:line="312" w:lineRule="exact"/>
                                    <w:ind w:left="8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8"/>
                                    </w:rPr>
                                    <w:t>12925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569"/>
                              </w:trPr>
                              <w:tc>
                                <w:tcPr>
                                  <w:tcW w:w="2184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CE49F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12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5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/4 полоса</w:t>
                                  </w: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line="262" w:lineRule="exact"/>
                                    <w:ind w:left="6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(206 см</w:t>
                                  </w:r>
                                  <w:r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12" w:space="0" w:color="231F20"/>
                                    <w:bottom w:val="single" w:sz="8" w:space="0" w:color="231F20"/>
                                  </w:tcBorders>
                                </w:tcPr>
                                <w:p w:rsidR="00CE49F7" w:rsidRDefault="00AF14DD">
                                  <w:pPr>
                                    <w:pStyle w:val="TableParagraph"/>
                                    <w:spacing w:before="0" w:line="312" w:lineRule="exact"/>
                                    <w:ind w:left="8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8"/>
                                    </w:rPr>
                                    <w:t>9682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569"/>
                              </w:trPr>
                              <w:tc>
                                <w:tcPr>
                                  <w:tcW w:w="2184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CE49F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12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5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/8 полоса</w:t>
                                  </w: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line="262" w:lineRule="exact"/>
                                    <w:ind w:left="6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(103 см</w:t>
                                  </w:r>
                                  <w:r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tcBorders>
                                    <w:top w:val="single" w:sz="8" w:space="0" w:color="231F20"/>
                                    <w:left w:val="single" w:sz="12" w:space="0" w:color="231F20"/>
                                  </w:tcBorders>
                                  <w:shd w:val="clear" w:color="auto" w:fill="D1D3D4"/>
                                </w:tcPr>
                                <w:p w:rsidR="00CE49F7" w:rsidRDefault="00AF14DD">
                                  <w:pPr>
                                    <w:pStyle w:val="TableParagraph"/>
                                    <w:spacing w:before="0" w:line="312" w:lineRule="exact"/>
                                    <w:ind w:left="8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8"/>
                                    </w:rPr>
                                    <w:t>4841</w:t>
                                  </w:r>
                                </w:p>
                              </w:tc>
                            </w:tr>
                          </w:tbl>
                          <w:p w:rsidR="00CE49F7" w:rsidRDefault="00CE49F7" w:rsidP="00CE49F7">
                            <w:pPr>
                              <w:pStyle w:val="a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184796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pt;margin-top:-149.9pt;width:330.4pt;height:186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231F20"/>
                          <w:left w:val="single" w:sz="18" w:space="0" w:color="231F20"/>
                          <w:bottom w:val="single" w:sz="18" w:space="0" w:color="231F20"/>
                          <w:right w:val="single" w:sz="18" w:space="0" w:color="231F20"/>
                          <w:insideH w:val="single" w:sz="18" w:space="0" w:color="231F20"/>
                          <w:insideV w:val="single" w:sz="1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4"/>
                        <w:gridCol w:w="2182"/>
                        <w:gridCol w:w="2182"/>
                      </w:tblGrid>
                      <w:tr w:rsidR="00CE49F7">
                        <w:trPr>
                          <w:trHeight w:val="578"/>
                        </w:trPr>
                        <w:tc>
                          <w:tcPr>
                            <w:tcW w:w="2184" w:type="dxa"/>
                            <w:tcBorders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12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0" w:line="272" w:lineRule="exact"/>
                              <w:ind w:left="17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24"/>
                              </w:rPr>
                              <w:t>площадь модуля</w:t>
                            </w:r>
                          </w:p>
                        </w:tc>
                        <w:tc>
                          <w:tcPr>
                            <w:tcW w:w="2182" w:type="dxa"/>
                            <w:tcBorders>
                              <w:left w:val="single" w:sz="12" w:space="0" w:color="231F20"/>
                              <w:bottom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0" w:line="272" w:lineRule="exact"/>
                              <w:ind w:left="134" w:right="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24"/>
                              </w:rPr>
                              <w:t>инвестиции,</w:t>
                            </w:r>
                          </w:p>
                          <w:p w:rsidR="00CE49F7" w:rsidRDefault="00E70AEF">
                            <w:pPr>
                              <w:pStyle w:val="TableParagraph"/>
                              <w:ind w:left="134" w:right="8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w w:val="110"/>
                                <w:sz w:val="24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w w:val="110"/>
                                <w:sz w:val="24"/>
                              </w:rPr>
                              <w:t xml:space="preserve"> (с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w w:val="110"/>
                                <w:sz w:val="24"/>
                              </w:rPr>
                              <w:t>нд</w:t>
                            </w:r>
                            <w:r w:rsidR="00CE49F7">
                              <w:rPr>
                                <w:b/>
                                <w:color w:val="231F20"/>
                                <w:w w:val="110"/>
                                <w:sz w:val="24"/>
                              </w:rPr>
                              <w:t>с</w:t>
                            </w:r>
                            <w:proofErr w:type="spellEnd"/>
                            <w:r w:rsidR="00CE49F7">
                              <w:rPr>
                                <w:b/>
                                <w:color w:val="231F20"/>
                                <w:w w:val="110"/>
                                <w:sz w:val="24"/>
                              </w:rPr>
                              <w:t xml:space="preserve"> 20%)</w:t>
                            </w:r>
                          </w:p>
                        </w:tc>
                      </w:tr>
                      <w:tr w:rsidR="00CE49F7">
                        <w:trPr>
                          <w:trHeight w:val="581"/>
                        </w:trPr>
                        <w:tc>
                          <w:tcPr>
                            <w:tcW w:w="2184" w:type="dxa"/>
                            <w:vMerge w:val="restart"/>
                            <w:tcBorders>
                              <w:top w:val="single" w:sz="8" w:space="0" w:color="231F20"/>
                              <w:right w:val="single" w:sz="8" w:space="0" w:color="231F20"/>
                            </w:tcBorders>
                            <w:shd w:val="clear" w:color="auto" w:fill="D1D3D4"/>
                          </w:tcPr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CE49F7" w:rsidRDefault="00CE49F7">
                            <w:pPr>
                              <w:pStyle w:val="TableParagraph"/>
                              <w:spacing w:before="10" w:line="240" w:lineRule="auto"/>
                              <w:ind w:left="0"/>
                              <w:rPr>
                                <w:b/>
                                <w:sz w:val="29"/>
                              </w:rPr>
                            </w:pPr>
                          </w:p>
                          <w:p w:rsidR="00CE49F7" w:rsidRDefault="00CE49F7">
                            <w:pPr>
                              <w:pStyle w:val="TableParagraph"/>
                              <w:spacing w:before="0" w:line="249" w:lineRule="auto"/>
                              <w:ind w:left="77" w:right="81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Полоса 6-ти колоночная</w:t>
                            </w: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12" w:space="0" w:color="231F20"/>
                            </w:tcBorders>
                            <w:shd w:val="clear" w:color="auto" w:fill="D1D3D4"/>
                          </w:tcPr>
                          <w:p w:rsidR="00CE49F7" w:rsidRDefault="00CE49F7">
                            <w:pPr>
                              <w:pStyle w:val="TableParagraph"/>
                              <w:spacing w:line="240" w:lineRule="auto"/>
                              <w:ind w:left="65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полоса</w:t>
                            </w:r>
                          </w:p>
                          <w:p w:rsidR="00CE49F7" w:rsidRDefault="00CE49F7">
                            <w:pPr>
                              <w:pStyle w:val="TableParagraph"/>
                              <w:spacing w:line="262" w:lineRule="exact"/>
                              <w:ind w:left="64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(825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см</w:t>
                            </w:r>
                            <w:r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12" w:space="0" w:color="231F20"/>
                              <w:bottom w:val="single" w:sz="8" w:space="0" w:color="231F20"/>
                            </w:tcBorders>
                            <w:shd w:val="clear" w:color="auto" w:fill="D1D3D4"/>
                          </w:tcPr>
                          <w:p w:rsidR="00CE49F7" w:rsidRDefault="00AF14DD">
                            <w:pPr>
                              <w:pStyle w:val="TableParagraph"/>
                              <w:spacing w:before="2" w:line="240" w:lineRule="auto"/>
                              <w:ind w:left="74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38775</w:t>
                            </w:r>
                          </w:p>
                        </w:tc>
                      </w:tr>
                      <w:tr w:rsidR="00CE49F7">
                        <w:trPr>
                          <w:trHeight w:val="569"/>
                        </w:trPr>
                        <w:tc>
                          <w:tcPr>
                            <w:tcW w:w="2184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shd w:val="clear" w:color="auto" w:fill="D1D3D4"/>
                          </w:tcPr>
                          <w:p w:rsidR="00CE49F7" w:rsidRDefault="00CE49F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12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56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/2 полоса</w:t>
                            </w:r>
                          </w:p>
                          <w:p w:rsidR="00CE49F7" w:rsidRDefault="00CE49F7">
                            <w:pPr>
                              <w:pStyle w:val="TableParagraph"/>
                              <w:spacing w:line="262" w:lineRule="exact"/>
                              <w:ind w:left="64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(412 см</w:t>
                            </w:r>
                            <w:r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12" w:space="0" w:color="231F20"/>
                              <w:bottom w:val="single" w:sz="8" w:space="0" w:color="231F20"/>
                            </w:tcBorders>
                          </w:tcPr>
                          <w:p w:rsidR="00CE49F7" w:rsidRDefault="00AF14DD">
                            <w:pPr>
                              <w:pStyle w:val="TableParagraph"/>
                              <w:spacing w:before="0" w:line="312" w:lineRule="exact"/>
                              <w:ind w:left="74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19364</w:t>
                            </w:r>
                          </w:p>
                        </w:tc>
                      </w:tr>
                      <w:tr w:rsidR="00CE49F7">
                        <w:trPr>
                          <w:trHeight w:val="569"/>
                        </w:trPr>
                        <w:tc>
                          <w:tcPr>
                            <w:tcW w:w="2184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shd w:val="clear" w:color="auto" w:fill="D1D3D4"/>
                          </w:tcPr>
                          <w:p w:rsidR="00CE49F7" w:rsidRDefault="00CE49F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12" w:space="0" w:color="231F20"/>
                            </w:tcBorders>
                            <w:shd w:val="clear" w:color="auto" w:fill="D1D3D4"/>
                          </w:tcPr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56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/3 полоса</w:t>
                            </w:r>
                          </w:p>
                          <w:p w:rsidR="00CE49F7" w:rsidRDefault="00CE49F7">
                            <w:pPr>
                              <w:pStyle w:val="TableParagraph"/>
                              <w:spacing w:line="262" w:lineRule="exact"/>
                              <w:ind w:left="64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(275 см</w:t>
                            </w:r>
                            <w:r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12" w:space="0" w:color="231F20"/>
                              <w:bottom w:val="single" w:sz="8" w:space="0" w:color="231F20"/>
                            </w:tcBorders>
                            <w:shd w:val="clear" w:color="auto" w:fill="D1D3D4"/>
                          </w:tcPr>
                          <w:p w:rsidR="00CE49F7" w:rsidRDefault="00AF14DD">
                            <w:pPr>
                              <w:pStyle w:val="TableParagraph"/>
                              <w:spacing w:before="0" w:line="312" w:lineRule="exact"/>
                              <w:ind w:left="81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12925</w:t>
                            </w:r>
                          </w:p>
                        </w:tc>
                      </w:tr>
                      <w:tr w:rsidR="00CE49F7">
                        <w:trPr>
                          <w:trHeight w:val="569"/>
                        </w:trPr>
                        <w:tc>
                          <w:tcPr>
                            <w:tcW w:w="2184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shd w:val="clear" w:color="auto" w:fill="D1D3D4"/>
                          </w:tcPr>
                          <w:p w:rsidR="00CE49F7" w:rsidRDefault="00CE49F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12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56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/4 полоса</w:t>
                            </w:r>
                          </w:p>
                          <w:p w:rsidR="00CE49F7" w:rsidRDefault="00CE49F7">
                            <w:pPr>
                              <w:pStyle w:val="TableParagraph"/>
                              <w:spacing w:line="262" w:lineRule="exact"/>
                              <w:ind w:left="64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(206 см</w:t>
                            </w:r>
                            <w:r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12" w:space="0" w:color="231F20"/>
                              <w:bottom w:val="single" w:sz="8" w:space="0" w:color="231F20"/>
                            </w:tcBorders>
                          </w:tcPr>
                          <w:p w:rsidR="00CE49F7" w:rsidRDefault="00AF14DD">
                            <w:pPr>
                              <w:pStyle w:val="TableParagraph"/>
                              <w:spacing w:before="0" w:line="312" w:lineRule="exact"/>
                              <w:ind w:left="81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9682</w:t>
                            </w:r>
                          </w:p>
                        </w:tc>
                      </w:tr>
                      <w:tr w:rsidR="00CE49F7">
                        <w:trPr>
                          <w:trHeight w:val="569"/>
                        </w:trPr>
                        <w:tc>
                          <w:tcPr>
                            <w:tcW w:w="2184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shd w:val="clear" w:color="auto" w:fill="D1D3D4"/>
                          </w:tcPr>
                          <w:p w:rsidR="00CE49F7" w:rsidRDefault="00CE49F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12" w:space="0" w:color="231F20"/>
                            </w:tcBorders>
                            <w:shd w:val="clear" w:color="auto" w:fill="D1D3D4"/>
                          </w:tcPr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56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/8 полоса</w:t>
                            </w:r>
                          </w:p>
                          <w:p w:rsidR="00CE49F7" w:rsidRDefault="00CE49F7">
                            <w:pPr>
                              <w:pStyle w:val="TableParagraph"/>
                              <w:spacing w:line="262" w:lineRule="exact"/>
                              <w:ind w:left="64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(103 см</w:t>
                            </w:r>
                            <w:r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82" w:type="dxa"/>
                            <w:tcBorders>
                              <w:top w:val="single" w:sz="8" w:space="0" w:color="231F20"/>
                              <w:left w:val="single" w:sz="12" w:space="0" w:color="231F20"/>
                            </w:tcBorders>
                            <w:shd w:val="clear" w:color="auto" w:fill="D1D3D4"/>
                          </w:tcPr>
                          <w:p w:rsidR="00CE49F7" w:rsidRDefault="00AF14DD">
                            <w:pPr>
                              <w:pStyle w:val="TableParagraph"/>
                              <w:spacing w:before="0" w:line="312" w:lineRule="exact"/>
                              <w:ind w:left="81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4841</w:t>
                            </w:r>
                          </w:p>
                        </w:tc>
                      </w:tr>
                    </w:tbl>
                    <w:p w:rsidR="00CE49F7" w:rsidRDefault="00CE49F7" w:rsidP="00CE49F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8"/>
        </w:rPr>
        <w:t>Пожалуйста, узнайте,</w:t>
      </w:r>
    </w:p>
    <w:p w:rsidR="00CE49F7" w:rsidRDefault="00CE49F7" w:rsidP="00CE49F7">
      <w:pPr>
        <w:spacing w:before="14" w:line="249" w:lineRule="auto"/>
        <w:ind w:left="6926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 wp14:anchorId="1188E597" wp14:editId="4BDC98E3">
            <wp:simplePos x="0" y="0"/>
            <wp:positionH relativeFrom="page">
              <wp:posOffset>6527800</wp:posOffset>
            </wp:positionH>
            <wp:positionV relativeFrom="paragraph">
              <wp:posOffset>242570</wp:posOffset>
            </wp:positionV>
            <wp:extent cx="574675" cy="57848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89" cy="57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8"/>
        </w:rPr>
        <w:t>как ещё сделать вашу рекламу эффективней</w:t>
      </w:r>
    </w:p>
    <w:p w:rsidR="00CE49F7" w:rsidRDefault="00CE49F7" w:rsidP="00CE49F7">
      <w:pPr>
        <w:pStyle w:val="a3"/>
        <w:spacing w:before="7"/>
        <w:rPr>
          <w:sz w:val="23"/>
        </w:rPr>
      </w:pPr>
    </w:p>
    <w:p w:rsidR="00CE49F7" w:rsidRDefault="00CE49F7" w:rsidP="00CE49F7">
      <w:pPr>
        <w:ind w:right="994"/>
        <w:jc w:val="center"/>
        <w:rPr>
          <w:b/>
          <w:sz w:val="28"/>
        </w:rPr>
      </w:pPr>
      <w:r>
        <w:rPr>
          <w:b/>
          <w:color w:val="231F20"/>
          <w:sz w:val="28"/>
        </w:rPr>
        <w:t>1</w:t>
      </w:r>
    </w:p>
    <w:p w:rsidR="00CE49F7" w:rsidRDefault="00CE49F7" w:rsidP="00CE49F7">
      <w:pPr>
        <w:jc w:val="center"/>
        <w:rPr>
          <w:sz w:val="28"/>
        </w:rPr>
        <w:sectPr w:rsidR="00CE49F7">
          <w:type w:val="continuous"/>
          <w:pgSz w:w="11910" w:h="16840"/>
          <w:pgMar w:top="1940" w:right="600" w:bottom="280" w:left="580" w:header="720" w:footer="720" w:gutter="0"/>
          <w:cols w:space="720"/>
        </w:sect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sectPr w:rsidR="00CE49F7">
          <w:headerReference w:type="default" r:id="rId14"/>
          <w:footerReference w:type="default" r:id="rId15"/>
          <w:pgSz w:w="11910" w:h="16840"/>
          <w:pgMar w:top="2160" w:right="600" w:bottom="960" w:left="580" w:header="720" w:footer="773" w:gutter="0"/>
          <w:pgNumType w:start="2"/>
          <w:cols w:space="720"/>
        </w:sectPr>
      </w:pPr>
    </w:p>
    <w:p w:rsidR="00791638" w:rsidRPr="00791638" w:rsidRDefault="00791638" w:rsidP="00CE49F7">
      <w:pPr>
        <w:pStyle w:val="3"/>
        <w:spacing w:before="221" w:line="249" w:lineRule="auto"/>
        <w:ind w:right="49"/>
        <w:rPr>
          <w:b w:val="0"/>
          <w:color w:val="231F20"/>
          <w:w w:val="135"/>
        </w:rPr>
      </w:pPr>
      <w:r w:rsidRPr="00791638">
        <w:rPr>
          <w:b w:val="0"/>
          <w:color w:val="231F20"/>
          <w:w w:val="135"/>
        </w:rPr>
        <w:t>Все цены указаны в</w:t>
      </w:r>
      <w:r>
        <w:rPr>
          <w:b w:val="0"/>
          <w:color w:val="231F20"/>
          <w:w w:val="135"/>
        </w:rPr>
        <w:t xml:space="preserve"> </w:t>
      </w:r>
      <w:r w:rsidRPr="00791638">
        <w:rPr>
          <w:b w:val="0"/>
          <w:color w:val="231F20"/>
          <w:w w:val="135"/>
        </w:rPr>
        <w:t>рублях с учетом НДС 20%.</w:t>
      </w:r>
    </w:p>
    <w:p w:rsidR="00CE49F7" w:rsidRDefault="00CE49F7" w:rsidP="00CE49F7">
      <w:pPr>
        <w:pStyle w:val="3"/>
        <w:spacing w:before="221" w:line="249" w:lineRule="auto"/>
        <w:ind w:right="4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21DCB" wp14:editId="459DF313">
                <wp:simplePos x="0" y="0"/>
                <wp:positionH relativeFrom="page">
                  <wp:posOffset>2692400</wp:posOffset>
                </wp:positionH>
                <wp:positionV relativeFrom="paragraph">
                  <wp:posOffset>577215</wp:posOffset>
                </wp:positionV>
                <wp:extent cx="4407535" cy="3041650"/>
                <wp:effectExtent l="0" t="0" r="0" b="0"/>
                <wp:wrapNone/>
                <wp:docPr id="2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535" cy="304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6"/>
                              <w:gridCol w:w="4944"/>
                            </w:tblGrid>
                            <w:tr w:rsidR="00CE49F7">
                              <w:trPr>
                                <w:trHeight w:val="302"/>
                              </w:trPr>
                              <w:tc>
                                <w:tcPr>
                                  <w:tcW w:w="6910" w:type="dxa"/>
                                  <w:gridSpan w:val="2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8"/>
                                    <w:ind w:left="8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35"/>
                                      <w:sz w:val="24"/>
                                    </w:rPr>
                                    <w:t>объявление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594"/>
                              </w:trPr>
                              <w:tc>
                                <w:tcPr>
                                  <w:tcW w:w="1966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физ. лица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CE49F7" w:rsidRDefault="00504B7C" w:rsidP="00143F5F">
                                  <w:pPr>
                                    <w:pStyle w:val="TableParagraph"/>
                                    <w:spacing w:before="0" w:line="290" w:lineRule="atLeast"/>
                                    <w:ind w:left="1844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38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 xml:space="preserve">0 руб. (не более 18 слов) 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6"/>
                              </w:trPr>
                              <w:tc>
                                <w:tcPr>
                                  <w:tcW w:w="1966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ind w:left="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юр. лица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CE49F7" w:rsidRDefault="00504B7C" w:rsidP="00143F5F">
                                  <w:pPr>
                                    <w:pStyle w:val="TableParagraph"/>
                                    <w:ind w:left="0" w:right="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48</w:t>
                                  </w:r>
                                  <w:r w:rsidR="00143F5F">
                                    <w:rPr>
                                      <w:color w:val="231F20"/>
                                      <w:sz w:val="24"/>
                                    </w:rPr>
                                    <w:t>0 руб. ( не более 18 слов)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2"/>
                              </w:trPr>
                              <w:tc>
                                <w:tcPr>
                                  <w:tcW w:w="6910" w:type="dxa"/>
                                  <w:gridSpan w:val="2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8"/>
                                    <w:ind w:left="8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30"/>
                                      <w:sz w:val="24"/>
                                    </w:rPr>
                                    <w:t>поздравление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594"/>
                              </w:trPr>
                              <w:tc>
                                <w:tcPr>
                                  <w:tcW w:w="1966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физ. лица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CE49F7" w:rsidRDefault="00504B7C" w:rsidP="00143F5F">
                                  <w:pPr>
                                    <w:pStyle w:val="TableParagraph"/>
                                    <w:spacing w:before="2" w:line="288" w:lineRule="exact"/>
                                    <w:ind w:left="1273" w:right="38" w:hanging="67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48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 xml:space="preserve">0 руб. без стихов и 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3</w:t>
                                  </w:r>
                                  <w:r w:rsidR="00D90171">
                                    <w:rPr>
                                      <w:color w:val="231F20"/>
                                      <w:sz w:val="24"/>
                                    </w:rPr>
                                    <w:t>0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 xml:space="preserve"> руб. со стихами (до 30 см</w:t>
                                  </w:r>
                                  <w:r w:rsidR="00CE49F7"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 w:rsidR="00143F5F">
                                    <w:rPr>
                                      <w:color w:val="231F20"/>
                                      <w:sz w:val="24"/>
                                    </w:rPr>
                                    <w:t>.)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594"/>
                              </w:trPr>
                              <w:tc>
                                <w:tcPr>
                                  <w:tcW w:w="1966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line="240" w:lineRule="auto"/>
                                    <w:ind w:left="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юр. лица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CE49F7" w:rsidRDefault="00E70AEF" w:rsidP="00143F5F">
                                  <w:pPr>
                                    <w:pStyle w:val="TableParagraph"/>
                                    <w:spacing w:before="10" w:line="280" w:lineRule="atLeast"/>
                                    <w:ind w:left="1274" w:right="37" w:hanging="73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</w:t>
                                  </w:r>
                                  <w:r w:rsidR="00504B7C">
                                    <w:rPr>
                                      <w:color w:val="231F20"/>
                                      <w:sz w:val="24"/>
                                    </w:rPr>
                                    <w:t>30 руб. без стихов и 58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>0 руб. со стихами (до 30 см</w:t>
                                  </w:r>
                                  <w:r w:rsidR="00CE49F7"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 w:rsidR="00143F5F">
                                    <w:rPr>
                                      <w:color w:val="231F20"/>
                                      <w:sz w:val="24"/>
                                    </w:rPr>
                                    <w:t>.)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6"/>
                              </w:trPr>
                              <w:tc>
                                <w:tcPr>
                                  <w:tcW w:w="6910" w:type="dxa"/>
                                  <w:gridSpan w:val="2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8" w:line="240" w:lineRule="auto"/>
                                    <w:ind w:left="8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40"/>
                                      <w:sz w:val="24"/>
                                    </w:rPr>
                                    <w:t>соболезнование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6"/>
                              </w:trPr>
                              <w:tc>
                                <w:tcPr>
                                  <w:tcW w:w="1966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физ. лица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CE49F7" w:rsidRDefault="00E70AEF" w:rsidP="00143F5F">
                                  <w:pPr>
                                    <w:pStyle w:val="TableParagraph"/>
                                    <w:ind w:left="0" w:right="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</w:t>
                                  </w:r>
                                  <w:r w:rsidR="00504B7C">
                                    <w:rPr>
                                      <w:color w:val="231F20"/>
                                      <w:sz w:val="24"/>
                                    </w:rPr>
                                    <w:t>50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 xml:space="preserve"> руб. (до 20 см</w:t>
                                  </w:r>
                                  <w:r w:rsidR="00CE49F7"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 w:rsidR="00143F5F">
                                    <w:rPr>
                                      <w:color w:val="231F20"/>
                                      <w:sz w:val="24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6"/>
                              </w:trPr>
                              <w:tc>
                                <w:tcPr>
                                  <w:tcW w:w="1966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ind w:left="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юр. лица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CE49F7" w:rsidRDefault="00E70AEF" w:rsidP="00143F5F">
                                  <w:pPr>
                                    <w:pStyle w:val="TableParagraph"/>
                                    <w:ind w:left="0" w:right="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6</w:t>
                                  </w:r>
                                  <w:r w:rsidR="00504B7C">
                                    <w:rPr>
                                      <w:color w:val="231F20"/>
                                      <w:sz w:val="24"/>
                                    </w:rPr>
                                    <w:t>50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 xml:space="preserve"> руб. (до 20 см</w:t>
                                  </w:r>
                                  <w:r w:rsidR="00CE49F7"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 w:rsidR="00143F5F">
                                    <w:rPr>
                                      <w:color w:val="231F20"/>
                                      <w:sz w:val="24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2"/>
                              </w:trPr>
                              <w:tc>
                                <w:tcPr>
                                  <w:tcW w:w="6910" w:type="dxa"/>
                                  <w:gridSpan w:val="2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8"/>
                                    <w:ind w:left="8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135"/>
                                      <w:sz w:val="24"/>
                                    </w:rPr>
                                    <w:t>благодарность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6"/>
                              </w:trPr>
                              <w:tc>
                                <w:tcPr>
                                  <w:tcW w:w="1966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ind w:left="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физ. лица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CE49F7" w:rsidRDefault="00504B7C" w:rsidP="00143F5F">
                                  <w:pPr>
                                    <w:pStyle w:val="TableParagraph"/>
                                    <w:ind w:left="0" w:right="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45</w:t>
                                  </w:r>
                                  <w:r w:rsidR="00CE49F7">
                                    <w:rPr>
                                      <w:color w:val="231F20"/>
                                      <w:sz w:val="24"/>
                                    </w:rPr>
                                    <w:t>0 руб. (до 24 см</w:t>
                                  </w:r>
                                  <w:r w:rsidR="00CE49F7"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 w:rsidR="00143F5F">
                                    <w:rPr>
                                      <w:color w:val="231F20"/>
                                      <w:sz w:val="24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6"/>
                              </w:trPr>
                              <w:tc>
                                <w:tcPr>
                                  <w:tcW w:w="1966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ind w:left="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юр. лица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CE49F7" w:rsidRDefault="00CE49F7" w:rsidP="00143F5F">
                                  <w:pPr>
                                    <w:pStyle w:val="TableParagraph"/>
                                    <w:spacing w:line="245" w:lineRule="exact"/>
                                    <w:ind w:left="32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</w:t>
                                  </w:r>
                                  <w:r w:rsidR="00504B7C">
                                    <w:rPr>
                                      <w:color w:val="231F20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0 руб. (до 24 см</w:t>
                                  </w:r>
                                  <w:r>
                                    <w:rPr>
                                      <w:color w:val="231F20"/>
                                      <w:position w:val="8"/>
                                      <w:sz w:val="14"/>
                                    </w:rPr>
                                    <w:t>2</w:t>
                                  </w:r>
                                  <w:r w:rsidR="00143F5F">
                                    <w:rPr>
                                      <w:color w:val="231F20"/>
                                      <w:sz w:val="24"/>
                                    </w:rPr>
                                    <w:t>.)</w:t>
                                  </w:r>
                                </w:p>
                                <w:p w:rsidR="00CE49F7" w:rsidRDefault="00CE49F7">
                                  <w:pPr>
                                    <w:pStyle w:val="TableParagraph"/>
                                    <w:spacing w:before="0" w:line="29" w:lineRule="exact"/>
                                    <w:ind w:left="-131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E49F7" w:rsidRDefault="00CE49F7" w:rsidP="00CE49F7">
                            <w:pPr>
                              <w:pStyle w:val="a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8E21DCB" id="Надпись 3" o:spid="_x0000_s1027" type="#_x0000_t202" style="position:absolute;left:0;text-align:left;margin-left:212pt;margin-top:45.45pt;width:347.05pt;height:239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66"/>
                        <w:gridCol w:w="4944"/>
                      </w:tblGrid>
                      <w:tr w:rsidR="00CE49F7">
                        <w:trPr>
                          <w:trHeight w:val="302"/>
                        </w:trPr>
                        <w:tc>
                          <w:tcPr>
                            <w:tcW w:w="6910" w:type="dxa"/>
                            <w:gridSpan w:val="2"/>
                          </w:tcPr>
                          <w:p w:rsidR="00CE49F7" w:rsidRDefault="00CE49F7">
                            <w:pPr>
                              <w:pStyle w:val="TableParagraph"/>
                              <w:spacing w:before="8"/>
                              <w:ind w:left="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35"/>
                                <w:sz w:val="24"/>
                              </w:rPr>
                              <w:t>объявление</w:t>
                            </w:r>
                          </w:p>
                        </w:tc>
                      </w:tr>
                      <w:tr w:rsidR="00CE49F7">
                        <w:trPr>
                          <w:trHeight w:val="594"/>
                        </w:trPr>
                        <w:tc>
                          <w:tcPr>
                            <w:tcW w:w="1966" w:type="dxa"/>
                          </w:tcPr>
                          <w:p w:rsidR="00CE49F7" w:rsidRDefault="00CE49F7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физ. лица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CE49F7" w:rsidRDefault="00504B7C" w:rsidP="00143F5F">
                            <w:pPr>
                              <w:pStyle w:val="TableParagraph"/>
                              <w:spacing w:before="0" w:line="290" w:lineRule="atLeast"/>
                              <w:ind w:left="1844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8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 xml:space="preserve">0 руб. (не более 18 слов) </w:t>
                            </w:r>
                          </w:p>
                        </w:tc>
                      </w:tr>
                      <w:tr w:rsidR="00CE49F7">
                        <w:trPr>
                          <w:trHeight w:val="306"/>
                        </w:trPr>
                        <w:tc>
                          <w:tcPr>
                            <w:tcW w:w="1966" w:type="dxa"/>
                          </w:tcPr>
                          <w:p w:rsidR="00CE49F7" w:rsidRDefault="00CE49F7">
                            <w:pPr>
                              <w:pStyle w:val="TableParagraph"/>
                              <w:ind w:left="7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юр. лица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CE49F7" w:rsidRDefault="00504B7C" w:rsidP="00143F5F">
                            <w:pPr>
                              <w:pStyle w:val="TableParagraph"/>
                              <w:ind w:left="0" w:right="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8</w:t>
                            </w:r>
                            <w:r w:rsidR="00143F5F">
                              <w:rPr>
                                <w:color w:val="231F20"/>
                                <w:sz w:val="24"/>
                              </w:rPr>
                              <w:t>0 руб. ( не более 18 слов)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CE49F7">
                        <w:trPr>
                          <w:trHeight w:val="302"/>
                        </w:trPr>
                        <w:tc>
                          <w:tcPr>
                            <w:tcW w:w="6910" w:type="dxa"/>
                            <w:gridSpan w:val="2"/>
                          </w:tcPr>
                          <w:p w:rsidR="00CE49F7" w:rsidRDefault="00CE49F7">
                            <w:pPr>
                              <w:pStyle w:val="TableParagraph"/>
                              <w:spacing w:before="8"/>
                              <w:ind w:left="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30"/>
                                <w:sz w:val="24"/>
                              </w:rPr>
                              <w:t>поздравление</w:t>
                            </w:r>
                          </w:p>
                        </w:tc>
                      </w:tr>
                      <w:tr w:rsidR="00CE49F7">
                        <w:trPr>
                          <w:trHeight w:val="594"/>
                        </w:trPr>
                        <w:tc>
                          <w:tcPr>
                            <w:tcW w:w="1966" w:type="dxa"/>
                          </w:tcPr>
                          <w:p w:rsidR="00CE49F7" w:rsidRDefault="00CE49F7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физ. лица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CE49F7" w:rsidRDefault="00504B7C" w:rsidP="00143F5F">
                            <w:pPr>
                              <w:pStyle w:val="TableParagraph"/>
                              <w:spacing w:before="2" w:line="288" w:lineRule="exact"/>
                              <w:ind w:left="1273" w:right="38" w:hanging="67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8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 xml:space="preserve">0 руб. без стихов и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53</w:t>
                            </w:r>
                            <w:r w:rsidR="00D90171">
                              <w:rPr>
                                <w:color w:val="231F20"/>
                                <w:sz w:val="24"/>
                              </w:rPr>
                              <w:t>0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 xml:space="preserve"> руб. со стихами (до 30 см</w:t>
                            </w:r>
                            <w:r w:rsidR="00CE49F7"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 w:rsidR="00143F5F">
                              <w:rPr>
                                <w:color w:val="231F20"/>
                                <w:sz w:val="24"/>
                              </w:rPr>
                              <w:t>.)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CE49F7">
                        <w:trPr>
                          <w:trHeight w:val="594"/>
                        </w:trPr>
                        <w:tc>
                          <w:tcPr>
                            <w:tcW w:w="1966" w:type="dxa"/>
                          </w:tcPr>
                          <w:p w:rsidR="00CE49F7" w:rsidRDefault="00CE49F7">
                            <w:pPr>
                              <w:pStyle w:val="TableParagraph"/>
                              <w:spacing w:line="240" w:lineRule="auto"/>
                              <w:ind w:left="7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юр. лица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CE49F7" w:rsidRDefault="00E70AEF" w:rsidP="00143F5F">
                            <w:pPr>
                              <w:pStyle w:val="TableParagraph"/>
                              <w:spacing w:before="10" w:line="280" w:lineRule="atLeast"/>
                              <w:ind w:left="1274" w:right="37" w:hanging="73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</w:t>
                            </w:r>
                            <w:r w:rsidR="00504B7C">
                              <w:rPr>
                                <w:color w:val="231F20"/>
                                <w:sz w:val="24"/>
                              </w:rPr>
                              <w:t>30 руб. без стихов и 58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>0 руб. со стихами (до 30 см</w:t>
                            </w:r>
                            <w:r w:rsidR="00CE49F7"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 w:rsidR="00143F5F">
                              <w:rPr>
                                <w:color w:val="231F20"/>
                                <w:sz w:val="24"/>
                              </w:rPr>
                              <w:t>.)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CE49F7">
                        <w:trPr>
                          <w:trHeight w:val="306"/>
                        </w:trPr>
                        <w:tc>
                          <w:tcPr>
                            <w:tcW w:w="6910" w:type="dxa"/>
                            <w:gridSpan w:val="2"/>
                          </w:tcPr>
                          <w:p w:rsidR="00CE49F7" w:rsidRDefault="00CE49F7">
                            <w:pPr>
                              <w:pStyle w:val="TableParagraph"/>
                              <w:spacing w:before="8" w:line="240" w:lineRule="auto"/>
                              <w:ind w:left="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40"/>
                                <w:sz w:val="24"/>
                              </w:rPr>
                              <w:t>соболезнование</w:t>
                            </w:r>
                          </w:p>
                        </w:tc>
                      </w:tr>
                      <w:tr w:rsidR="00CE49F7">
                        <w:trPr>
                          <w:trHeight w:val="306"/>
                        </w:trPr>
                        <w:tc>
                          <w:tcPr>
                            <w:tcW w:w="1966" w:type="dxa"/>
                          </w:tcPr>
                          <w:p w:rsidR="00CE49F7" w:rsidRDefault="00CE49F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физ. лица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CE49F7" w:rsidRDefault="00E70AEF" w:rsidP="00143F5F">
                            <w:pPr>
                              <w:pStyle w:val="TableParagraph"/>
                              <w:ind w:left="0" w:right="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</w:t>
                            </w:r>
                            <w:r w:rsidR="00504B7C">
                              <w:rPr>
                                <w:color w:val="231F20"/>
                                <w:sz w:val="24"/>
                              </w:rPr>
                              <w:t>50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 xml:space="preserve"> руб. (до 20 см</w:t>
                            </w:r>
                            <w:r w:rsidR="00CE49F7"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 w:rsidR="00143F5F">
                              <w:rPr>
                                <w:color w:val="231F20"/>
                                <w:sz w:val="24"/>
                              </w:rPr>
                              <w:t>.)</w:t>
                            </w:r>
                          </w:p>
                        </w:tc>
                      </w:tr>
                      <w:tr w:rsidR="00CE49F7">
                        <w:trPr>
                          <w:trHeight w:val="306"/>
                        </w:trPr>
                        <w:tc>
                          <w:tcPr>
                            <w:tcW w:w="1966" w:type="dxa"/>
                          </w:tcPr>
                          <w:p w:rsidR="00CE49F7" w:rsidRDefault="00CE49F7">
                            <w:pPr>
                              <w:pStyle w:val="TableParagraph"/>
                              <w:ind w:left="7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юр. лица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CE49F7" w:rsidRDefault="00E70AEF" w:rsidP="00143F5F">
                            <w:pPr>
                              <w:pStyle w:val="TableParagraph"/>
                              <w:ind w:left="0" w:right="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</w:t>
                            </w:r>
                            <w:r w:rsidR="00504B7C">
                              <w:rPr>
                                <w:color w:val="231F20"/>
                                <w:sz w:val="24"/>
                              </w:rPr>
                              <w:t>50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 xml:space="preserve"> руб. (до 20 см</w:t>
                            </w:r>
                            <w:r w:rsidR="00CE49F7"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 w:rsidR="00143F5F">
                              <w:rPr>
                                <w:color w:val="231F20"/>
                                <w:sz w:val="24"/>
                              </w:rPr>
                              <w:t>.)</w:t>
                            </w:r>
                          </w:p>
                        </w:tc>
                      </w:tr>
                      <w:tr w:rsidR="00CE49F7">
                        <w:trPr>
                          <w:trHeight w:val="302"/>
                        </w:trPr>
                        <w:tc>
                          <w:tcPr>
                            <w:tcW w:w="6910" w:type="dxa"/>
                            <w:gridSpan w:val="2"/>
                          </w:tcPr>
                          <w:p w:rsidR="00CE49F7" w:rsidRDefault="00CE49F7">
                            <w:pPr>
                              <w:pStyle w:val="TableParagraph"/>
                              <w:spacing w:before="8"/>
                              <w:ind w:left="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35"/>
                                <w:sz w:val="24"/>
                              </w:rPr>
                              <w:t>благодарность</w:t>
                            </w:r>
                          </w:p>
                        </w:tc>
                      </w:tr>
                      <w:tr w:rsidR="00CE49F7">
                        <w:trPr>
                          <w:trHeight w:val="306"/>
                        </w:trPr>
                        <w:tc>
                          <w:tcPr>
                            <w:tcW w:w="1966" w:type="dxa"/>
                          </w:tcPr>
                          <w:p w:rsidR="00CE49F7" w:rsidRDefault="00CE49F7">
                            <w:pPr>
                              <w:pStyle w:val="TableParagraph"/>
                              <w:ind w:left="7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физ. лица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CE49F7" w:rsidRDefault="00504B7C" w:rsidP="00143F5F">
                            <w:pPr>
                              <w:pStyle w:val="TableParagraph"/>
                              <w:ind w:left="0" w:right="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5</w:t>
                            </w:r>
                            <w:r w:rsidR="00CE49F7">
                              <w:rPr>
                                <w:color w:val="231F20"/>
                                <w:sz w:val="24"/>
                              </w:rPr>
                              <w:t>0 руб. (до 24 см</w:t>
                            </w:r>
                            <w:r w:rsidR="00CE49F7"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 w:rsidR="00143F5F">
                              <w:rPr>
                                <w:color w:val="231F20"/>
                                <w:sz w:val="24"/>
                              </w:rPr>
                              <w:t>.)</w:t>
                            </w:r>
                          </w:p>
                        </w:tc>
                      </w:tr>
                      <w:tr w:rsidR="00CE49F7">
                        <w:trPr>
                          <w:trHeight w:val="306"/>
                        </w:trPr>
                        <w:tc>
                          <w:tcPr>
                            <w:tcW w:w="1966" w:type="dxa"/>
                          </w:tcPr>
                          <w:p w:rsidR="00CE49F7" w:rsidRDefault="00CE49F7">
                            <w:pPr>
                              <w:pStyle w:val="TableParagraph"/>
                              <w:ind w:left="7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юр. лица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CE49F7" w:rsidRDefault="00CE49F7" w:rsidP="00143F5F">
                            <w:pPr>
                              <w:pStyle w:val="TableParagraph"/>
                              <w:spacing w:line="245" w:lineRule="exact"/>
                              <w:ind w:left="32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</w:t>
                            </w:r>
                            <w:r w:rsidR="00504B7C">
                              <w:rPr>
                                <w:color w:val="231F2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0 руб. (до 24 см</w:t>
                            </w:r>
                            <w:r>
                              <w:rPr>
                                <w:color w:val="231F20"/>
                                <w:position w:val="8"/>
                                <w:sz w:val="14"/>
                              </w:rPr>
                              <w:t>2</w:t>
                            </w:r>
                            <w:r w:rsidR="00143F5F">
                              <w:rPr>
                                <w:color w:val="231F20"/>
                                <w:sz w:val="24"/>
                              </w:rPr>
                              <w:t>.)</w:t>
                            </w:r>
                          </w:p>
                          <w:p w:rsidR="00CE49F7" w:rsidRDefault="00CE49F7">
                            <w:pPr>
                              <w:pStyle w:val="TableParagraph"/>
                              <w:spacing w:before="0" w:line="29" w:lineRule="exact"/>
                              <w:ind w:left="-131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6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E49F7" w:rsidRDefault="00CE49F7" w:rsidP="00CE49F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35"/>
        </w:rPr>
        <w:t xml:space="preserve">разместите рекламу </w:t>
      </w:r>
      <w:r>
        <w:rPr>
          <w:color w:val="231F20"/>
          <w:w w:val="140"/>
        </w:rPr>
        <w:t>на редакционных полосах</w:t>
      </w:r>
    </w:p>
    <w:p w:rsidR="00CE49F7" w:rsidRDefault="00464E0B" w:rsidP="00CE49F7">
      <w:pPr>
        <w:tabs>
          <w:tab w:val="left" w:pos="2951"/>
        </w:tabs>
        <w:spacing w:before="131"/>
        <w:ind w:left="215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83032E" wp14:editId="581DEF66">
                <wp:simplePos x="0" y="0"/>
                <wp:positionH relativeFrom="page">
                  <wp:posOffset>422910</wp:posOffset>
                </wp:positionH>
                <wp:positionV relativeFrom="paragraph">
                  <wp:posOffset>93980</wp:posOffset>
                </wp:positionV>
                <wp:extent cx="4576445" cy="5868035"/>
                <wp:effectExtent l="0" t="635" r="14605" b="17780"/>
                <wp:wrapNone/>
                <wp:docPr id="1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445" cy="5868035"/>
                          <a:chOff x="696" y="89"/>
                          <a:chExt cx="7207" cy="9241"/>
                        </a:xfrm>
                      </wpg:grpSpPr>
                      <pic:pic xmlns:pic="http://schemas.openxmlformats.org/drawingml/2006/picture">
                        <pic:nvPicPr>
                          <pic:cNvPr id="8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23" y="5338"/>
                            <a:ext cx="4532" cy="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Прямоугольник 6"/>
                        <wps:cNvSpPr/>
                        <wps:spPr>
                          <a:xfrm>
                            <a:off x="706" y="98"/>
                            <a:ext cx="3396" cy="2588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Полилиния 7"/>
                        <wps:cNvSpPr/>
                        <wps:spPr>
                          <a:xfrm>
                            <a:off x="2449" y="2175"/>
                            <a:ext cx="567" cy="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" name="Линия 8"/>
                        <wps:cNvCnPr/>
                        <wps:spPr>
                          <a:xfrm>
                            <a:off x="2833" y="2700"/>
                            <a:ext cx="1269" cy="303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олилиния 9"/>
                        <wps:cNvSpPr/>
                        <wps:spPr>
                          <a:xfrm>
                            <a:off x="5906" y="4448"/>
                            <a:ext cx="567" cy="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9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9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9"/>
                                </a:lnTo>
                                <a:lnTo>
                                  <a:pt x="528" y="141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" name="Линия 10"/>
                        <wps:cNvCnPr/>
                        <wps:spPr>
                          <a:xfrm flipV="1">
                            <a:off x="5199" y="4935"/>
                            <a:ext cx="748" cy="5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олилиния 11"/>
                        <wps:cNvSpPr/>
                        <wps:spPr>
                          <a:xfrm>
                            <a:off x="7336" y="6735"/>
                            <a:ext cx="567" cy="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Линия 12"/>
                        <wps:cNvCnPr/>
                        <wps:spPr>
                          <a:xfrm>
                            <a:off x="5025" y="6512"/>
                            <a:ext cx="2354" cy="498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олилиния 13"/>
                        <wps:cNvSpPr/>
                        <wps:spPr>
                          <a:xfrm>
                            <a:off x="4496" y="8762"/>
                            <a:ext cx="567" cy="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1" y="208"/>
                                </a:lnTo>
                                <a:lnTo>
                                  <a:pt x="0" y="284"/>
                                </a:lnTo>
                                <a:lnTo>
                                  <a:pt x="11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1" y="528"/>
                                </a:lnTo>
                                <a:lnTo>
                                  <a:pt x="209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9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8"/>
                                </a:lnTo>
                                <a:lnTo>
                                  <a:pt x="529" y="141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7" name="Линия 14"/>
                        <wps:cNvCnPr/>
                        <wps:spPr>
                          <a:xfrm flipH="1">
                            <a:off x="4780" y="7498"/>
                            <a:ext cx="91" cy="126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0B643" id="Группа 4" o:spid="_x0000_s1026" style="position:absolute;margin-left:33.3pt;margin-top:7.4pt;width:360.35pt;height:462.05pt;z-index:-251654144;mso-position-horizontal-relative:page" coordorigin="696,89" coordsize="7207,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5" o:spid="_x0000_s1027" type="#_x0000_t75" style="position:absolute;left:723;top:5338;width:4532;height: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">
                  <v:imagedata r:id="rId17" o:title=""/>
                  <v:path arrowok="t"/>
                </v:shape>
                <v:rect id="Прямоугольник 6" o:spid="_x0000_s1028" style="position:absolute;left:706;top:98;width:3396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" filled="f" strokecolor="#231f20" strokeweight="1pt"/>
                <v:shape id="Полилиния 7" o:spid="_x0000_s1029" style="position:absolute;left:2449;top:2175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" path="m284,l208,10,141,39,83,83,39,140,10,208,,283r10,76l39,427r44,57l141,528r67,29l284,567r75,-10l427,528r57,-44l528,427r29,-68l567,283,557,208,528,140,484,83,427,39,359,10,284,xe" fillcolor="#e6e7e8" stroked="f">
                  <v:path arrowok="t" textboxrect="0,0,567,567"/>
                </v:shape>
                <v:line id="Линия 8" o:spid="_x0000_s1030" style="position:absolute;visibility:visible;mso-wrap-style:square" from="2833,2700" to="4102,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" strokecolor="#231f20" strokeweight="1pt"/>
                <v:shape id="Полилиния 9" o:spid="_x0000_s1031" style="position:absolute;left:5906;top:4448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" path="m284,l208,11,140,39,83,83,39,141,10,209,,284r10,75l39,427r44,57l140,529r68,28l284,567r75,-10l427,529r57,-45l528,427r29,-68l567,284,557,209,528,141,484,83,427,39,359,11,284,xe" fillcolor="#e6e7e8" stroked="f">
                  <v:path arrowok="t" textboxrect="0,0,567,567"/>
                </v:shape>
                <v:line id="Линия 10" o:spid="_x0000_s1032" style="position:absolute;flip:y;visibility:visible;mso-wrap-style:square" from="5199,4935" to="5947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" strokecolor="#231f20" strokeweight="1pt"/>
                <v:shape id="Полилиния 11" o:spid="_x0000_s1033" style="position:absolute;left:7336;top:6735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" path="m284,l208,10,140,39,83,83,39,140,10,208,,283r10,76l39,426r44,58l140,528r68,29l284,567r75,-10l427,528r57,-44l528,426r29,-67l567,283,557,208,528,140,484,83,427,39,359,10,284,xe" fillcolor="#e6e7e8" stroked="f">
                  <v:path arrowok="t" textboxrect="0,0,567,567"/>
                </v:shape>
                <v:line id="Линия 12" o:spid="_x0000_s1034" style="position:absolute;visibility:visible;mso-wrap-style:square" from="5025,6512" to="737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" strokecolor="#231f20" strokeweight="1pt"/>
                <v:shape id="Полилиния 13" o:spid="_x0000_s1035" style="position:absolute;left:4496;top:8762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" path="m284,l209,10,141,39,83,83,39,141,11,208,,284r11,75l39,427r44,57l141,528r68,29l284,567r75,-10l427,528r57,-44l529,427r28,-68l567,284,557,208,529,141,484,83,427,39,359,10,284,xe" fillcolor="#e6e7e8" stroked="f">
                  <v:path arrowok="t" textboxrect="0,0,567,567"/>
                </v:shape>
                <v:line id="Линия 14" o:spid="_x0000_s1036" style="position:absolute;flip:x;visibility:visible;mso-wrap-style:square" from="4780,7498" to="4871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" strokecolor="#231f20" strokeweight="1pt"/>
                <w10:wrap anchorx="page"/>
              </v:group>
            </w:pict>
          </mc:Fallback>
        </mc:AlternateContent>
      </w:r>
      <w:r w:rsidR="00CE49F7">
        <w:rPr>
          <w:color w:val="231F20"/>
          <w:sz w:val="24"/>
        </w:rPr>
        <w:t>Реклама</w:t>
      </w:r>
      <w:r w:rsidR="00CE49F7">
        <w:rPr>
          <w:color w:val="231F20"/>
          <w:spacing w:val="-2"/>
          <w:sz w:val="24"/>
        </w:rPr>
        <w:t xml:space="preserve"> </w:t>
      </w:r>
      <w:r w:rsidR="00CE49F7">
        <w:rPr>
          <w:color w:val="231F20"/>
          <w:sz w:val="24"/>
        </w:rPr>
        <w:t>1</w:t>
      </w:r>
      <w:r w:rsidR="00CE49F7">
        <w:rPr>
          <w:color w:val="231F20"/>
          <w:spacing w:val="-1"/>
          <w:sz w:val="24"/>
        </w:rPr>
        <w:t xml:space="preserve"> </w:t>
      </w:r>
      <w:r w:rsidR="00CE49F7">
        <w:rPr>
          <w:color w:val="231F20"/>
          <w:sz w:val="24"/>
        </w:rPr>
        <w:t>см</w:t>
      </w:r>
      <w:r w:rsidR="00CE49F7">
        <w:rPr>
          <w:color w:val="231F20"/>
          <w:position w:val="8"/>
          <w:sz w:val="14"/>
        </w:rPr>
        <w:t>2</w:t>
      </w:r>
      <w:r w:rsidR="00CE49F7">
        <w:rPr>
          <w:color w:val="231F20"/>
          <w:position w:val="8"/>
          <w:sz w:val="14"/>
        </w:rPr>
        <w:tab/>
      </w:r>
      <w:r w:rsidR="00504B7C">
        <w:rPr>
          <w:color w:val="231F20"/>
          <w:position w:val="-10"/>
          <w:sz w:val="24"/>
        </w:rPr>
        <w:t>47</w:t>
      </w:r>
      <w:r w:rsidR="00CE49F7">
        <w:rPr>
          <w:color w:val="231F20"/>
          <w:position w:val="-10"/>
          <w:sz w:val="24"/>
        </w:rPr>
        <w:t xml:space="preserve"> р.</w:t>
      </w:r>
    </w:p>
    <w:p w:rsidR="00791638" w:rsidRDefault="00CE49F7" w:rsidP="00CE49F7">
      <w:pPr>
        <w:spacing w:before="221" w:line="249" w:lineRule="auto"/>
        <w:ind w:left="134" w:right="3662"/>
      </w:pPr>
      <w:r>
        <w:br w:type="column"/>
      </w:r>
    </w:p>
    <w:p w:rsidR="00791638" w:rsidRDefault="00791638" w:rsidP="00CE49F7">
      <w:pPr>
        <w:spacing w:before="221" w:line="249" w:lineRule="auto"/>
        <w:ind w:left="134" w:right="3662"/>
        <w:rPr>
          <w:b/>
          <w:color w:val="231F20"/>
          <w:w w:val="140"/>
          <w:sz w:val="24"/>
        </w:rPr>
      </w:pPr>
    </w:p>
    <w:p w:rsidR="00CE49F7" w:rsidRDefault="00CE49F7" w:rsidP="00CE49F7">
      <w:pPr>
        <w:spacing w:before="221" w:line="249" w:lineRule="auto"/>
        <w:ind w:left="134" w:right="3662"/>
        <w:rPr>
          <w:b/>
          <w:sz w:val="24"/>
        </w:rPr>
      </w:pPr>
      <w:r>
        <w:rPr>
          <w:b/>
          <w:color w:val="231F20"/>
          <w:w w:val="140"/>
          <w:sz w:val="24"/>
        </w:rPr>
        <w:t>разместите рекламу на последней полосе</w:t>
      </w:r>
    </w:p>
    <w:p w:rsidR="00CE49F7" w:rsidRDefault="00CE49F7" w:rsidP="00CE49F7">
      <w:pPr>
        <w:spacing w:line="249" w:lineRule="auto"/>
        <w:rPr>
          <w:sz w:val="24"/>
        </w:rPr>
        <w:sectPr w:rsidR="00CE49F7">
          <w:type w:val="continuous"/>
          <w:pgSz w:w="11910" w:h="16840"/>
          <w:pgMar w:top="1940" w:right="600" w:bottom="280" w:left="580" w:header="720" w:footer="720" w:gutter="0"/>
          <w:cols w:num="2" w:space="720" w:equalWidth="0">
            <w:col w:w="3473" w:space="62"/>
            <w:col w:w="7195"/>
          </w:cols>
        </w:sectPr>
      </w:pPr>
    </w:p>
    <w:p w:rsidR="00CE49F7" w:rsidRDefault="00CE49F7" w:rsidP="00CE49F7">
      <w:pPr>
        <w:tabs>
          <w:tab w:val="right" w:pos="2229"/>
        </w:tabs>
        <w:spacing w:before="167" w:line="264" w:lineRule="auto"/>
        <w:ind w:left="216" w:right="38"/>
        <w:rPr>
          <w:b/>
          <w:sz w:val="36"/>
        </w:rPr>
      </w:pPr>
      <w:r>
        <w:rPr>
          <w:color w:val="231F20"/>
          <w:sz w:val="24"/>
        </w:rPr>
        <w:t>Информационный материал 1 см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  <w:sz w:val="24"/>
        </w:rPr>
        <w:t xml:space="preserve">Нормативно-право- вые акты Социальная </w:t>
      </w:r>
      <w:r>
        <w:rPr>
          <w:color w:val="231F20"/>
          <w:spacing w:val="-3"/>
          <w:sz w:val="24"/>
        </w:rPr>
        <w:t xml:space="preserve">реклама </w:t>
      </w:r>
      <w:r>
        <w:rPr>
          <w:color w:val="231F20"/>
          <w:sz w:val="24"/>
        </w:rPr>
        <w:t>1 см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b/>
          <w:color w:val="231F20"/>
          <w:position w:val="-15"/>
          <w:sz w:val="36"/>
        </w:rPr>
        <w:t>1</w:t>
      </w:r>
    </w:p>
    <w:p w:rsidR="00CE49F7" w:rsidRDefault="00CE49F7" w:rsidP="00CE49F7">
      <w:pPr>
        <w:pStyle w:val="a3"/>
        <w:rPr>
          <w:b/>
          <w:sz w:val="27"/>
        </w:rPr>
      </w:pPr>
      <w:r>
        <w:br w:type="column"/>
      </w:r>
    </w:p>
    <w:p w:rsidR="00CE49F7" w:rsidRDefault="00504B7C" w:rsidP="00CE49F7">
      <w:pPr>
        <w:ind w:left="216"/>
        <w:rPr>
          <w:sz w:val="24"/>
        </w:rPr>
      </w:pPr>
      <w:r>
        <w:rPr>
          <w:color w:val="231F20"/>
          <w:sz w:val="24"/>
        </w:rPr>
        <w:t>42</w:t>
      </w:r>
      <w:r w:rsidR="00CE49F7">
        <w:rPr>
          <w:color w:val="231F20"/>
          <w:sz w:val="24"/>
        </w:rPr>
        <w:t xml:space="preserve"> р.</w:t>
      </w:r>
    </w:p>
    <w:p w:rsidR="00CE49F7" w:rsidRDefault="00CE49F7" w:rsidP="00CE49F7">
      <w:pPr>
        <w:pStyle w:val="a3"/>
        <w:spacing w:before="5"/>
        <w:rPr>
          <w:sz w:val="29"/>
        </w:rPr>
      </w:pPr>
    </w:p>
    <w:p w:rsidR="00CE49F7" w:rsidRDefault="00504B7C" w:rsidP="00CE49F7">
      <w:pPr>
        <w:ind w:left="216"/>
        <w:rPr>
          <w:sz w:val="24"/>
        </w:rPr>
      </w:pPr>
      <w:r>
        <w:rPr>
          <w:color w:val="231F20"/>
          <w:sz w:val="24"/>
        </w:rPr>
        <w:t>37</w:t>
      </w:r>
      <w:r w:rsidR="00CE49F7">
        <w:rPr>
          <w:color w:val="231F20"/>
          <w:sz w:val="24"/>
        </w:rPr>
        <w:t xml:space="preserve"> р.</w:t>
      </w:r>
    </w:p>
    <w:p w:rsidR="00CE49F7" w:rsidRDefault="00CE49F7" w:rsidP="00CE49F7">
      <w:pPr>
        <w:pStyle w:val="a3"/>
        <w:spacing w:before="5"/>
        <w:rPr>
          <w:sz w:val="29"/>
        </w:rPr>
      </w:pPr>
    </w:p>
    <w:p w:rsidR="00CE49F7" w:rsidRDefault="00CE49F7" w:rsidP="00CE49F7">
      <w:pPr>
        <w:ind w:left="216"/>
        <w:rPr>
          <w:sz w:val="24"/>
        </w:rPr>
      </w:pPr>
      <w:r>
        <w:rPr>
          <w:color w:val="231F20"/>
          <w:sz w:val="24"/>
        </w:rPr>
        <w:t>20 р.</w:t>
      </w:r>
    </w:p>
    <w:p w:rsidR="00CE49F7" w:rsidRDefault="00CE49F7" w:rsidP="00CE49F7">
      <w:pPr>
        <w:pStyle w:val="a3"/>
        <w:rPr>
          <w:sz w:val="40"/>
        </w:rPr>
      </w:pPr>
      <w:r>
        <w:br w:type="column"/>
      </w: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pStyle w:val="a3"/>
        <w:rPr>
          <w:sz w:val="40"/>
        </w:rPr>
      </w:pPr>
    </w:p>
    <w:p w:rsidR="00CE49F7" w:rsidRDefault="00CE49F7" w:rsidP="00CE49F7">
      <w:pPr>
        <w:spacing w:before="309" w:line="367" w:lineRule="exact"/>
        <w:ind w:left="216"/>
        <w:rPr>
          <w:b/>
          <w:sz w:val="36"/>
        </w:rPr>
      </w:pPr>
      <w:r>
        <w:rPr>
          <w:b/>
          <w:color w:val="231F20"/>
          <w:sz w:val="36"/>
        </w:rPr>
        <w:t>3</w:t>
      </w:r>
    </w:p>
    <w:p w:rsidR="00CE49F7" w:rsidRDefault="00CE49F7" w:rsidP="00CE49F7">
      <w:pPr>
        <w:spacing w:line="229" w:lineRule="exact"/>
        <w:ind w:left="493"/>
        <w:rPr>
          <w:b/>
          <w:sz w:val="24"/>
        </w:rPr>
      </w:pPr>
      <w:r>
        <w:rPr>
          <w:b/>
          <w:color w:val="231F20"/>
          <w:w w:val="140"/>
          <w:sz w:val="24"/>
        </w:rPr>
        <w:t>закажите</w:t>
      </w:r>
    </w:p>
    <w:p w:rsidR="00CE49F7" w:rsidRDefault="00464E0B" w:rsidP="00CE49F7">
      <w:pPr>
        <w:spacing w:before="12" w:line="249" w:lineRule="auto"/>
        <w:ind w:left="493"/>
        <w:rPr>
          <w:b/>
          <w:sz w:val="24"/>
        </w:rPr>
      </w:pPr>
      <w:r>
        <w:rPr>
          <w:b/>
          <w:color w:val="231F20"/>
          <w:w w:val="135"/>
          <w:sz w:val="24"/>
        </w:rPr>
        <w:t>д</w:t>
      </w:r>
      <w:r w:rsidR="00CE49F7">
        <w:rPr>
          <w:b/>
          <w:color w:val="231F20"/>
          <w:w w:val="135"/>
          <w:sz w:val="24"/>
        </w:rPr>
        <w:t xml:space="preserve">ополнительные </w:t>
      </w:r>
      <w:r w:rsidR="00CE49F7">
        <w:rPr>
          <w:b/>
          <w:color w:val="231F20"/>
          <w:w w:val="140"/>
          <w:sz w:val="24"/>
        </w:rPr>
        <w:t>услуги</w:t>
      </w:r>
    </w:p>
    <w:p w:rsidR="00CE49F7" w:rsidRDefault="00CE49F7" w:rsidP="00CE49F7">
      <w:pPr>
        <w:spacing w:line="249" w:lineRule="auto"/>
        <w:rPr>
          <w:sz w:val="24"/>
        </w:rPr>
        <w:sectPr w:rsidR="00CE49F7">
          <w:type w:val="continuous"/>
          <w:pgSz w:w="11910" w:h="16840"/>
          <w:pgMar w:top="1940" w:right="600" w:bottom="280" w:left="580" w:header="720" w:footer="720" w:gutter="0"/>
          <w:cols w:num="3" w:space="720" w:equalWidth="0">
            <w:col w:w="2363" w:space="373"/>
            <w:col w:w="737" w:space="3248"/>
            <w:col w:w="4009"/>
          </w:cols>
        </w:sect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rPr>
          <w:b/>
        </w:rPr>
      </w:pPr>
    </w:p>
    <w:p w:rsidR="00CE49F7" w:rsidRDefault="00CE49F7" w:rsidP="00CE49F7">
      <w:pPr>
        <w:pStyle w:val="a3"/>
        <w:spacing w:before="9"/>
        <w:rPr>
          <w:b/>
          <w:sz w:val="21"/>
        </w:rPr>
      </w:pPr>
    </w:p>
    <w:p w:rsidR="00CE49F7" w:rsidRDefault="00CE49F7" w:rsidP="00CE49F7">
      <w:pPr>
        <w:spacing w:line="205" w:lineRule="exact"/>
        <w:ind w:left="139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60748" wp14:editId="3E0205DC">
                <wp:simplePos x="0" y="0"/>
                <wp:positionH relativeFrom="page">
                  <wp:posOffset>3505835</wp:posOffset>
                </wp:positionH>
                <wp:positionV relativeFrom="paragraph">
                  <wp:posOffset>-268605</wp:posOffset>
                </wp:positionV>
                <wp:extent cx="3596640" cy="1987550"/>
                <wp:effectExtent l="0" t="0" r="0" b="0"/>
                <wp:wrapNone/>
                <wp:docPr id="22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2"/>
                              <w:gridCol w:w="821"/>
                            </w:tblGrid>
                            <w:tr w:rsidR="00CE49F7">
                              <w:trPr>
                                <w:trHeight w:val="328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2" w:line="240" w:lineRule="auto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изготовление оригинал–макета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2" w:line="240" w:lineRule="auto"/>
                                    <w:ind w:left="0" w:right="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20 %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26"/>
                              </w:trPr>
                              <w:tc>
                                <w:tcPr>
                                  <w:tcW w:w="4822" w:type="dxa"/>
                                  <w:tcBorders>
                                    <w:lef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0" w:lineRule="auto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выбор места в рекламном блоке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0" w:lineRule="auto"/>
                                    <w:ind w:left="0" w:right="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0 %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614"/>
                              </w:trPr>
                              <w:tc>
                                <w:tcPr>
                                  <w:tcW w:w="4822" w:type="dxa"/>
                                  <w:tcBorders>
                                    <w:lef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9" w:lineRule="auto"/>
                                    <w:ind w:left="89" w:righ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услуги журналиста по составлению реклам- ной публикации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0" w:lineRule="auto"/>
                                    <w:ind w:left="0" w:right="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5 %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64"/>
                              </w:trPr>
                              <w:tc>
                                <w:tcPr>
                                  <w:tcW w:w="4822" w:type="dxa"/>
                                  <w:tcBorders>
                                    <w:lef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0" w:lineRule="auto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наценка за выделение рамкой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0" w:lineRule="auto"/>
                                    <w:ind w:left="0" w:right="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0 %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64"/>
                              </w:trPr>
                              <w:tc>
                                <w:tcPr>
                                  <w:tcW w:w="4822" w:type="dxa"/>
                                  <w:tcBorders>
                                    <w:lef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58" w:line="240" w:lineRule="auto"/>
                                    <w:ind w:left="8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Доплаты за срочность</w:t>
                                  </w:r>
                                  <w:r w:rsidR="00464E0B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CE49F7">
                              <w:trPr>
                                <w:trHeight w:val="328"/>
                              </w:trPr>
                              <w:tc>
                                <w:tcPr>
                                  <w:tcW w:w="4822" w:type="dxa"/>
                                  <w:tcBorders>
                                    <w:lef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0" w:lineRule="auto"/>
                                    <w:ind w:left="8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сдача материалов в печать: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CE49F7">
                              <w:trPr>
                                <w:trHeight w:val="328"/>
                              </w:trPr>
                              <w:tc>
                                <w:tcPr>
                                  <w:tcW w:w="4822" w:type="dxa"/>
                                  <w:tcBorders>
                                    <w:lef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2" w:line="240" w:lineRule="auto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за день до верстки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2" w:line="240" w:lineRule="auto"/>
                                    <w:ind w:left="0" w:right="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 %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434"/>
                              </w:trPr>
                              <w:tc>
                                <w:tcPr>
                                  <w:tcW w:w="4822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0" w:lineRule="auto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в день верстки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20" w:line="240" w:lineRule="auto"/>
                                    <w:ind w:left="0" w:right="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0 %</w:t>
                                  </w:r>
                                </w:p>
                              </w:tc>
                            </w:tr>
                          </w:tbl>
                          <w:p w:rsidR="00CE49F7" w:rsidRDefault="00CE49F7" w:rsidP="00CE49F7">
                            <w:pPr>
                              <w:pStyle w:val="a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0F760748" id="Надпись 15" o:spid="_x0000_s1028" type="#_x0000_t202" style="position:absolute;left:0;text-align:left;margin-left:276.05pt;margin-top:-21.15pt;width:283.2pt;height:15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2"/>
                        <w:gridCol w:w="821"/>
                      </w:tblGrid>
                      <w:tr w:rsidR="00CE49F7">
                        <w:trPr>
                          <w:trHeight w:val="328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231F20"/>
                              <w:lef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2" w:line="240" w:lineRule="auto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изготовление оригинал–макета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8" w:space="0" w:color="231F20"/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2" w:line="240" w:lineRule="auto"/>
                              <w:ind w:left="0" w:right="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0 %</w:t>
                            </w:r>
                          </w:p>
                        </w:tc>
                      </w:tr>
                      <w:tr w:rsidR="00CE49F7">
                        <w:trPr>
                          <w:trHeight w:val="326"/>
                        </w:trPr>
                        <w:tc>
                          <w:tcPr>
                            <w:tcW w:w="4822" w:type="dxa"/>
                            <w:tcBorders>
                              <w:lef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0" w:lineRule="auto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выбор места в рекламном блоке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0" w:lineRule="auto"/>
                              <w:ind w:left="0" w:right="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0 %</w:t>
                            </w:r>
                          </w:p>
                        </w:tc>
                      </w:tr>
                      <w:tr w:rsidR="00CE49F7">
                        <w:trPr>
                          <w:trHeight w:val="614"/>
                        </w:trPr>
                        <w:tc>
                          <w:tcPr>
                            <w:tcW w:w="4822" w:type="dxa"/>
                            <w:tcBorders>
                              <w:lef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9" w:lineRule="auto"/>
                              <w:ind w:left="89" w:righ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услуги журналиста по составлению реклам- ной публикации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0" w:lineRule="auto"/>
                              <w:ind w:left="0" w:right="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5 %</w:t>
                            </w:r>
                          </w:p>
                        </w:tc>
                      </w:tr>
                      <w:tr w:rsidR="00CE49F7">
                        <w:trPr>
                          <w:trHeight w:val="364"/>
                        </w:trPr>
                        <w:tc>
                          <w:tcPr>
                            <w:tcW w:w="4822" w:type="dxa"/>
                            <w:tcBorders>
                              <w:lef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0" w:lineRule="auto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наценка за выделение рамкой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0" w:lineRule="auto"/>
                              <w:ind w:left="0" w:right="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0 %</w:t>
                            </w:r>
                          </w:p>
                        </w:tc>
                      </w:tr>
                      <w:tr w:rsidR="00CE49F7">
                        <w:trPr>
                          <w:trHeight w:val="364"/>
                        </w:trPr>
                        <w:tc>
                          <w:tcPr>
                            <w:tcW w:w="4822" w:type="dxa"/>
                            <w:tcBorders>
                              <w:lef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58" w:line="240" w:lineRule="auto"/>
                              <w:ind w:left="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Доплаты за срочность</w:t>
                            </w:r>
                            <w:r w:rsidR="00464E0B"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0"/>
                            </w:pPr>
                          </w:p>
                        </w:tc>
                      </w:tr>
                      <w:tr w:rsidR="00CE49F7">
                        <w:trPr>
                          <w:trHeight w:val="328"/>
                        </w:trPr>
                        <w:tc>
                          <w:tcPr>
                            <w:tcW w:w="4822" w:type="dxa"/>
                            <w:tcBorders>
                              <w:lef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0" w:lineRule="auto"/>
                              <w:ind w:left="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сдача материалов в печать: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0" w:line="240" w:lineRule="auto"/>
                              <w:ind w:left="0"/>
                            </w:pPr>
                          </w:p>
                        </w:tc>
                      </w:tr>
                      <w:tr w:rsidR="00CE49F7">
                        <w:trPr>
                          <w:trHeight w:val="328"/>
                        </w:trPr>
                        <w:tc>
                          <w:tcPr>
                            <w:tcW w:w="4822" w:type="dxa"/>
                            <w:tcBorders>
                              <w:lef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2" w:line="240" w:lineRule="auto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за день до верстки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2" w:line="240" w:lineRule="auto"/>
                              <w:ind w:left="0" w:right="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 %</w:t>
                            </w:r>
                          </w:p>
                        </w:tc>
                      </w:tr>
                      <w:tr w:rsidR="00CE49F7">
                        <w:trPr>
                          <w:trHeight w:val="434"/>
                        </w:trPr>
                        <w:tc>
                          <w:tcPr>
                            <w:tcW w:w="4822" w:type="dxa"/>
                            <w:tcBorders>
                              <w:left w:val="single" w:sz="8" w:space="0" w:color="231F20"/>
                              <w:bottom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0" w:lineRule="auto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в день верстки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E49F7" w:rsidRDefault="00CE49F7">
                            <w:pPr>
                              <w:pStyle w:val="TableParagraph"/>
                              <w:spacing w:before="20" w:line="240" w:lineRule="auto"/>
                              <w:ind w:left="0" w:right="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0 %</w:t>
                            </w:r>
                          </w:p>
                        </w:tc>
                      </w:tr>
                    </w:tbl>
                    <w:p w:rsidR="00CE49F7" w:rsidRDefault="00CE49F7" w:rsidP="00CE49F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4E0B">
        <w:rPr>
          <w:b/>
          <w:color w:val="231F20"/>
          <w:w w:val="135"/>
          <w:sz w:val="24"/>
        </w:rPr>
        <w:t>получите скид</w:t>
      </w:r>
      <w:r>
        <w:rPr>
          <w:b/>
          <w:color w:val="231F20"/>
          <w:w w:val="135"/>
          <w:sz w:val="24"/>
        </w:rPr>
        <w:t>ки</w:t>
      </w:r>
    </w:p>
    <w:p w:rsidR="00CE49F7" w:rsidRDefault="00CE49F7" w:rsidP="00CE49F7">
      <w:pPr>
        <w:spacing w:line="343" w:lineRule="exact"/>
        <w:ind w:right="2350"/>
        <w:jc w:val="center"/>
        <w:rPr>
          <w:b/>
          <w:sz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7A54E" wp14:editId="307DA01E">
                <wp:simplePos x="0" y="0"/>
                <wp:positionH relativeFrom="page">
                  <wp:posOffset>459740</wp:posOffset>
                </wp:positionH>
                <wp:positionV relativeFrom="paragraph">
                  <wp:posOffset>183515</wp:posOffset>
                </wp:positionV>
                <wp:extent cx="2720975" cy="632460"/>
                <wp:effectExtent l="0" t="0" r="0" b="0"/>
                <wp:wrapNone/>
                <wp:docPr id="21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81"/>
                              <w:gridCol w:w="1772"/>
                            </w:tblGrid>
                            <w:tr w:rsidR="00CE49F7">
                              <w:trPr>
                                <w:trHeight w:val="302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>скидки за количество выходов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6"/>
                              </w:trPr>
                              <w:tc>
                                <w:tcPr>
                                  <w:tcW w:w="2481" w:type="dxa"/>
                                </w:tcPr>
                                <w:p w:rsidR="00CE49F7" w:rsidRDefault="00CE49F7" w:rsidP="00D9017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 xml:space="preserve">от 3 до </w:t>
                                  </w:r>
                                  <w:r w:rsidR="00D90171">
                                    <w:rPr>
                                      <w:color w:val="231F20"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 xml:space="preserve"> публикаций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CE49F7" w:rsidRDefault="00CE49F7" w:rsidP="00C0314C">
                                  <w:pPr>
                                    <w:pStyle w:val="TableParagraph"/>
                                    <w:ind w:left="0" w:right="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1</w:t>
                                  </w:r>
                                  <w:r w:rsidR="00C0314C">
                                    <w:rPr>
                                      <w:color w:val="231F20"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CE49F7">
                              <w:trPr>
                                <w:trHeight w:val="306"/>
                              </w:trPr>
                              <w:tc>
                                <w:tcPr>
                                  <w:tcW w:w="2481" w:type="dxa"/>
                                </w:tcPr>
                                <w:p w:rsidR="00CE49F7" w:rsidRDefault="00CE49F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от 5 до 8 публикаций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CE49F7" w:rsidRDefault="00CE49F7" w:rsidP="00C0314C">
                                  <w:pPr>
                                    <w:pStyle w:val="TableParagraph"/>
                                    <w:ind w:left="0" w:right="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2</w:t>
                                  </w:r>
                                  <w:r w:rsidR="00C0314C">
                                    <w:rPr>
                                      <w:color w:val="231F20"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CE49F7" w:rsidRDefault="00CE49F7" w:rsidP="00CE49F7">
                            <w:pPr>
                              <w:pStyle w:val="a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EA7A54E" id="Надпись 16" o:spid="_x0000_s1029" type="#_x0000_t202" style="position:absolute;left:0;text-align:left;margin-left:36.2pt;margin-top:14.45pt;width:214.25pt;height:49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81"/>
                        <w:gridCol w:w="1772"/>
                      </w:tblGrid>
                      <w:tr w:rsidR="00CE49F7">
                        <w:trPr>
                          <w:trHeight w:val="302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CE49F7" w:rsidRDefault="00CE49F7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скидки за количество выходов</w:t>
                            </w:r>
                          </w:p>
                        </w:tc>
                      </w:tr>
                      <w:tr w:rsidR="00CE49F7">
                        <w:trPr>
                          <w:trHeight w:val="306"/>
                        </w:trPr>
                        <w:tc>
                          <w:tcPr>
                            <w:tcW w:w="2481" w:type="dxa"/>
                          </w:tcPr>
                          <w:p w:rsidR="00CE49F7" w:rsidRDefault="00CE49F7" w:rsidP="00D9017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 xml:space="preserve">от 3 до </w:t>
                            </w:r>
                            <w:r w:rsidR="00D90171">
                              <w:rPr>
                                <w:color w:val="231F2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 xml:space="preserve"> публикаций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CE49F7" w:rsidRDefault="00CE49F7" w:rsidP="00C0314C">
                            <w:pPr>
                              <w:pStyle w:val="TableParagraph"/>
                              <w:ind w:left="0" w:right="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</w:t>
                            </w:r>
                            <w:r w:rsidR="00C0314C">
                              <w:rPr>
                                <w:color w:val="231F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%</w:t>
                            </w:r>
                          </w:p>
                        </w:tc>
                      </w:tr>
                      <w:tr w:rsidR="00CE49F7">
                        <w:trPr>
                          <w:trHeight w:val="306"/>
                        </w:trPr>
                        <w:tc>
                          <w:tcPr>
                            <w:tcW w:w="2481" w:type="dxa"/>
                          </w:tcPr>
                          <w:p w:rsidR="00CE49F7" w:rsidRDefault="00CE49F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от 5 до 8 публикаций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CE49F7" w:rsidRDefault="00CE49F7" w:rsidP="00C0314C">
                            <w:pPr>
                              <w:pStyle w:val="TableParagraph"/>
                              <w:ind w:left="0" w:right="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</w:t>
                            </w:r>
                            <w:r w:rsidR="00C0314C">
                              <w:rPr>
                                <w:color w:val="231F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CE49F7" w:rsidRDefault="00CE49F7" w:rsidP="00CE49F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31F20"/>
          <w:sz w:val="36"/>
        </w:rPr>
        <w:t>4</w:t>
      </w:r>
    </w:p>
    <w:p w:rsidR="00CE49F7" w:rsidRDefault="00CE49F7" w:rsidP="00CE49F7">
      <w:pPr>
        <w:spacing w:line="343" w:lineRule="exact"/>
        <w:jc w:val="center"/>
        <w:rPr>
          <w:sz w:val="36"/>
        </w:rPr>
        <w:sectPr w:rsidR="00CE49F7">
          <w:type w:val="continuous"/>
          <w:pgSz w:w="11910" w:h="16840"/>
          <w:pgMar w:top="1940" w:right="600" w:bottom="280" w:left="580" w:header="720" w:footer="720" w:gutter="0"/>
          <w:cols w:space="720"/>
        </w:sectPr>
      </w:pPr>
    </w:p>
    <w:p w:rsidR="00CE49F7" w:rsidRDefault="00CE49F7" w:rsidP="00CE49F7">
      <w:pPr>
        <w:pStyle w:val="a3"/>
        <w:spacing w:before="8"/>
        <w:rPr>
          <w:b/>
          <w:sz w:val="9"/>
        </w:rPr>
      </w:pPr>
    </w:p>
    <w:p w:rsidR="00CE49F7" w:rsidRDefault="00CE49F7" w:rsidP="00CE49F7">
      <w:pPr>
        <w:spacing w:before="88" w:line="249" w:lineRule="auto"/>
        <w:ind w:left="1155" w:right="1133" w:firstLine="67"/>
        <w:jc w:val="center"/>
        <w:rPr>
          <w:sz w:val="28"/>
        </w:rPr>
      </w:pPr>
      <w:r>
        <w:rPr>
          <w:color w:val="231F20"/>
          <w:spacing w:val="-5"/>
          <w:sz w:val="28"/>
        </w:rPr>
        <w:t xml:space="preserve">ПРАЙС-ЛИСТ </w:t>
      </w:r>
      <w:r>
        <w:rPr>
          <w:color w:val="231F20"/>
          <w:sz w:val="28"/>
        </w:rPr>
        <w:t xml:space="preserve">НА ПУБЛИКАЦИЮ РЕКЛАМЫ, ИНФОРМАЦИОННЫХ </w:t>
      </w:r>
      <w:r>
        <w:rPr>
          <w:color w:val="231F20"/>
          <w:spacing w:val="-3"/>
          <w:sz w:val="28"/>
        </w:rPr>
        <w:t xml:space="preserve">МАТЕРИАЛОВ, </w:t>
      </w:r>
      <w:r>
        <w:rPr>
          <w:color w:val="231F20"/>
          <w:sz w:val="28"/>
        </w:rPr>
        <w:t>СОЦИАЛЬНОЙ РЕКЛАМЫ</w:t>
      </w:r>
    </w:p>
    <w:p w:rsidR="00CE49F7" w:rsidRDefault="00CE49F7" w:rsidP="00CE49F7">
      <w:pPr>
        <w:spacing w:before="2"/>
        <w:ind w:left="1642" w:right="1622"/>
        <w:jc w:val="center"/>
        <w:rPr>
          <w:b/>
          <w:sz w:val="28"/>
        </w:rPr>
      </w:pPr>
      <w:r>
        <w:rPr>
          <w:color w:val="231F20"/>
          <w:sz w:val="28"/>
        </w:rPr>
        <w:t xml:space="preserve">на сайте </w:t>
      </w:r>
      <w:r>
        <w:rPr>
          <w:b/>
          <w:color w:val="231F20"/>
          <w:sz w:val="28"/>
        </w:rPr>
        <w:t>vuslon.ru</w:t>
      </w:r>
    </w:p>
    <w:p w:rsidR="00CE49F7" w:rsidRPr="000750BD" w:rsidRDefault="000750BD" w:rsidP="00CE49F7">
      <w:pPr>
        <w:pStyle w:val="a3"/>
      </w:pPr>
      <w:r w:rsidRPr="000750BD">
        <w:t>Все цены указаны в рублях с учетом НДС 20%. Реклама не является публичной офертой.</w:t>
      </w:r>
    </w:p>
    <w:p w:rsidR="00CE49F7" w:rsidRDefault="00CE49F7" w:rsidP="00CE49F7">
      <w:pPr>
        <w:pStyle w:val="a3"/>
        <w:spacing w:before="10" w:after="1"/>
        <w:rPr>
          <w:b/>
          <w:sz w:val="12"/>
        </w:rPr>
      </w:pPr>
    </w:p>
    <w:tbl>
      <w:tblPr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3"/>
        <w:gridCol w:w="1610"/>
        <w:gridCol w:w="1713"/>
      </w:tblGrid>
      <w:tr w:rsidR="00EA1438" w:rsidTr="007B4D0A">
        <w:trPr>
          <w:trHeight w:val="306"/>
        </w:trPr>
        <w:tc>
          <w:tcPr>
            <w:tcW w:w="7043" w:type="dxa"/>
            <w:vMerge w:val="restart"/>
          </w:tcPr>
          <w:p w:rsidR="00EA1438" w:rsidRPr="00516AF6" w:rsidRDefault="00EA1438" w:rsidP="007B4D0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EA1438" w:rsidRPr="00516AF6" w:rsidRDefault="00EA1438" w:rsidP="007B4D0A">
            <w:pPr>
              <w:pStyle w:val="TableParagraph"/>
              <w:spacing w:before="0" w:line="240" w:lineRule="auto"/>
            </w:pPr>
            <w:r w:rsidRPr="00516AF6">
              <w:rPr>
                <w:color w:val="231F20"/>
              </w:rPr>
              <w:t>Правая колонка сайта</w:t>
            </w:r>
          </w:p>
          <w:p w:rsidR="00EA1438" w:rsidRPr="00516AF6" w:rsidRDefault="00EA1438" w:rsidP="007B4D0A">
            <w:pPr>
              <w:pStyle w:val="TableParagraph"/>
              <w:spacing w:line="240" w:lineRule="auto"/>
              <w:rPr>
                <w:b/>
              </w:rPr>
            </w:pPr>
            <w:r w:rsidRPr="00516AF6">
              <w:rPr>
                <w:color w:val="231F20"/>
              </w:rPr>
              <w:t>Баннер№1 240х400px (картинка в формате JPEG, PNG или GIF)</w:t>
            </w:r>
          </w:p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  <w:rPr>
                <w:color w:val="231F20"/>
              </w:rPr>
            </w:pPr>
            <w:r w:rsidRPr="00516AF6">
              <w:rPr>
                <w:color w:val="231F20"/>
              </w:rPr>
              <w:t xml:space="preserve">1 день 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  <w:rPr>
                <w:color w:val="231F20"/>
              </w:rPr>
            </w:pPr>
            <w:r w:rsidRPr="00516AF6">
              <w:rPr>
                <w:color w:val="231F20"/>
              </w:rPr>
              <w:t>150 рублей</w:t>
            </w:r>
          </w:p>
        </w:tc>
      </w:tr>
      <w:tr w:rsidR="00EA1438" w:rsidTr="007B4D0A">
        <w:trPr>
          <w:trHeight w:val="306"/>
        </w:trPr>
        <w:tc>
          <w:tcPr>
            <w:tcW w:w="7043" w:type="dxa"/>
            <w:vMerge/>
          </w:tcPr>
          <w:p w:rsidR="00EA1438" w:rsidRPr="00516AF6" w:rsidRDefault="00EA1438" w:rsidP="007B4D0A">
            <w:pPr>
              <w:pStyle w:val="TableParagraph"/>
              <w:spacing w:line="240" w:lineRule="auto"/>
            </w:pPr>
          </w:p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1 неделя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400 рублей</w:t>
            </w:r>
          </w:p>
        </w:tc>
      </w:tr>
      <w:tr w:rsidR="00EA1438" w:rsidTr="00725EA1">
        <w:trPr>
          <w:trHeight w:val="306"/>
        </w:trPr>
        <w:tc>
          <w:tcPr>
            <w:tcW w:w="7043" w:type="dxa"/>
            <w:vMerge/>
          </w:tcPr>
          <w:p w:rsidR="00EA1438" w:rsidRPr="00516AF6" w:rsidRDefault="00EA1438" w:rsidP="007B4D0A"/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2 недели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800 рублей</w:t>
            </w:r>
          </w:p>
        </w:tc>
      </w:tr>
      <w:tr w:rsidR="00EA1438" w:rsidTr="00725EA1">
        <w:trPr>
          <w:trHeight w:val="306"/>
        </w:trPr>
        <w:tc>
          <w:tcPr>
            <w:tcW w:w="7043" w:type="dxa"/>
            <w:vMerge/>
          </w:tcPr>
          <w:p w:rsidR="00EA1438" w:rsidRPr="00516AF6" w:rsidRDefault="00EA1438" w:rsidP="007B4D0A"/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3 недели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1000 рублей</w:t>
            </w:r>
          </w:p>
        </w:tc>
      </w:tr>
      <w:tr w:rsidR="00EA1438" w:rsidTr="00725EA1">
        <w:trPr>
          <w:trHeight w:val="306"/>
        </w:trPr>
        <w:tc>
          <w:tcPr>
            <w:tcW w:w="7043" w:type="dxa"/>
            <w:vMerge/>
          </w:tcPr>
          <w:p w:rsidR="00EA1438" w:rsidRPr="00516AF6" w:rsidRDefault="00EA1438" w:rsidP="007B4D0A"/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4 недели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1200 рублей</w:t>
            </w:r>
          </w:p>
        </w:tc>
      </w:tr>
    </w:tbl>
    <w:p w:rsidR="00CE49F7" w:rsidRDefault="00CE49F7" w:rsidP="00CE49F7">
      <w:pPr>
        <w:pStyle w:val="a3"/>
        <w:spacing w:before="5"/>
        <w:rPr>
          <w:b/>
          <w:sz w:val="10"/>
        </w:rPr>
      </w:pPr>
    </w:p>
    <w:tbl>
      <w:tblPr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3"/>
        <w:gridCol w:w="1610"/>
        <w:gridCol w:w="1713"/>
      </w:tblGrid>
      <w:tr w:rsidR="00EA1438" w:rsidTr="007B4D0A">
        <w:trPr>
          <w:trHeight w:val="306"/>
        </w:trPr>
        <w:tc>
          <w:tcPr>
            <w:tcW w:w="7043" w:type="dxa"/>
            <w:vMerge w:val="restart"/>
          </w:tcPr>
          <w:p w:rsidR="00EA1438" w:rsidRPr="00516AF6" w:rsidRDefault="00EA1438" w:rsidP="007B4D0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EA1438" w:rsidRPr="00516AF6" w:rsidRDefault="00EA1438" w:rsidP="007B4D0A">
            <w:pPr>
              <w:pStyle w:val="TableParagraph"/>
              <w:spacing w:before="0" w:line="240" w:lineRule="auto"/>
            </w:pPr>
            <w:r w:rsidRPr="00516AF6">
              <w:rPr>
                <w:color w:val="231F20"/>
              </w:rPr>
              <w:t>Левая колонка сайта</w:t>
            </w:r>
          </w:p>
          <w:p w:rsidR="00EA1438" w:rsidRPr="00516AF6" w:rsidRDefault="00EA1438" w:rsidP="007B4D0A">
            <w:pPr>
              <w:pStyle w:val="TableParagraph"/>
              <w:spacing w:line="240" w:lineRule="auto"/>
              <w:rPr>
                <w:b/>
              </w:rPr>
            </w:pPr>
            <w:r w:rsidRPr="00516AF6">
              <w:rPr>
                <w:color w:val="231F20"/>
              </w:rPr>
              <w:t>Баннер №2 200х200px (картинка в формате JPEG, PNG или GIF)</w:t>
            </w:r>
          </w:p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  <w:rPr>
                <w:color w:val="231F20"/>
              </w:rPr>
            </w:pPr>
            <w:r w:rsidRPr="00516AF6">
              <w:rPr>
                <w:color w:val="231F20"/>
              </w:rPr>
              <w:t>1 день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  <w:rPr>
                <w:color w:val="231F20"/>
              </w:rPr>
            </w:pPr>
            <w:r w:rsidRPr="00516AF6">
              <w:rPr>
                <w:color w:val="231F20"/>
              </w:rPr>
              <w:t>100 рублей</w:t>
            </w:r>
          </w:p>
        </w:tc>
      </w:tr>
      <w:tr w:rsidR="00EA1438" w:rsidTr="007B4D0A">
        <w:trPr>
          <w:trHeight w:val="306"/>
        </w:trPr>
        <w:tc>
          <w:tcPr>
            <w:tcW w:w="7043" w:type="dxa"/>
            <w:vMerge/>
          </w:tcPr>
          <w:p w:rsidR="00EA1438" w:rsidRPr="00516AF6" w:rsidRDefault="00EA1438" w:rsidP="007B4D0A">
            <w:pPr>
              <w:pStyle w:val="TableParagraph"/>
              <w:spacing w:line="240" w:lineRule="auto"/>
            </w:pPr>
          </w:p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1 неделя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300 рублей</w:t>
            </w:r>
          </w:p>
        </w:tc>
      </w:tr>
      <w:tr w:rsidR="00EA1438" w:rsidTr="00687CBD">
        <w:trPr>
          <w:trHeight w:val="306"/>
        </w:trPr>
        <w:tc>
          <w:tcPr>
            <w:tcW w:w="7043" w:type="dxa"/>
            <w:vMerge/>
          </w:tcPr>
          <w:p w:rsidR="00EA1438" w:rsidRPr="00516AF6" w:rsidRDefault="00EA1438" w:rsidP="007B4D0A"/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2 недели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600 рублей</w:t>
            </w:r>
          </w:p>
        </w:tc>
      </w:tr>
      <w:tr w:rsidR="00EA1438" w:rsidTr="00687CBD">
        <w:trPr>
          <w:trHeight w:val="306"/>
        </w:trPr>
        <w:tc>
          <w:tcPr>
            <w:tcW w:w="7043" w:type="dxa"/>
            <w:vMerge/>
          </w:tcPr>
          <w:p w:rsidR="00EA1438" w:rsidRPr="00516AF6" w:rsidRDefault="00EA1438" w:rsidP="007B4D0A"/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3 недели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900 рублей</w:t>
            </w:r>
          </w:p>
        </w:tc>
      </w:tr>
      <w:tr w:rsidR="00EA1438" w:rsidTr="00687CBD">
        <w:trPr>
          <w:trHeight w:val="306"/>
        </w:trPr>
        <w:tc>
          <w:tcPr>
            <w:tcW w:w="7043" w:type="dxa"/>
            <w:vMerge/>
          </w:tcPr>
          <w:p w:rsidR="00EA1438" w:rsidRPr="00516AF6" w:rsidRDefault="00EA1438" w:rsidP="007B4D0A"/>
        </w:tc>
        <w:tc>
          <w:tcPr>
            <w:tcW w:w="1610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4 недели</w:t>
            </w:r>
          </w:p>
        </w:tc>
        <w:tc>
          <w:tcPr>
            <w:tcW w:w="1713" w:type="dxa"/>
          </w:tcPr>
          <w:p w:rsidR="00EA1438" w:rsidRPr="00516AF6" w:rsidRDefault="00EA1438" w:rsidP="007B4D0A">
            <w:pPr>
              <w:pStyle w:val="TableParagraph"/>
            </w:pPr>
            <w:r w:rsidRPr="00516AF6">
              <w:rPr>
                <w:color w:val="231F20"/>
              </w:rPr>
              <w:t>1200 рублей</w:t>
            </w:r>
          </w:p>
        </w:tc>
      </w:tr>
    </w:tbl>
    <w:p w:rsidR="00CE49F7" w:rsidRDefault="00CE49F7" w:rsidP="00CE49F7">
      <w:pPr>
        <w:pStyle w:val="a3"/>
        <w:spacing w:before="5"/>
        <w:rPr>
          <w:b/>
          <w:sz w:val="10"/>
        </w:rPr>
      </w:pPr>
    </w:p>
    <w:tbl>
      <w:tblPr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3"/>
        <w:gridCol w:w="1610"/>
        <w:gridCol w:w="1713"/>
      </w:tblGrid>
      <w:tr w:rsidR="00CE49F7" w:rsidRPr="00516AF6" w:rsidTr="007B4D0A">
        <w:trPr>
          <w:trHeight w:val="306"/>
        </w:trPr>
        <w:tc>
          <w:tcPr>
            <w:tcW w:w="7043" w:type="dxa"/>
            <w:vMerge w:val="restart"/>
          </w:tcPr>
          <w:p w:rsidR="00CE49F7" w:rsidRPr="00516AF6" w:rsidRDefault="00CE49F7" w:rsidP="007B4D0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E49F7" w:rsidRPr="00516AF6" w:rsidRDefault="00CE49F7" w:rsidP="007B4D0A">
            <w:pPr>
              <w:pStyle w:val="TableParagraph"/>
              <w:spacing w:before="0" w:line="249" w:lineRule="auto"/>
              <w:ind w:right="351"/>
            </w:pPr>
            <w:r w:rsidRPr="00516AF6">
              <w:rPr>
                <w:color w:val="231F20"/>
              </w:rPr>
              <w:t xml:space="preserve">Левая </w:t>
            </w:r>
            <w:r w:rsidRPr="00516AF6">
              <w:rPr>
                <w:color w:val="231F20"/>
                <w:spacing w:val="-3"/>
              </w:rPr>
              <w:t xml:space="preserve">колонка </w:t>
            </w:r>
            <w:r w:rsidRPr="00516AF6">
              <w:rPr>
                <w:color w:val="231F20"/>
              </w:rPr>
              <w:t>сайта (блок новостей ИА «Татар-</w:t>
            </w:r>
            <w:proofErr w:type="spellStart"/>
            <w:r w:rsidRPr="00516AF6">
              <w:rPr>
                <w:color w:val="231F20"/>
              </w:rPr>
              <w:t>Информ</w:t>
            </w:r>
            <w:proofErr w:type="spellEnd"/>
            <w:r w:rsidRPr="00516AF6">
              <w:rPr>
                <w:color w:val="231F20"/>
              </w:rPr>
              <w:t>) Баннер</w:t>
            </w:r>
            <w:r w:rsidRPr="00516AF6">
              <w:rPr>
                <w:color w:val="231F20"/>
                <w:spacing w:val="-6"/>
              </w:rPr>
              <w:t xml:space="preserve"> </w:t>
            </w:r>
            <w:r w:rsidRPr="00516AF6">
              <w:rPr>
                <w:color w:val="231F20"/>
              </w:rPr>
              <w:t>№3</w:t>
            </w:r>
            <w:r w:rsidRPr="00516AF6">
              <w:rPr>
                <w:color w:val="231F20"/>
                <w:spacing w:val="-6"/>
              </w:rPr>
              <w:t xml:space="preserve"> </w:t>
            </w:r>
            <w:r w:rsidRPr="00516AF6">
              <w:rPr>
                <w:color w:val="231F20"/>
              </w:rPr>
              <w:t>200х200px</w:t>
            </w:r>
            <w:r w:rsidRPr="00516AF6">
              <w:rPr>
                <w:color w:val="231F20"/>
                <w:spacing w:val="-4"/>
              </w:rPr>
              <w:t xml:space="preserve"> </w:t>
            </w:r>
            <w:r w:rsidRPr="00516AF6">
              <w:rPr>
                <w:color w:val="231F20"/>
              </w:rPr>
              <w:t>(картинка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в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формате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JPEG,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PNG</w:t>
            </w:r>
            <w:r w:rsidRPr="00516AF6">
              <w:rPr>
                <w:color w:val="231F20"/>
                <w:spacing w:val="-6"/>
              </w:rPr>
              <w:t xml:space="preserve"> </w:t>
            </w:r>
            <w:r w:rsidRPr="00516AF6">
              <w:rPr>
                <w:color w:val="231F20"/>
              </w:rPr>
              <w:t>или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GIF)</w:t>
            </w:r>
          </w:p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 неделя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5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0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0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4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400 рублей</w:t>
            </w:r>
          </w:p>
        </w:tc>
      </w:tr>
    </w:tbl>
    <w:p w:rsidR="00CE49F7" w:rsidRDefault="00CE49F7" w:rsidP="00CE49F7">
      <w:pPr>
        <w:pStyle w:val="a3"/>
        <w:spacing w:before="4"/>
        <w:rPr>
          <w:b/>
          <w:sz w:val="8"/>
        </w:rPr>
      </w:pPr>
    </w:p>
    <w:tbl>
      <w:tblPr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3"/>
        <w:gridCol w:w="1610"/>
        <w:gridCol w:w="1713"/>
      </w:tblGrid>
      <w:tr w:rsidR="00CE49F7" w:rsidTr="007B4D0A">
        <w:trPr>
          <w:trHeight w:val="306"/>
        </w:trPr>
        <w:tc>
          <w:tcPr>
            <w:tcW w:w="7043" w:type="dxa"/>
            <w:vMerge w:val="restart"/>
          </w:tcPr>
          <w:p w:rsidR="00CE49F7" w:rsidRPr="00516AF6" w:rsidRDefault="00CE49F7" w:rsidP="007B4D0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E49F7" w:rsidRPr="00516AF6" w:rsidRDefault="00CE49F7" w:rsidP="007B4D0A">
            <w:pPr>
              <w:pStyle w:val="TableParagraph"/>
              <w:spacing w:before="0" w:line="249" w:lineRule="auto"/>
              <w:ind w:right="351"/>
            </w:pPr>
            <w:r w:rsidRPr="00516AF6">
              <w:rPr>
                <w:color w:val="231F20"/>
              </w:rPr>
              <w:t xml:space="preserve">Левая </w:t>
            </w:r>
            <w:r w:rsidRPr="00516AF6">
              <w:rPr>
                <w:color w:val="231F20"/>
                <w:spacing w:val="-3"/>
              </w:rPr>
              <w:t xml:space="preserve">колонка </w:t>
            </w:r>
            <w:r w:rsidRPr="00516AF6">
              <w:rPr>
                <w:color w:val="231F20"/>
              </w:rPr>
              <w:t>сайта (блок новостей ИА «Татар-</w:t>
            </w:r>
            <w:proofErr w:type="spellStart"/>
            <w:r w:rsidRPr="00516AF6">
              <w:rPr>
                <w:color w:val="231F20"/>
              </w:rPr>
              <w:t>Информ</w:t>
            </w:r>
            <w:proofErr w:type="spellEnd"/>
            <w:r w:rsidRPr="00516AF6">
              <w:rPr>
                <w:color w:val="231F20"/>
              </w:rPr>
              <w:t>) Баннер</w:t>
            </w:r>
            <w:r w:rsidRPr="00516AF6">
              <w:rPr>
                <w:color w:val="231F20"/>
                <w:spacing w:val="-6"/>
              </w:rPr>
              <w:t xml:space="preserve"> </w:t>
            </w:r>
            <w:r w:rsidRPr="00516AF6">
              <w:rPr>
                <w:color w:val="231F20"/>
              </w:rPr>
              <w:t>№4</w:t>
            </w:r>
            <w:r w:rsidRPr="00516AF6">
              <w:rPr>
                <w:color w:val="231F20"/>
                <w:spacing w:val="-6"/>
              </w:rPr>
              <w:t xml:space="preserve"> </w:t>
            </w:r>
            <w:r w:rsidRPr="00516AF6">
              <w:rPr>
                <w:color w:val="231F20"/>
              </w:rPr>
              <w:t>200х200px</w:t>
            </w:r>
            <w:r w:rsidRPr="00516AF6">
              <w:rPr>
                <w:color w:val="231F20"/>
                <w:spacing w:val="-4"/>
              </w:rPr>
              <w:t xml:space="preserve"> </w:t>
            </w:r>
            <w:r w:rsidRPr="00516AF6">
              <w:rPr>
                <w:color w:val="231F20"/>
              </w:rPr>
              <w:t>(картинка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в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формате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JPEG,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PNG</w:t>
            </w:r>
            <w:r w:rsidRPr="00516AF6">
              <w:rPr>
                <w:color w:val="231F20"/>
                <w:spacing w:val="-6"/>
              </w:rPr>
              <w:t xml:space="preserve"> </w:t>
            </w:r>
            <w:r w:rsidRPr="00516AF6">
              <w:rPr>
                <w:color w:val="231F20"/>
              </w:rPr>
              <w:t>или</w:t>
            </w:r>
            <w:r w:rsidRPr="00516AF6">
              <w:rPr>
                <w:color w:val="231F20"/>
                <w:spacing w:val="-5"/>
              </w:rPr>
              <w:t xml:space="preserve"> </w:t>
            </w:r>
            <w:r w:rsidRPr="00516AF6">
              <w:rPr>
                <w:color w:val="231F20"/>
              </w:rPr>
              <w:t>GIF)</w:t>
            </w:r>
          </w:p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 неделя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50 рублей</w:t>
            </w:r>
          </w:p>
        </w:tc>
      </w:tr>
      <w:tr w:rsidR="00CE49F7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00 рублей</w:t>
            </w:r>
          </w:p>
        </w:tc>
      </w:tr>
      <w:tr w:rsidR="00CE49F7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00 рублей</w:t>
            </w:r>
          </w:p>
        </w:tc>
      </w:tr>
      <w:tr w:rsidR="00CE49F7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4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400 рублей</w:t>
            </w:r>
          </w:p>
        </w:tc>
      </w:tr>
    </w:tbl>
    <w:p w:rsidR="00CE49F7" w:rsidRDefault="00CE49F7" w:rsidP="00CE49F7">
      <w:pPr>
        <w:pStyle w:val="a3"/>
        <w:spacing w:before="4"/>
        <w:rPr>
          <w:b/>
          <w:sz w:val="8"/>
        </w:rPr>
      </w:pPr>
    </w:p>
    <w:tbl>
      <w:tblPr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3"/>
        <w:gridCol w:w="1610"/>
        <w:gridCol w:w="1713"/>
      </w:tblGrid>
      <w:tr w:rsidR="00CE49F7" w:rsidTr="007B4D0A">
        <w:trPr>
          <w:trHeight w:val="306"/>
        </w:trPr>
        <w:tc>
          <w:tcPr>
            <w:tcW w:w="7043" w:type="dxa"/>
            <w:vMerge w:val="restart"/>
          </w:tcPr>
          <w:p w:rsidR="00CE49F7" w:rsidRPr="00516AF6" w:rsidRDefault="00CE49F7" w:rsidP="007B4D0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E49F7" w:rsidRPr="00516AF6" w:rsidRDefault="00CE49F7" w:rsidP="007B4D0A">
            <w:pPr>
              <w:pStyle w:val="TableParagraph"/>
              <w:spacing w:before="0" w:line="240" w:lineRule="auto"/>
            </w:pPr>
            <w:r w:rsidRPr="00516AF6">
              <w:rPr>
                <w:color w:val="231F20"/>
              </w:rPr>
              <w:t>Левая колонка сайта (блок новостей ИА «Татар-</w:t>
            </w:r>
            <w:proofErr w:type="spellStart"/>
            <w:r w:rsidRPr="00516AF6">
              <w:rPr>
                <w:color w:val="231F20"/>
              </w:rPr>
              <w:t>Информ</w:t>
            </w:r>
            <w:proofErr w:type="spellEnd"/>
            <w:r w:rsidRPr="00516AF6">
              <w:rPr>
                <w:color w:val="231F20"/>
              </w:rPr>
              <w:t>)</w:t>
            </w:r>
          </w:p>
          <w:p w:rsidR="00CE49F7" w:rsidRPr="00516AF6" w:rsidRDefault="00CE49F7" w:rsidP="007B4D0A">
            <w:pPr>
              <w:pStyle w:val="TableParagraph"/>
              <w:spacing w:line="240" w:lineRule="auto"/>
            </w:pPr>
            <w:r w:rsidRPr="00516AF6">
              <w:rPr>
                <w:color w:val="231F20"/>
              </w:rPr>
              <w:t>Баннер №5 200х200px (картинка в формате JPEG, PNG или GIF)</w:t>
            </w:r>
          </w:p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 неделя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50 рублей</w:t>
            </w:r>
          </w:p>
        </w:tc>
      </w:tr>
      <w:tr w:rsidR="00CE49F7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00 рублей</w:t>
            </w:r>
          </w:p>
        </w:tc>
      </w:tr>
      <w:tr w:rsidR="00CE49F7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00 рублей</w:t>
            </w:r>
          </w:p>
        </w:tc>
      </w:tr>
      <w:tr w:rsidR="00CE49F7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4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400 рублей</w:t>
            </w:r>
          </w:p>
        </w:tc>
      </w:tr>
    </w:tbl>
    <w:p w:rsidR="00CE49F7" w:rsidRDefault="00CE49F7" w:rsidP="00CE49F7">
      <w:pPr>
        <w:pStyle w:val="a3"/>
        <w:spacing w:before="4"/>
        <w:rPr>
          <w:b/>
          <w:sz w:val="8"/>
        </w:rPr>
      </w:pPr>
    </w:p>
    <w:tbl>
      <w:tblPr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3"/>
        <w:gridCol w:w="1610"/>
        <w:gridCol w:w="1713"/>
      </w:tblGrid>
      <w:tr w:rsidR="00CE49F7" w:rsidRPr="00516AF6" w:rsidTr="007B4D0A">
        <w:trPr>
          <w:trHeight w:val="306"/>
        </w:trPr>
        <w:tc>
          <w:tcPr>
            <w:tcW w:w="7043" w:type="dxa"/>
            <w:vMerge w:val="restart"/>
          </w:tcPr>
          <w:p w:rsidR="00CE49F7" w:rsidRPr="00516AF6" w:rsidRDefault="00CE49F7" w:rsidP="007B4D0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E49F7" w:rsidRPr="00516AF6" w:rsidRDefault="00CE49F7" w:rsidP="007B4D0A">
            <w:pPr>
              <w:pStyle w:val="TableParagraph"/>
              <w:spacing w:before="0" w:line="240" w:lineRule="auto"/>
            </w:pPr>
            <w:proofErr w:type="spellStart"/>
            <w:r w:rsidRPr="00516AF6">
              <w:rPr>
                <w:color w:val="231F20"/>
              </w:rPr>
              <w:t>Нативный</w:t>
            </w:r>
            <w:proofErr w:type="spellEnd"/>
            <w:r w:rsidRPr="00516AF6">
              <w:rPr>
                <w:color w:val="231F20"/>
              </w:rPr>
              <w:t xml:space="preserve"> блок (размещение баннера в теле новости)</w:t>
            </w:r>
          </w:p>
          <w:p w:rsidR="00CE49F7" w:rsidRPr="00516AF6" w:rsidRDefault="00CE49F7" w:rsidP="007B4D0A">
            <w:pPr>
              <w:pStyle w:val="TableParagraph"/>
              <w:spacing w:line="240" w:lineRule="auto"/>
            </w:pPr>
            <w:r w:rsidRPr="00516AF6">
              <w:rPr>
                <w:color w:val="231F20"/>
              </w:rPr>
              <w:t>Баннер №6 200х200px (картинка в формате JPEG, PNG или GIF)</w:t>
            </w:r>
          </w:p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 неделя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5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50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75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4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000 рублей</w:t>
            </w:r>
          </w:p>
        </w:tc>
      </w:tr>
    </w:tbl>
    <w:p w:rsidR="00CE49F7" w:rsidRDefault="00CE49F7" w:rsidP="00CE49F7">
      <w:pPr>
        <w:pStyle w:val="a3"/>
        <w:spacing w:before="11"/>
        <w:rPr>
          <w:b/>
          <w:sz w:val="6"/>
        </w:rPr>
      </w:pPr>
    </w:p>
    <w:tbl>
      <w:tblPr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3"/>
        <w:gridCol w:w="1610"/>
        <w:gridCol w:w="1713"/>
      </w:tblGrid>
      <w:tr w:rsidR="00CE49F7" w:rsidRPr="00516AF6" w:rsidTr="007B4D0A">
        <w:trPr>
          <w:trHeight w:val="306"/>
        </w:trPr>
        <w:tc>
          <w:tcPr>
            <w:tcW w:w="7043" w:type="dxa"/>
            <w:vMerge w:val="restart"/>
          </w:tcPr>
          <w:p w:rsidR="00CE49F7" w:rsidRPr="00516AF6" w:rsidRDefault="00CE49F7" w:rsidP="007B4D0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E49F7" w:rsidRPr="00516AF6" w:rsidRDefault="00CE49F7" w:rsidP="007B4D0A">
            <w:pPr>
              <w:pStyle w:val="TableParagraph"/>
              <w:spacing w:before="0" w:line="240" w:lineRule="auto"/>
            </w:pPr>
            <w:r w:rsidRPr="00516AF6">
              <w:rPr>
                <w:color w:val="231F20"/>
              </w:rPr>
              <w:t>Правая колонка сайта (реклама в сетке)</w:t>
            </w:r>
          </w:p>
          <w:p w:rsidR="00CE49F7" w:rsidRPr="00516AF6" w:rsidRDefault="00CE49F7" w:rsidP="007B4D0A">
            <w:pPr>
              <w:pStyle w:val="TableParagraph"/>
              <w:spacing w:line="240" w:lineRule="auto"/>
            </w:pPr>
            <w:r w:rsidRPr="00516AF6">
              <w:rPr>
                <w:color w:val="231F20"/>
              </w:rPr>
              <w:t>Баннер№7 240х200px (картинка в формате JPEG, PNG или GIF)</w:t>
            </w:r>
          </w:p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 неделя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0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2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60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3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900 рублей</w:t>
            </w:r>
          </w:p>
        </w:tc>
      </w:tr>
      <w:tr w:rsidR="00CE49F7" w:rsidRPr="00516AF6" w:rsidTr="007B4D0A">
        <w:trPr>
          <w:trHeight w:val="306"/>
        </w:trPr>
        <w:tc>
          <w:tcPr>
            <w:tcW w:w="7043" w:type="dxa"/>
            <w:vMerge/>
            <w:tcBorders>
              <w:top w:val="nil"/>
            </w:tcBorders>
          </w:tcPr>
          <w:p w:rsidR="00CE49F7" w:rsidRPr="00516AF6" w:rsidRDefault="00CE49F7" w:rsidP="007B4D0A"/>
        </w:tc>
        <w:tc>
          <w:tcPr>
            <w:tcW w:w="1610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4 недели</w:t>
            </w:r>
          </w:p>
        </w:tc>
        <w:tc>
          <w:tcPr>
            <w:tcW w:w="1713" w:type="dxa"/>
          </w:tcPr>
          <w:p w:rsidR="00CE49F7" w:rsidRPr="00516AF6" w:rsidRDefault="00CE49F7" w:rsidP="007B4D0A">
            <w:pPr>
              <w:pStyle w:val="TableParagraph"/>
            </w:pPr>
            <w:r w:rsidRPr="00516AF6">
              <w:rPr>
                <w:color w:val="231F20"/>
              </w:rPr>
              <w:t>1200 рублей</w:t>
            </w:r>
          </w:p>
        </w:tc>
      </w:tr>
    </w:tbl>
    <w:p w:rsidR="00CE49F7" w:rsidRDefault="00CE49F7" w:rsidP="00CE49F7">
      <w:pPr>
        <w:pStyle w:val="a3"/>
        <w:spacing w:before="11"/>
        <w:rPr>
          <w:b/>
          <w:sz w:val="6"/>
        </w:rPr>
      </w:pPr>
    </w:p>
    <w:tbl>
      <w:tblPr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9"/>
        <w:gridCol w:w="4889"/>
      </w:tblGrid>
      <w:tr w:rsidR="00CE49F7" w:rsidTr="007B4D0A">
        <w:trPr>
          <w:trHeight w:val="306"/>
        </w:trPr>
        <w:tc>
          <w:tcPr>
            <w:tcW w:w="5479" w:type="dxa"/>
          </w:tcPr>
          <w:p w:rsidR="00CE49F7" w:rsidRDefault="00CE49F7" w:rsidP="007B4D0A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За изготовление баннера</w:t>
            </w:r>
          </w:p>
        </w:tc>
        <w:tc>
          <w:tcPr>
            <w:tcW w:w="4889" w:type="dxa"/>
          </w:tcPr>
          <w:p w:rsidR="00CE49F7" w:rsidRDefault="00CE49F7" w:rsidP="007B4D0A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+ 10% от стоимости</w:t>
            </w:r>
          </w:p>
        </w:tc>
      </w:tr>
      <w:tr w:rsidR="00CE49F7" w:rsidTr="007B4D0A">
        <w:trPr>
          <w:trHeight w:val="306"/>
        </w:trPr>
        <w:tc>
          <w:tcPr>
            <w:tcW w:w="5479" w:type="dxa"/>
          </w:tcPr>
          <w:p w:rsidR="00CE49F7" w:rsidRDefault="00CE49F7" w:rsidP="007B4D0A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За срочность изготовления баннера</w:t>
            </w:r>
          </w:p>
        </w:tc>
        <w:tc>
          <w:tcPr>
            <w:tcW w:w="4889" w:type="dxa"/>
          </w:tcPr>
          <w:p w:rsidR="00CE49F7" w:rsidRDefault="00CE49F7" w:rsidP="007B4D0A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+ 10% от стоимости</w:t>
            </w:r>
          </w:p>
        </w:tc>
      </w:tr>
    </w:tbl>
    <w:p w:rsidR="00CE49F7" w:rsidRDefault="00CE49F7" w:rsidP="00CE49F7">
      <w:pPr>
        <w:pStyle w:val="a3"/>
        <w:spacing w:before="5"/>
        <w:rPr>
          <w:b/>
          <w:sz w:val="10"/>
        </w:rPr>
      </w:pPr>
    </w:p>
    <w:p w:rsidR="00516AF6" w:rsidRDefault="00516AF6" w:rsidP="00CE49F7">
      <w:pPr>
        <w:pStyle w:val="a3"/>
        <w:spacing w:before="5"/>
        <w:rPr>
          <w:b/>
          <w:sz w:val="10"/>
        </w:rPr>
      </w:pPr>
    </w:p>
    <w:p w:rsidR="00516AF6" w:rsidRDefault="00516AF6" w:rsidP="00CE49F7">
      <w:pPr>
        <w:pStyle w:val="a3"/>
        <w:spacing w:before="5"/>
        <w:rPr>
          <w:b/>
          <w:sz w:val="10"/>
        </w:rPr>
      </w:pPr>
    </w:p>
    <w:p w:rsidR="00516AF6" w:rsidRDefault="00516AF6" w:rsidP="00CE49F7">
      <w:pPr>
        <w:pStyle w:val="a3"/>
        <w:spacing w:before="5"/>
        <w:rPr>
          <w:b/>
          <w:sz w:val="10"/>
        </w:rPr>
      </w:pPr>
    </w:p>
    <w:p w:rsidR="00516AF6" w:rsidRDefault="00516AF6" w:rsidP="00CE49F7">
      <w:pPr>
        <w:pStyle w:val="a3"/>
        <w:spacing w:before="5"/>
        <w:rPr>
          <w:b/>
          <w:sz w:val="10"/>
        </w:rPr>
      </w:pPr>
    </w:p>
    <w:p w:rsidR="00516AF6" w:rsidRDefault="00516AF6" w:rsidP="00CE49F7">
      <w:pPr>
        <w:pStyle w:val="a3"/>
        <w:spacing w:before="5"/>
        <w:rPr>
          <w:b/>
          <w:sz w:val="10"/>
        </w:rPr>
      </w:pPr>
    </w:p>
    <w:p w:rsidR="00CE49F7" w:rsidRDefault="00CE49F7" w:rsidP="00CE49F7"/>
    <w:p w:rsidR="00CE49F7" w:rsidRDefault="00CE49F7" w:rsidP="00CE49F7">
      <w:pPr>
        <w:jc w:val="right"/>
      </w:pPr>
      <w:r>
        <w:t>Утвержден приказом руководителем филиала</w:t>
      </w:r>
    </w:p>
    <w:p w:rsidR="00CE49F7" w:rsidRDefault="00CE49F7" w:rsidP="00CE49F7">
      <w:pPr>
        <w:jc w:val="right"/>
      </w:pPr>
      <w:r>
        <w:t>«ТАТМЕДИА» «Редакция газеты «Волжская новь»»</w:t>
      </w:r>
    </w:p>
    <w:p w:rsidR="00CE49F7" w:rsidRDefault="00CE49F7" w:rsidP="00CE49F7">
      <w:pPr>
        <w:jc w:val="right"/>
      </w:pPr>
      <w:r>
        <w:t xml:space="preserve">№ </w:t>
      </w:r>
      <w:r w:rsidR="00BD0E7C">
        <w:t>37</w:t>
      </w:r>
      <w:r w:rsidR="00D27CAD">
        <w:t xml:space="preserve"> от </w:t>
      </w:r>
      <w:r w:rsidR="00580325">
        <w:t xml:space="preserve">2 июня </w:t>
      </w:r>
      <w:r w:rsidR="0008556D">
        <w:t>20</w:t>
      </w:r>
      <w:r w:rsidR="008C68E0">
        <w:t>22</w:t>
      </w:r>
      <w:r>
        <w:t xml:space="preserve"> г.</w:t>
      </w:r>
    </w:p>
    <w:p w:rsidR="00CE49F7" w:rsidRDefault="0008556D" w:rsidP="00CE49F7">
      <w:pPr>
        <w:jc w:val="right"/>
      </w:pPr>
      <w:r>
        <w:t xml:space="preserve">Действует </w:t>
      </w:r>
      <w:r w:rsidR="00BD0E7C">
        <w:t xml:space="preserve">с 1.07.2022г </w:t>
      </w:r>
      <w:r>
        <w:t>по 3</w:t>
      </w:r>
      <w:r w:rsidR="00BD0E7C">
        <w:t>1.12.</w:t>
      </w:r>
      <w:r>
        <w:t>202</w:t>
      </w:r>
      <w:r w:rsidR="00AC29CC">
        <w:t>2</w:t>
      </w:r>
      <w:r w:rsidR="00CE49F7">
        <w:t xml:space="preserve"> г.</w:t>
      </w:r>
    </w:p>
    <w:p w:rsidR="00CE49F7" w:rsidRDefault="00CE49F7" w:rsidP="00CE49F7">
      <w:pPr>
        <w:jc w:val="right"/>
      </w:pPr>
      <w:r>
        <w:t>приложение №3</w:t>
      </w:r>
    </w:p>
    <w:tbl>
      <w:tblPr>
        <w:tblpPr w:leftFromText="180" w:rightFromText="180" w:vertAnchor="text" w:horzAnchor="margin" w:tblpY="846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1610"/>
        <w:gridCol w:w="4877"/>
      </w:tblGrid>
      <w:tr w:rsidR="00516AF6" w:rsidTr="00516AF6">
        <w:trPr>
          <w:trHeight w:val="306"/>
        </w:trPr>
        <w:tc>
          <w:tcPr>
            <w:tcW w:w="3880" w:type="dxa"/>
            <w:vMerge w:val="restart"/>
          </w:tcPr>
          <w:p w:rsidR="00516AF6" w:rsidRDefault="00516AF6" w:rsidP="00516AF6">
            <w:pPr>
              <w:pStyle w:val="TableParagraph"/>
              <w:spacing w:before="194" w:line="249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Объявления от частных лиц (до 20 </w:t>
            </w:r>
            <w:proofErr w:type="spellStart"/>
            <w:r>
              <w:rPr>
                <w:color w:val="231F20"/>
                <w:sz w:val="24"/>
              </w:rPr>
              <w:t>слов+фото</w:t>
            </w:r>
            <w:proofErr w:type="spellEnd"/>
            <w:r>
              <w:rPr>
                <w:color w:val="231F20"/>
                <w:sz w:val="24"/>
              </w:rPr>
              <w:t>)</w:t>
            </w:r>
          </w:p>
        </w:tc>
        <w:tc>
          <w:tcPr>
            <w:tcW w:w="1610" w:type="dxa"/>
          </w:tcPr>
          <w:p w:rsidR="00516AF6" w:rsidRDefault="00516AF6" w:rsidP="00516AF6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2 недели</w:t>
            </w:r>
          </w:p>
        </w:tc>
        <w:tc>
          <w:tcPr>
            <w:tcW w:w="4877" w:type="dxa"/>
          </w:tcPr>
          <w:p w:rsidR="00516AF6" w:rsidRDefault="00516AF6" w:rsidP="00516AF6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100 рублей+5 рублей за последующее фото</w:t>
            </w:r>
          </w:p>
        </w:tc>
      </w:tr>
      <w:tr w:rsidR="00516AF6" w:rsidTr="00516AF6">
        <w:trPr>
          <w:trHeight w:val="306"/>
        </w:trPr>
        <w:tc>
          <w:tcPr>
            <w:tcW w:w="3880" w:type="dxa"/>
            <w:vMerge/>
            <w:tcBorders>
              <w:top w:val="nil"/>
            </w:tcBorders>
          </w:tcPr>
          <w:p w:rsidR="00516AF6" w:rsidRDefault="00516AF6" w:rsidP="00516AF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516AF6" w:rsidRDefault="00516AF6" w:rsidP="00516AF6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3 недели</w:t>
            </w:r>
          </w:p>
        </w:tc>
        <w:tc>
          <w:tcPr>
            <w:tcW w:w="4877" w:type="dxa"/>
          </w:tcPr>
          <w:p w:rsidR="00516AF6" w:rsidRDefault="00516AF6" w:rsidP="00516AF6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130 рублей+5 рублей за последующее фото</w:t>
            </w:r>
          </w:p>
        </w:tc>
      </w:tr>
      <w:tr w:rsidR="00516AF6" w:rsidTr="00516AF6">
        <w:trPr>
          <w:trHeight w:val="306"/>
        </w:trPr>
        <w:tc>
          <w:tcPr>
            <w:tcW w:w="3880" w:type="dxa"/>
            <w:vMerge/>
            <w:tcBorders>
              <w:top w:val="nil"/>
            </w:tcBorders>
          </w:tcPr>
          <w:p w:rsidR="00516AF6" w:rsidRDefault="00516AF6" w:rsidP="00516AF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516AF6" w:rsidRDefault="00516AF6" w:rsidP="00516AF6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4 недели</w:t>
            </w:r>
          </w:p>
        </w:tc>
        <w:tc>
          <w:tcPr>
            <w:tcW w:w="4877" w:type="dxa"/>
          </w:tcPr>
          <w:p w:rsidR="00516AF6" w:rsidRDefault="00516AF6" w:rsidP="00516AF6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150 рублей+5 рублей за последующее фото</w:t>
            </w:r>
          </w:p>
        </w:tc>
      </w:tr>
    </w:tbl>
    <w:p w:rsidR="00CE49F7" w:rsidRDefault="00CE49F7" w:rsidP="00CE49F7">
      <w:pPr>
        <w:jc w:val="right"/>
      </w:pPr>
      <w:r>
        <w:t xml:space="preserve">Руководитель филиала_____________ </w:t>
      </w:r>
      <w:proofErr w:type="spellStart"/>
      <w:r>
        <w:t>Н.З.Муфталиев</w:t>
      </w:r>
      <w:proofErr w:type="spellEnd"/>
    </w:p>
    <w:p w:rsidR="00EB4CB8" w:rsidRDefault="00EB4CB8" w:rsidP="00D27CAD">
      <w:pPr>
        <w:pStyle w:val="a3"/>
      </w:pPr>
    </w:p>
    <w:p w:rsidR="00CE49F7" w:rsidRDefault="00D27CAD" w:rsidP="00EB4CB8">
      <w:pPr>
        <w:pStyle w:val="a3"/>
      </w:pPr>
      <w:r w:rsidRPr="000750BD">
        <w:t>Все цены указаны в рублях с учетом НДС 20%. Реклама не является публичной офертой.</w:t>
      </w:r>
    </w:p>
    <w:p w:rsidR="00516AF6" w:rsidRPr="00516AF6" w:rsidRDefault="00516AF6" w:rsidP="00EB4CB8">
      <w:pPr>
        <w:pStyle w:val="a3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0"/>
        <w:gridCol w:w="1380"/>
        <w:gridCol w:w="5760"/>
      </w:tblGrid>
      <w:tr w:rsidR="00CE49F7" w:rsidTr="007B4D0A">
        <w:tc>
          <w:tcPr>
            <w:tcW w:w="3648" w:type="dxa"/>
            <w:vMerge w:val="restart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Объявления от юридических лиц</w:t>
            </w:r>
          </w:p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 xml:space="preserve">(до 20 </w:t>
            </w:r>
            <w:proofErr w:type="spellStart"/>
            <w:r>
              <w:rPr>
                <w:rFonts w:ascii="TimesNewRomanPSMT" w:eastAsia="TimesNewRomanPSMT" w:hAnsi="TimesNewRomanPSMT"/>
                <w:sz w:val="24"/>
              </w:rPr>
              <w:t>слов+фото</w:t>
            </w:r>
            <w:proofErr w:type="spellEnd"/>
            <w:r>
              <w:rPr>
                <w:rFonts w:ascii="TimesNewRomanPSMT" w:eastAsia="TimesNewRomanPSMT" w:hAnsi="TimesNewRomanPSMT"/>
                <w:sz w:val="24"/>
              </w:rPr>
              <w:t>)</w:t>
            </w:r>
          </w:p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</w:p>
        </w:tc>
        <w:tc>
          <w:tcPr>
            <w:tcW w:w="1396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2 недели</w:t>
            </w:r>
          </w:p>
        </w:tc>
        <w:tc>
          <w:tcPr>
            <w:tcW w:w="5902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150 рублей+5 рублей за последующее фото</w:t>
            </w:r>
          </w:p>
        </w:tc>
      </w:tr>
      <w:tr w:rsidR="00CE49F7" w:rsidTr="007B4D0A">
        <w:tc>
          <w:tcPr>
            <w:tcW w:w="3648" w:type="dxa"/>
            <w:vMerge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</w:p>
        </w:tc>
        <w:tc>
          <w:tcPr>
            <w:tcW w:w="1396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3 недели</w:t>
            </w:r>
          </w:p>
        </w:tc>
        <w:tc>
          <w:tcPr>
            <w:tcW w:w="5902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200 рублей+5 рублей за последующее фото</w:t>
            </w:r>
          </w:p>
        </w:tc>
      </w:tr>
      <w:tr w:rsidR="00CE49F7" w:rsidTr="007B4D0A">
        <w:tc>
          <w:tcPr>
            <w:tcW w:w="3648" w:type="dxa"/>
            <w:vMerge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</w:p>
        </w:tc>
        <w:tc>
          <w:tcPr>
            <w:tcW w:w="1396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4 недели</w:t>
            </w:r>
          </w:p>
        </w:tc>
        <w:tc>
          <w:tcPr>
            <w:tcW w:w="5902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250 рублей+5 рублей за последующее фото</w:t>
            </w:r>
          </w:p>
        </w:tc>
      </w:tr>
    </w:tbl>
    <w:p w:rsidR="00CE49F7" w:rsidRPr="00516AF6" w:rsidRDefault="00CE49F7" w:rsidP="00CE49F7">
      <w:pPr>
        <w:rPr>
          <w:rFonts w:ascii="TimesNewRomanPSMT" w:eastAsia="TimesNewRomanPSMT" w:hAnsi="TimesNewRomanPSMT"/>
          <w:sz w:val="6"/>
          <w:szCs w:val="6"/>
        </w:rPr>
      </w:pPr>
    </w:p>
    <w:tbl>
      <w:tblPr>
        <w:tblStyle w:val="a5"/>
        <w:tblW w:w="10940" w:type="dxa"/>
        <w:tblLayout w:type="fixed"/>
        <w:tblLook w:val="04A0" w:firstRow="1" w:lastRow="0" w:firstColumn="1" w:lastColumn="0" w:noHBand="0" w:noVBand="1"/>
      </w:tblPr>
      <w:tblGrid>
        <w:gridCol w:w="5113"/>
        <w:gridCol w:w="1385"/>
        <w:gridCol w:w="4442"/>
      </w:tblGrid>
      <w:tr w:rsidR="00EA1438" w:rsidTr="00EA1438">
        <w:tc>
          <w:tcPr>
            <w:tcW w:w="5113" w:type="dxa"/>
            <w:vMerge w:val="restart"/>
          </w:tcPr>
          <w:p w:rsidR="00EA1438" w:rsidRDefault="00EA1438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 xml:space="preserve">Рекламный материал (1 печатный лист, </w:t>
            </w:r>
          </w:p>
          <w:p w:rsidR="00EA1438" w:rsidRDefault="00EA1438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 xml:space="preserve">шрифт </w:t>
            </w:r>
            <w:proofErr w:type="spellStart"/>
            <w:r>
              <w:rPr>
                <w:rFonts w:ascii="TimesNewRomanPSMT" w:eastAsia="TimesNewRomanPSMT" w:hAnsi="TimesNewRomanPSMT"/>
                <w:sz w:val="24"/>
              </w:rPr>
              <w:t>Times</w:t>
            </w:r>
            <w:proofErr w:type="spellEnd"/>
            <w:r>
              <w:rPr>
                <w:rFonts w:ascii="TimesNewRomanPSMT" w:eastAsia="TimesNewRomanPSMT" w:hAnsi="TimesNewRomanPSMT"/>
                <w:sz w:val="24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/>
                <w:sz w:val="24"/>
              </w:rPr>
              <w:t>New</w:t>
            </w:r>
            <w:proofErr w:type="spellEnd"/>
            <w:r>
              <w:rPr>
                <w:rFonts w:ascii="TimesNewRomanPSMT" w:eastAsia="TimesNewRomanPSMT" w:hAnsi="TimesNewRomanPSMT"/>
                <w:sz w:val="24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/>
                <w:sz w:val="24"/>
              </w:rPr>
              <w:t>Roman</w:t>
            </w:r>
            <w:proofErr w:type="spellEnd"/>
            <w:r>
              <w:rPr>
                <w:rFonts w:ascii="TimesNewRomanPSMT" w:eastAsia="TimesNewRomanPSMT" w:hAnsi="TimesNewRomanPSMT"/>
                <w:sz w:val="24"/>
              </w:rPr>
              <w:t>, 12 пунктов)</w:t>
            </w:r>
          </w:p>
        </w:tc>
        <w:tc>
          <w:tcPr>
            <w:tcW w:w="1385" w:type="dxa"/>
          </w:tcPr>
          <w:p w:rsidR="00EA1438" w:rsidRDefault="00EA1438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1 день</w:t>
            </w:r>
          </w:p>
        </w:tc>
        <w:tc>
          <w:tcPr>
            <w:tcW w:w="4442" w:type="dxa"/>
          </w:tcPr>
          <w:p w:rsidR="00EA1438" w:rsidRDefault="00EA1438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330 рублей</w:t>
            </w:r>
          </w:p>
        </w:tc>
      </w:tr>
      <w:tr w:rsidR="00EA1438" w:rsidTr="00516AF6">
        <w:trPr>
          <w:trHeight w:val="210"/>
        </w:trPr>
        <w:tc>
          <w:tcPr>
            <w:tcW w:w="5113" w:type="dxa"/>
            <w:vMerge/>
          </w:tcPr>
          <w:p w:rsidR="00EA1438" w:rsidRDefault="00EA1438" w:rsidP="007B4D0A">
            <w:pPr>
              <w:rPr>
                <w:rFonts w:ascii="TimesNewRomanPSMT" w:eastAsia="TimesNewRomanPSMT" w:hAnsi="TimesNewRomanPSMT"/>
                <w:sz w:val="24"/>
              </w:rPr>
            </w:pPr>
          </w:p>
        </w:tc>
        <w:tc>
          <w:tcPr>
            <w:tcW w:w="1385" w:type="dxa"/>
            <w:vMerge w:val="restart"/>
          </w:tcPr>
          <w:p w:rsidR="00EA1438" w:rsidRDefault="00EA1438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Постоянно</w:t>
            </w:r>
          </w:p>
        </w:tc>
        <w:tc>
          <w:tcPr>
            <w:tcW w:w="4442" w:type="dxa"/>
          </w:tcPr>
          <w:p w:rsidR="00EA1438" w:rsidRDefault="00EA1438" w:rsidP="00516AF6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700 рублей + 10 рублей за каждое фото</w:t>
            </w:r>
          </w:p>
        </w:tc>
      </w:tr>
      <w:tr w:rsidR="00CE49F7" w:rsidTr="00EA1438">
        <w:tc>
          <w:tcPr>
            <w:tcW w:w="5113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Фотогалерея</w:t>
            </w:r>
          </w:p>
        </w:tc>
        <w:tc>
          <w:tcPr>
            <w:tcW w:w="1385" w:type="dxa"/>
            <w:vMerge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</w:p>
        </w:tc>
        <w:tc>
          <w:tcPr>
            <w:tcW w:w="4442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 xml:space="preserve"> 250 рублей</w:t>
            </w:r>
          </w:p>
        </w:tc>
      </w:tr>
    </w:tbl>
    <w:p w:rsidR="00CE49F7" w:rsidRPr="00516AF6" w:rsidRDefault="00CE49F7" w:rsidP="00CE49F7">
      <w:pPr>
        <w:rPr>
          <w:rFonts w:ascii="TimesNewRomanPSMT" w:eastAsia="TimesNewRomanPSMT" w:hAnsi="TimesNewRomanPSMT"/>
          <w:sz w:val="6"/>
          <w:szCs w:val="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09"/>
        <w:gridCol w:w="1350"/>
        <w:gridCol w:w="4247"/>
      </w:tblGrid>
      <w:tr w:rsidR="00CE49F7" w:rsidTr="007B4D0A">
        <w:tc>
          <w:tcPr>
            <w:tcW w:w="5309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 xml:space="preserve">Пресс-релизы ( 1 печатный лист, шрифт </w:t>
            </w:r>
            <w:proofErr w:type="spellStart"/>
            <w:r>
              <w:rPr>
                <w:rFonts w:ascii="TimesNewRomanPSMT" w:eastAsia="TimesNewRomanPSMT" w:hAnsi="TimesNewRomanPSMT"/>
                <w:sz w:val="24"/>
              </w:rPr>
              <w:t>Times</w:t>
            </w:r>
            <w:proofErr w:type="spellEnd"/>
            <w:r>
              <w:rPr>
                <w:rFonts w:ascii="TimesNewRomanPSMT" w:eastAsia="TimesNewRomanPSMT" w:hAnsi="TimesNewRomanPSMT"/>
                <w:sz w:val="24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/>
                <w:sz w:val="24"/>
              </w:rPr>
              <w:t>New</w:t>
            </w:r>
            <w:proofErr w:type="spellEnd"/>
            <w:r>
              <w:rPr>
                <w:rFonts w:ascii="TimesNewRomanPSMT" w:eastAsia="TimesNewRomanPSMT" w:hAnsi="TimesNewRomanPSMT"/>
                <w:sz w:val="24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/>
                <w:sz w:val="24"/>
              </w:rPr>
              <w:t>Roman</w:t>
            </w:r>
            <w:proofErr w:type="spellEnd"/>
            <w:r>
              <w:rPr>
                <w:rFonts w:ascii="TimesNewRomanPSMT" w:eastAsia="TimesNewRomanPSMT" w:hAnsi="TimesNewRomanPSMT"/>
                <w:sz w:val="24"/>
              </w:rPr>
              <w:t>, 12 пунктов + 1 фотография)</w:t>
            </w:r>
          </w:p>
        </w:tc>
        <w:tc>
          <w:tcPr>
            <w:tcW w:w="1350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постоянно</w:t>
            </w:r>
          </w:p>
        </w:tc>
        <w:tc>
          <w:tcPr>
            <w:tcW w:w="4247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 xml:space="preserve">150 рублей + 10 рублей </w:t>
            </w:r>
          </w:p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за каждое добавочное фото</w:t>
            </w:r>
          </w:p>
        </w:tc>
      </w:tr>
      <w:tr w:rsidR="00CE49F7" w:rsidTr="007B4D0A">
        <w:tc>
          <w:tcPr>
            <w:tcW w:w="5309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 xml:space="preserve">Поздравления (до 100 </w:t>
            </w:r>
            <w:proofErr w:type="spellStart"/>
            <w:r>
              <w:rPr>
                <w:rFonts w:ascii="TimesNewRomanPSMT" w:eastAsia="TimesNewRomanPSMT" w:hAnsi="TimesNewRomanPSMT"/>
                <w:sz w:val="24"/>
              </w:rPr>
              <w:t>слов+фото</w:t>
            </w:r>
            <w:proofErr w:type="spellEnd"/>
            <w:r>
              <w:rPr>
                <w:rFonts w:ascii="TimesNewRomanPSMT" w:eastAsia="TimesNewRomanPSMT" w:hAnsi="TimesNewRomanPSMT"/>
                <w:sz w:val="24"/>
              </w:rPr>
              <w:t>)</w:t>
            </w:r>
          </w:p>
        </w:tc>
        <w:tc>
          <w:tcPr>
            <w:tcW w:w="1350" w:type="dxa"/>
          </w:tcPr>
          <w:p w:rsidR="00CE49F7" w:rsidRDefault="00CE49F7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1 неделя</w:t>
            </w:r>
          </w:p>
        </w:tc>
        <w:tc>
          <w:tcPr>
            <w:tcW w:w="4247" w:type="dxa"/>
          </w:tcPr>
          <w:p w:rsidR="00CE49F7" w:rsidRDefault="001C3F2C" w:rsidP="007B4D0A">
            <w:pPr>
              <w:rPr>
                <w:rFonts w:ascii="TimesNewRomanPSMT" w:eastAsia="TimesNewRomanPSMT" w:hAnsi="TimesNewRomanPSMT"/>
                <w:sz w:val="24"/>
              </w:rPr>
            </w:pPr>
            <w:r>
              <w:rPr>
                <w:rFonts w:ascii="TimesNewRomanPSMT" w:eastAsia="TimesNewRomanPSMT" w:hAnsi="TimesNewRomanPSMT"/>
                <w:sz w:val="24"/>
              </w:rPr>
              <w:t>3</w:t>
            </w:r>
            <w:r w:rsidR="00CE49F7">
              <w:rPr>
                <w:rFonts w:ascii="TimesNewRomanPSMT" w:eastAsia="TimesNewRomanPSMT" w:hAnsi="TimesNewRomanPSMT"/>
                <w:sz w:val="24"/>
              </w:rPr>
              <w:t>00 рублей</w:t>
            </w:r>
          </w:p>
        </w:tc>
      </w:tr>
    </w:tbl>
    <w:p w:rsidR="00CE49F7" w:rsidRDefault="00CE49F7" w:rsidP="00CE49F7">
      <w:pPr>
        <w:rPr>
          <w:rFonts w:ascii="TimesNewRomanPSMT" w:eastAsia="TimesNewRomanPSMT" w:hAnsi="TimesNewRomanPSMT"/>
          <w:sz w:val="24"/>
        </w:rPr>
      </w:pPr>
      <w:r>
        <w:rPr>
          <w:rFonts w:ascii="TimesNewRomanPSMT" w:eastAsia="TimesNewRomanPSMT" w:hAnsi="TimesNewRomanPSMT"/>
          <w:noProof/>
          <w:sz w:val="24"/>
          <w:lang w:bidi="ar-SA"/>
        </w:rPr>
        <w:drawing>
          <wp:anchor distT="0" distB="0" distL="114300" distR="114300" simplePos="0" relativeHeight="251661312" behindDoc="0" locked="0" layoutInCell="1" allowOverlap="1" wp14:anchorId="5E745F43" wp14:editId="3177684E">
            <wp:simplePos x="0" y="0"/>
            <wp:positionH relativeFrom="column">
              <wp:posOffset>-76200</wp:posOffset>
            </wp:positionH>
            <wp:positionV relativeFrom="paragraph">
              <wp:posOffset>125730</wp:posOffset>
            </wp:positionV>
            <wp:extent cx="3755390" cy="4486275"/>
            <wp:effectExtent l="0" t="0" r="16510" b="9525"/>
            <wp:wrapSquare wrapText="bothSides"/>
            <wp:docPr id="6" name="Изображение 6" descr="Screenshot_2019-11-18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Screenshot_2019-11-18 Главная"/>
                    <pic:cNvPicPr>
                      <a:picLocks noChangeAspect="1"/>
                    </pic:cNvPicPr>
                  </pic:nvPicPr>
                  <pic:blipFill>
                    <a:blip r:embed="rId18"/>
                    <a:srcRect r="-1458" b="2891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9F7" w:rsidRPr="00516AF6" w:rsidRDefault="00CE49F7" w:rsidP="00CE49F7">
      <w:pPr>
        <w:rPr>
          <w:b/>
          <w:bCs/>
        </w:rPr>
      </w:pPr>
      <w:r w:rsidRPr="00516AF6">
        <w:rPr>
          <w:b/>
          <w:bCs/>
        </w:rPr>
        <w:t>Сроки предоставления</w:t>
      </w:r>
      <w:r w:rsidR="00516AF6">
        <w:rPr>
          <w:b/>
          <w:bCs/>
        </w:rPr>
        <w:t xml:space="preserve"> </w:t>
      </w:r>
      <w:r w:rsidRPr="00516AF6">
        <w:rPr>
          <w:b/>
          <w:bCs/>
        </w:rPr>
        <w:t>информации в печать:</w:t>
      </w:r>
    </w:p>
    <w:p w:rsidR="00CE49F7" w:rsidRPr="00516AF6" w:rsidRDefault="00CE49F7" w:rsidP="00CE49F7">
      <w:r w:rsidRPr="00516AF6">
        <w:t>Готовый информационный материал в текущий номер должен быть предоставлен Заказчиком не позднее, чем за 3 (три) рабочих дня до выхода газеты.</w:t>
      </w:r>
    </w:p>
    <w:p w:rsidR="00CE49F7" w:rsidRPr="00516AF6" w:rsidRDefault="00CE49F7" w:rsidP="00CE49F7">
      <w:pPr>
        <w:rPr>
          <w:b/>
          <w:bCs/>
          <w:sz w:val="16"/>
          <w:szCs w:val="16"/>
        </w:rPr>
      </w:pPr>
    </w:p>
    <w:p w:rsidR="00CE49F7" w:rsidRPr="00516AF6" w:rsidRDefault="00CE49F7" w:rsidP="00CE49F7">
      <w:r w:rsidRPr="00516AF6">
        <w:rPr>
          <w:b/>
          <w:bCs/>
        </w:rPr>
        <w:t>Требования к электронному</w:t>
      </w:r>
      <w:r w:rsidR="00516AF6">
        <w:rPr>
          <w:b/>
          <w:bCs/>
        </w:rPr>
        <w:t xml:space="preserve"> </w:t>
      </w:r>
      <w:r w:rsidRPr="00516AF6">
        <w:rPr>
          <w:b/>
          <w:bCs/>
        </w:rPr>
        <w:t>формату материалов:</w:t>
      </w:r>
    </w:p>
    <w:p w:rsidR="00CE49F7" w:rsidRPr="00516AF6" w:rsidRDefault="00CE49F7" w:rsidP="00CE49F7">
      <w:r w:rsidRPr="00516AF6">
        <w:t xml:space="preserve">Текстовой материал должен быть </w:t>
      </w:r>
    </w:p>
    <w:p w:rsidR="00CE49F7" w:rsidRPr="00516AF6" w:rsidRDefault="00CE49F7" w:rsidP="00CE49F7">
      <w:r w:rsidRPr="00516AF6">
        <w:t>в формате *.</w:t>
      </w:r>
      <w:proofErr w:type="spellStart"/>
      <w:r w:rsidRPr="00516AF6">
        <w:t>doc</w:t>
      </w:r>
      <w:proofErr w:type="spellEnd"/>
      <w:r w:rsidRPr="00516AF6">
        <w:t>, *.</w:t>
      </w:r>
      <w:proofErr w:type="spellStart"/>
      <w:r w:rsidRPr="00516AF6">
        <w:t>rtf</w:t>
      </w:r>
      <w:proofErr w:type="spellEnd"/>
      <w:r w:rsidRPr="00516AF6">
        <w:t>, *</w:t>
      </w:r>
      <w:proofErr w:type="spellStart"/>
      <w:r w:rsidRPr="00516AF6">
        <w:t>txt</w:t>
      </w:r>
      <w:proofErr w:type="spellEnd"/>
    </w:p>
    <w:p w:rsidR="00CE49F7" w:rsidRPr="00516AF6" w:rsidRDefault="00CE49F7" w:rsidP="00CE49F7">
      <w:r w:rsidRPr="00516AF6">
        <w:t>Графический материал в формате</w:t>
      </w:r>
      <w:r w:rsidR="00516AF6">
        <w:t xml:space="preserve"> </w:t>
      </w:r>
      <w:r w:rsidRPr="00516AF6">
        <w:t>*.</w:t>
      </w:r>
      <w:proofErr w:type="spellStart"/>
      <w:r w:rsidRPr="00516AF6">
        <w:t>tif</w:t>
      </w:r>
      <w:proofErr w:type="spellEnd"/>
      <w:r w:rsidRPr="00516AF6">
        <w:t>, *.</w:t>
      </w:r>
      <w:proofErr w:type="spellStart"/>
      <w:r w:rsidRPr="00516AF6">
        <w:t>jpg</w:t>
      </w:r>
      <w:proofErr w:type="spellEnd"/>
    </w:p>
    <w:p w:rsidR="00CE49F7" w:rsidRPr="00516AF6" w:rsidRDefault="00CE49F7" w:rsidP="00CE49F7">
      <w:pPr>
        <w:rPr>
          <w:b/>
          <w:bCs/>
          <w:i/>
          <w:iCs/>
          <w:sz w:val="16"/>
          <w:szCs w:val="16"/>
        </w:rPr>
      </w:pPr>
    </w:p>
    <w:p w:rsidR="00516AF6" w:rsidRDefault="00CE49F7" w:rsidP="00CE49F7">
      <w:pPr>
        <w:rPr>
          <w:b/>
          <w:bCs/>
          <w:i/>
          <w:iCs/>
        </w:rPr>
      </w:pPr>
      <w:r w:rsidRPr="00516AF6">
        <w:rPr>
          <w:b/>
          <w:bCs/>
          <w:i/>
          <w:iCs/>
        </w:rPr>
        <w:t>Пожалуйста, свяжитесь с</w:t>
      </w:r>
      <w:r w:rsidR="00516AF6">
        <w:rPr>
          <w:b/>
          <w:bCs/>
          <w:i/>
          <w:iCs/>
        </w:rPr>
        <w:t xml:space="preserve"> </w:t>
      </w:r>
      <w:r w:rsidRPr="00516AF6">
        <w:rPr>
          <w:b/>
          <w:bCs/>
          <w:i/>
          <w:iCs/>
        </w:rPr>
        <w:t xml:space="preserve">нами </w:t>
      </w:r>
    </w:p>
    <w:p w:rsidR="00CE49F7" w:rsidRPr="00516AF6" w:rsidRDefault="00CE49F7" w:rsidP="00CE49F7">
      <w:pPr>
        <w:rPr>
          <w:b/>
          <w:bCs/>
          <w:i/>
          <w:iCs/>
        </w:rPr>
      </w:pPr>
      <w:r w:rsidRPr="00516AF6">
        <w:rPr>
          <w:b/>
          <w:bCs/>
          <w:i/>
          <w:iCs/>
        </w:rPr>
        <w:t>и выясните все самые</w:t>
      </w:r>
      <w:r w:rsidR="00516AF6">
        <w:rPr>
          <w:b/>
          <w:bCs/>
          <w:i/>
          <w:iCs/>
        </w:rPr>
        <w:t xml:space="preserve"> </w:t>
      </w:r>
      <w:r w:rsidRPr="00516AF6">
        <w:rPr>
          <w:b/>
          <w:bCs/>
          <w:i/>
          <w:iCs/>
        </w:rPr>
        <w:t>лучшие условия для вас</w:t>
      </w:r>
    </w:p>
    <w:p w:rsidR="00CE49F7" w:rsidRPr="00516AF6" w:rsidRDefault="00CE49F7" w:rsidP="00CE49F7">
      <w:pPr>
        <w:rPr>
          <w:sz w:val="20"/>
          <w:szCs w:val="20"/>
        </w:rPr>
      </w:pPr>
      <w:r w:rsidRPr="00516AF6">
        <w:rPr>
          <w:sz w:val="20"/>
          <w:szCs w:val="20"/>
        </w:rPr>
        <w:t>Адрес: 422570, РТ, с. Верхний Услон, ул. Чехова, 51.</w:t>
      </w:r>
    </w:p>
    <w:p w:rsidR="00CE49F7" w:rsidRPr="00516AF6" w:rsidRDefault="00CE49F7" w:rsidP="00CE49F7">
      <w:r w:rsidRPr="00516AF6">
        <w:t>Тел/факс: 8(84379) 2-14-21, 2-15-21</w:t>
      </w:r>
    </w:p>
    <w:p w:rsidR="00CE49F7" w:rsidRPr="00516AF6" w:rsidRDefault="00CE49F7" w:rsidP="00CE49F7"/>
    <w:p w:rsidR="00CE49F7" w:rsidRPr="00516AF6" w:rsidRDefault="00CE49F7" w:rsidP="00CE49F7">
      <w:r w:rsidRPr="00516AF6">
        <w:t>Сайт: www.vuslon.ru</w:t>
      </w:r>
    </w:p>
    <w:p w:rsidR="00CE49F7" w:rsidRPr="00516AF6" w:rsidRDefault="00CE49F7" w:rsidP="00CE49F7"/>
    <w:p w:rsidR="00CE49F7" w:rsidRPr="00516AF6" w:rsidRDefault="00CE49F7" w:rsidP="00CE49F7">
      <w:pPr>
        <w:rPr>
          <w:lang w:val="en-US"/>
        </w:rPr>
      </w:pPr>
      <w:r w:rsidRPr="00516AF6">
        <w:t>Е</w:t>
      </w:r>
      <w:r w:rsidRPr="00516AF6">
        <w:rPr>
          <w:lang w:val="en-US"/>
        </w:rPr>
        <w:t>-mail: Volga_nov@mail.ru</w:t>
      </w:r>
    </w:p>
    <w:p w:rsidR="00CE49F7" w:rsidRPr="00516AF6" w:rsidRDefault="00CE49F7" w:rsidP="00CE49F7">
      <w:pPr>
        <w:rPr>
          <w:lang w:val="en-US"/>
        </w:rPr>
      </w:pPr>
    </w:p>
    <w:p w:rsidR="00CE49F7" w:rsidRPr="00516AF6" w:rsidRDefault="00CE49F7" w:rsidP="00CE49F7">
      <w:pPr>
        <w:pStyle w:val="a6"/>
      </w:pPr>
      <w:r w:rsidRPr="00516AF6">
        <w:t>Пост в группе «В Контакте» - 50 руб.</w:t>
      </w:r>
    </w:p>
    <w:p w:rsidR="00CE49F7" w:rsidRPr="00516AF6" w:rsidRDefault="00CE49F7" w:rsidP="00CE49F7">
      <w:pPr>
        <w:pStyle w:val="a6"/>
      </w:pPr>
      <w:r w:rsidRPr="00516AF6">
        <w:t>При размещении 10 постов в месяц стоимость одного поста - 40 руб.</w:t>
      </w:r>
    </w:p>
    <w:p w:rsidR="00CE49F7" w:rsidRPr="00516AF6" w:rsidRDefault="00CE49F7" w:rsidP="00CE49F7">
      <w:pPr>
        <w:pStyle w:val="a6"/>
      </w:pPr>
      <w:r w:rsidRPr="00516AF6">
        <w:t>Размещение рекламного бан</w:t>
      </w:r>
      <w:r w:rsidR="004B2EBE" w:rsidRPr="00516AF6">
        <w:t>н</w:t>
      </w:r>
      <w:r w:rsidRPr="00516AF6">
        <w:t xml:space="preserve">ера в </w:t>
      </w:r>
      <w:proofErr w:type="spellStart"/>
      <w:r w:rsidRPr="00516AF6">
        <w:t>соцсетях</w:t>
      </w:r>
      <w:proofErr w:type="spellEnd"/>
      <w:r w:rsidRPr="00516AF6">
        <w:t xml:space="preserve"> - 100 рублей в сутки. </w:t>
      </w:r>
    </w:p>
    <w:p w:rsidR="00CE49F7" w:rsidRDefault="00CE49F7" w:rsidP="00CE49F7">
      <w:pPr>
        <w:pStyle w:val="a6"/>
        <w:rPr>
          <w:sz w:val="24"/>
          <w:szCs w:val="24"/>
        </w:rPr>
      </w:pPr>
      <w:r>
        <w:rPr>
          <w:sz w:val="24"/>
          <w:szCs w:val="24"/>
        </w:rPr>
        <w:t>При размещении бан</w:t>
      </w:r>
      <w:r w:rsidR="004B2EBE">
        <w:rPr>
          <w:sz w:val="24"/>
          <w:szCs w:val="24"/>
        </w:rPr>
        <w:t>н</w:t>
      </w:r>
      <w:r>
        <w:rPr>
          <w:sz w:val="24"/>
          <w:szCs w:val="24"/>
        </w:rPr>
        <w:t xml:space="preserve">ера на неделю - 75 рублей в сутки. </w:t>
      </w:r>
    </w:p>
    <w:p w:rsidR="00511639" w:rsidRDefault="00511639"/>
    <w:p w:rsidR="008B05FA" w:rsidRDefault="008B05FA"/>
    <w:p w:rsidR="008B05FA" w:rsidRDefault="008B05FA" w:rsidP="008B05FA">
      <w:pPr>
        <w:pStyle w:val="a7"/>
        <w:spacing w:before="0" w:beforeAutospacing="0" w:after="0" w:afterAutospacing="0"/>
      </w:pPr>
      <w:r>
        <w:rPr>
          <w:b/>
          <w:bCs/>
          <w:sz w:val="28"/>
          <w:szCs w:val="28"/>
        </w:rPr>
        <w:t>Стоимость размещение рекламно-информационных материалов в имеющихся представительствах в социальных сетях:</w:t>
      </w:r>
    </w:p>
    <w:p w:rsidR="008B05FA" w:rsidRDefault="008B05FA" w:rsidP="008B05FA">
      <w:pPr>
        <w:pStyle w:val="a7"/>
        <w:spacing w:before="0" w:beforeAutospacing="0" w:after="0" w:afterAutospacing="0"/>
        <w:jc w:val="right"/>
      </w:pPr>
      <w:r>
        <w:rPr>
          <w:b/>
          <w:bCs/>
          <w:i/>
          <w:iCs/>
        </w:rPr>
        <w:t>Все цены указаны с учетом НДС 20 %</w:t>
      </w:r>
    </w:p>
    <w:tbl>
      <w:tblPr>
        <w:tblW w:w="10455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690"/>
        <w:gridCol w:w="1699"/>
        <w:gridCol w:w="1841"/>
        <w:gridCol w:w="1419"/>
        <w:gridCol w:w="1798"/>
      </w:tblGrid>
      <w:tr w:rsidR="008B05FA" w:rsidTr="00376C1C">
        <w:trPr>
          <w:trHeight w:val="523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8B05FA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№ </w:t>
            </w:r>
          </w:p>
          <w:p w:rsidR="008B05FA" w:rsidRDefault="008B05FA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8B05FA" w:rsidP="007B4D0A">
            <w:pPr>
              <w:pStyle w:val="cxspmiddle"/>
              <w:jc w:val="center"/>
            </w:pPr>
            <w:r>
              <w:rPr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A" w:rsidRDefault="008B05FA" w:rsidP="007B4D0A">
            <w:pPr>
              <w:pStyle w:val="cxspmiddle"/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знаков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8B05FA" w:rsidP="007B4D0A">
            <w:pPr>
              <w:pStyle w:val="cxspmiddle"/>
              <w:jc w:val="center"/>
            </w:pPr>
            <w:r>
              <w:rPr>
                <w:b/>
                <w:bCs/>
                <w:sz w:val="20"/>
                <w:szCs w:val="20"/>
              </w:rPr>
              <w:t>Возможное количество фотографий для размещения</w:t>
            </w:r>
          </w:p>
        </w:tc>
        <w:tc>
          <w:tcPr>
            <w:tcW w:w="14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8B05FA" w:rsidP="007B4D0A">
            <w:pPr>
              <w:pStyle w:val="cxspmiddle"/>
              <w:jc w:val="center"/>
            </w:pPr>
            <w:r>
              <w:rPr>
                <w:b/>
                <w:bCs/>
                <w:sz w:val="20"/>
                <w:szCs w:val="20"/>
              </w:rPr>
              <w:t>Условия размещения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A" w:rsidRDefault="008B05FA" w:rsidP="007B4D0A">
            <w:pPr>
              <w:pStyle w:val="cxspmiddle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 размещения, руб.</w:t>
            </w:r>
          </w:p>
        </w:tc>
      </w:tr>
      <w:tr w:rsidR="008B05FA" w:rsidTr="00376C1C">
        <w:trPr>
          <w:trHeight w:val="573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8B05FA" w:rsidP="008B05FA">
            <w:pPr>
              <w:widowControl/>
              <w:numPr>
                <w:ilvl w:val="0"/>
                <w:numId w:val="1"/>
              </w:numPr>
              <w:autoSpaceDE/>
              <w:autoSpaceDN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Pr="004A2EF1" w:rsidRDefault="008B05FA" w:rsidP="007B4D0A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ст* в социальной сети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4A2EF1" w:rsidRPr="004A2EF1">
              <w:rPr>
                <w:sz w:val="22"/>
                <w:szCs w:val="22"/>
              </w:rPr>
              <w:t xml:space="preserve">+ </w:t>
            </w:r>
            <w:proofErr w:type="spellStart"/>
            <w:r w:rsidR="004A2EF1">
              <w:rPr>
                <w:sz w:val="22"/>
                <w:szCs w:val="22"/>
              </w:rPr>
              <w:t>стор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A" w:rsidRDefault="008B05FA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5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8B05FA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10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FC120A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Одно размещение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A" w:rsidRDefault="00B631BD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</w:tr>
      <w:tr w:rsidR="008B05FA" w:rsidTr="00376C1C">
        <w:trPr>
          <w:trHeight w:val="573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8B05FA" w:rsidP="008B05FA">
            <w:pPr>
              <w:widowControl/>
              <w:numPr>
                <w:ilvl w:val="0"/>
                <w:numId w:val="2"/>
              </w:numPr>
              <w:autoSpaceDE/>
              <w:autoSpaceDN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A" w:rsidRDefault="008B05FA" w:rsidP="007B4D0A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ст в социальной сети «</w:t>
            </w:r>
            <w:proofErr w:type="spellStart"/>
            <w:r w:rsidR="00861DF2">
              <w:rPr>
                <w:sz w:val="22"/>
                <w:szCs w:val="22"/>
              </w:rPr>
              <w:t>Телегра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A" w:rsidRDefault="008B05FA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3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8B05FA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10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5FA" w:rsidRDefault="00FC120A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Одно размещение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A" w:rsidRDefault="00B631BD" w:rsidP="007B4D0A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861DF2" w:rsidTr="00376C1C">
        <w:trPr>
          <w:trHeight w:val="573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DF2" w:rsidRDefault="00861DF2" w:rsidP="00861DF2">
            <w:pPr>
              <w:widowControl/>
              <w:numPr>
                <w:ilvl w:val="0"/>
                <w:numId w:val="3"/>
              </w:numPr>
              <w:autoSpaceDE/>
              <w:autoSpaceDN/>
            </w:pP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DF2" w:rsidRDefault="00861DF2" w:rsidP="00861DF2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ст в социальной сети «Одноклассники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DF2" w:rsidRDefault="00861DF2" w:rsidP="00861DF2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5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DF2" w:rsidRDefault="00861DF2" w:rsidP="00861DF2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10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DF2" w:rsidRDefault="00FC120A" w:rsidP="00861DF2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Одно размещение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DF2" w:rsidRDefault="00B631BD" w:rsidP="00861DF2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</w:tr>
      <w:tr w:rsidR="004A2EF1" w:rsidTr="00376C1C">
        <w:trPr>
          <w:trHeight w:val="573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F1" w:rsidRDefault="004A2EF1" w:rsidP="004A2EF1">
            <w:pPr>
              <w:widowControl/>
              <w:numPr>
                <w:ilvl w:val="0"/>
                <w:numId w:val="4"/>
              </w:numPr>
              <w:autoSpaceDE/>
              <w:autoSpaceDN/>
            </w:pP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F1" w:rsidRDefault="004A2EF1" w:rsidP="004A2EF1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ст во всех имеющихся социальных сетях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F1" w:rsidRDefault="004A2EF1" w:rsidP="004A2EF1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5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F1" w:rsidRDefault="004A2EF1" w:rsidP="004A2EF1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10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F1" w:rsidRDefault="00FC120A" w:rsidP="004A2EF1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Одно размещение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F1" w:rsidRDefault="00B631BD" w:rsidP="004A2EF1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650</w:t>
            </w:r>
          </w:p>
        </w:tc>
      </w:tr>
      <w:tr w:rsidR="004A2EF1" w:rsidTr="00BB3EFB">
        <w:trPr>
          <w:trHeight w:val="573"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F1" w:rsidRDefault="004A2EF1" w:rsidP="004A2EF1">
            <w:pPr>
              <w:widowControl/>
              <w:numPr>
                <w:ilvl w:val="0"/>
                <w:numId w:val="5"/>
              </w:numPr>
              <w:autoSpaceDE/>
              <w:autoSpaceDN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F1" w:rsidRDefault="004A2EF1" w:rsidP="004A2EF1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Перепост</w:t>
            </w:r>
            <w:proofErr w:type="spellEnd"/>
            <w:r>
              <w:rPr>
                <w:sz w:val="22"/>
                <w:szCs w:val="22"/>
              </w:rPr>
              <w:t>**  в 1 социаль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F1" w:rsidRDefault="004A2EF1" w:rsidP="004A2EF1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5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F1" w:rsidRDefault="004A2EF1" w:rsidP="004A2EF1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До 10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F1" w:rsidRDefault="00FC120A" w:rsidP="004A2EF1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Одно размещение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F1" w:rsidRDefault="00B631BD" w:rsidP="004A2EF1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  <w:lang w:val="tt-RU"/>
              </w:rPr>
              <w:t>70</w:t>
            </w:r>
            <w:bookmarkStart w:id="0" w:name="_GoBack"/>
            <w:bookmarkEnd w:id="0"/>
          </w:p>
        </w:tc>
      </w:tr>
    </w:tbl>
    <w:p w:rsidR="00376C1C" w:rsidRDefault="00376C1C" w:rsidP="008B05FA">
      <w:pPr>
        <w:pStyle w:val="a7"/>
        <w:spacing w:before="0" w:beforeAutospacing="0" w:after="0" w:afterAutospacing="0"/>
      </w:pPr>
    </w:p>
    <w:p w:rsidR="00376C1C" w:rsidRDefault="00376C1C" w:rsidP="008B05FA">
      <w:pPr>
        <w:pStyle w:val="a7"/>
        <w:spacing w:before="0" w:beforeAutospacing="0" w:after="0" w:afterAutospacing="0"/>
      </w:pPr>
      <w:r>
        <w:t>Размещение музыкальных видео</w:t>
      </w:r>
      <w:r w:rsidR="00903D26">
        <w:t xml:space="preserve">поздравлений в социальной сети </w:t>
      </w:r>
      <w:proofErr w:type="spellStart"/>
      <w:r w:rsidR="00903D26">
        <w:t>Вконтакте</w:t>
      </w:r>
      <w:proofErr w:type="spellEnd"/>
    </w:p>
    <w:p w:rsidR="00376C1C" w:rsidRDefault="00376C1C" w:rsidP="008B05FA">
      <w:pPr>
        <w:pStyle w:val="a7"/>
        <w:spacing w:before="0" w:beforeAutospacing="0" w:after="0" w:afterAutospacing="0"/>
      </w:pPr>
      <w:r>
        <w:t>- изготовленное заказчиком – 250 рублей</w:t>
      </w:r>
    </w:p>
    <w:p w:rsidR="00376C1C" w:rsidRDefault="00376C1C" w:rsidP="008B05FA">
      <w:pPr>
        <w:pStyle w:val="a7"/>
        <w:spacing w:before="0" w:beforeAutospacing="0" w:after="0" w:afterAutospacing="0"/>
      </w:pPr>
      <w:r>
        <w:t>- изготовление*** и размещение из материалов заказчика – 600 рублей</w:t>
      </w:r>
    </w:p>
    <w:p w:rsidR="00376C1C" w:rsidRDefault="00376C1C" w:rsidP="008B05FA">
      <w:pPr>
        <w:pStyle w:val="a7"/>
        <w:spacing w:before="0" w:beforeAutospacing="0" w:after="0" w:afterAutospacing="0"/>
      </w:pPr>
    </w:p>
    <w:p w:rsidR="00376C1C" w:rsidRDefault="00376C1C" w:rsidP="008B05FA">
      <w:pPr>
        <w:pStyle w:val="a7"/>
        <w:spacing w:before="0" w:beforeAutospacing="0" w:after="0" w:afterAutospacing="0"/>
      </w:pPr>
    </w:p>
    <w:p w:rsidR="008B05FA" w:rsidRDefault="008B05FA" w:rsidP="008B05FA">
      <w:pPr>
        <w:pStyle w:val="a7"/>
        <w:spacing w:before="0" w:beforeAutospacing="0" w:after="0" w:afterAutospacing="0"/>
      </w:pPr>
      <w:r>
        <w:t> </w:t>
      </w:r>
    </w:p>
    <w:p w:rsidR="008B05FA" w:rsidRDefault="008B05FA" w:rsidP="008B05FA">
      <w:pPr>
        <w:pStyle w:val="a7"/>
        <w:spacing w:before="0" w:beforeAutospacing="0" w:after="0" w:afterAutospacing="0"/>
      </w:pPr>
      <w:r>
        <w:t xml:space="preserve">* - </w:t>
      </w:r>
      <w:proofErr w:type="gramStart"/>
      <w:r>
        <w:t>Пост  -</w:t>
      </w:r>
      <w:proofErr w:type="gramEnd"/>
      <w:r>
        <w:t xml:space="preserve"> первичное размещение</w:t>
      </w:r>
    </w:p>
    <w:p w:rsidR="008B05FA" w:rsidRDefault="008B05FA" w:rsidP="008B05FA">
      <w:pPr>
        <w:pStyle w:val="a7"/>
        <w:spacing w:before="0" w:beforeAutospacing="0" w:after="0" w:afterAutospacing="0"/>
      </w:pPr>
      <w:r>
        <w:t xml:space="preserve">** - </w:t>
      </w:r>
      <w:proofErr w:type="spellStart"/>
      <w:proofErr w:type="gramStart"/>
      <w:r>
        <w:t>Перепост</w:t>
      </w:r>
      <w:proofErr w:type="spellEnd"/>
      <w:r>
        <w:t xml:space="preserve">  -</w:t>
      </w:r>
      <w:proofErr w:type="gramEnd"/>
      <w:r>
        <w:t xml:space="preserve"> вторичное и последующее размещение</w:t>
      </w:r>
    </w:p>
    <w:p w:rsidR="008B05FA" w:rsidRPr="00376C1C" w:rsidRDefault="00376C1C" w:rsidP="00376C1C">
      <w:pPr>
        <w:pStyle w:val="a7"/>
        <w:spacing w:before="0" w:beforeAutospacing="0" w:after="0" w:afterAutospacing="0"/>
        <w:jc w:val="both"/>
      </w:pPr>
      <w:r>
        <w:rPr>
          <w:b/>
          <w:bCs/>
        </w:rPr>
        <w:t xml:space="preserve">*** - </w:t>
      </w:r>
      <w:r w:rsidRPr="00376C1C">
        <w:rPr>
          <w:bCs/>
        </w:rPr>
        <w:t xml:space="preserve">материалы для монтажа ролика должны быть предоставлены не позднее, чем за три дня до даты его опубликования. В качестве материалов можно предоставить: </w:t>
      </w:r>
    </w:p>
    <w:p w:rsidR="008B05FA" w:rsidRPr="00376C1C" w:rsidRDefault="00376C1C" w:rsidP="00376C1C">
      <w:pPr>
        <w:jc w:val="both"/>
      </w:pPr>
      <w:r>
        <w:t xml:space="preserve">- фото в форматах </w:t>
      </w:r>
      <w:r>
        <w:rPr>
          <w:lang w:val="en-US"/>
        </w:rPr>
        <w:t>jpg</w:t>
      </w:r>
      <w:r w:rsidRPr="00376C1C">
        <w:t xml:space="preserve">, </w:t>
      </w:r>
      <w:proofErr w:type="spellStart"/>
      <w:r>
        <w:rPr>
          <w:lang w:val="en-US"/>
        </w:rPr>
        <w:t>png</w:t>
      </w:r>
      <w:proofErr w:type="spellEnd"/>
      <w:r w:rsidRPr="00376C1C">
        <w:t xml:space="preserve">, </w:t>
      </w:r>
      <w:r>
        <w:rPr>
          <w:lang w:val="en-US"/>
        </w:rPr>
        <w:t>tiff</w:t>
      </w:r>
    </w:p>
    <w:p w:rsidR="00376C1C" w:rsidRPr="00376C1C" w:rsidRDefault="00376C1C" w:rsidP="00376C1C">
      <w:pPr>
        <w:jc w:val="both"/>
      </w:pPr>
      <w:r>
        <w:rPr>
          <w:lang w:val="en-US"/>
        </w:rPr>
        <w:t xml:space="preserve">- </w:t>
      </w:r>
      <w:proofErr w:type="gramStart"/>
      <w:r>
        <w:t>видео</w:t>
      </w:r>
      <w:proofErr w:type="gramEnd"/>
      <w:r>
        <w:t xml:space="preserve"> в формате </w:t>
      </w:r>
      <w:r>
        <w:rPr>
          <w:lang w:val="en-US"/>
        </w:rPr>
        <w:t>mp.4</w:t>
      </w:r>
      <w:r>
        <w:t>.</w:t>
      </w:r>
    </w:p>
    <w:sectPr w:rsidR="00376C1C" w:rsidRPr="00376C1C">
      <w:pgSz w:w="11910" w:h="16840"/>
      <w:pgMar w:top="2160" w:right="600" w:bottom="960" w:left="580" w:header="72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DE" w:rsidRDefault="000210DE">
      <w:r>
        <w:separator/>
      </w:r>
    </w:p>
  </w:endnote>
  <w:endnote w:type="continuationSeparator" w:id="0">
    <w:p w:rsidR="000210DE" w:rsidRDefault="0002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FB" w:rsidRDefault="00791638">
    <w:pPr>
      <w:pStyle w:val="a3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498D2D" wp14:editId="3CB9C533">
              <wp:simplePos x="0" y="0"/>
              <wp:positionH relativeFrom="page">
                <wp:posOffset>3725545</wp:posOffset>
              </wp:positionH>
              <wp:positionV relativeFrom="page">
                <wp:posOffset>10030460</wp:posOffset>
              </wp:positionV>
              <wp:extent cx="179705" cy="253365"/>
              <wp:effectExtent l="0" t="0" r="0" b="0"/>
              <wp:wrapNone/>
              <wp:docPr id="24" name="Надпись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31BFB" w:rsidRDefault="00791638">
                          <w:pPr>
                            <w:spacing w:before="56"/>
                            <w:ind w:left="102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255C">
                            <w:rPr>
                              <w:b/>
                              <w:noProof/>
                              <w:color w:val="231F20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4C498D2D" id="_x0000_t202" coordsize="21600,21600" o:spt="202" path="m,l,21600r21600,l21600,xe">
              <v:stroke joinstyle="miter"/>
              <v:path gradientshapeok="t" o:connecttype="rect"/>
            </v:shapetype>
            <v:shape id="Надпись 1026" o:spid="_x0000_s1031" type="#_x0000_t202" style="position:absolute;margin-left:293.35pt;margin-top:789.8pt;width:14.15pt;height:19.9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" filled="f" stroked="f">
              <v:textbox inset="0,0,0,0">
                <w:txbxContent>
                  <w:p w:rsidR="00331BFB" w:rsidRDefault="00791638">
                    <w:pPr>
                      <w:spacing w:before="56"/>
                      <w:ind w:left="102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231F20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255C">
                      <w:rPr>
                        <w:b/>
                        <w:noProof/>
                        <w:color w:val="231F20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DE" w:rsidRDefault="000210DE">
      <w:r>
        <w:separator/>
      </w:r>
    </w:p>
  </w:footnote>
  <w:footnote w:type="continuationSeparator" w:id="0">
    <w:p w:rsidR="000210DE" w:rsidRDefault="0002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FB" w:rsidRDefault="00791638">
    <w:pPr>
      <w:pStyle w:val="a3"/>
      <w:spacing w:line="14" w:lineRule="auto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76A60528" wp14:editId="5A20D307">
          <wp:simplePos x="0" y="0"/>
          <wp:positionH relativeFrom="page">
            <wp:posOffset>504190</wp:posOffset>
          </wp:positionH>
          <wp:positionV relativeFrom="page">
            <wp:posOffset>457200</wp:posOffset>
          </wp:positionV>
          <wp:extent cx="6607810" cy="7848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08016" cy="7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FB" w:rsidRDefault="00791638">
    <w:pPr>
      <w:pStyle w:val="a3"/>
      <w:spacing w:line="14" w:lineRule="auto"/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384CAB5B" wp14:editId="7056868A">
          <wp:simplePos x="0" y="0"/>
          <wp:positionH relativeFrom="page">
            <wp:posOffset>504190</wp:posOffset>
          </wp:positionH>
          <wp:positionV relativeFrom="page">
            <wp:posOffset>457200</wp:posOffset>
          </wp:positionV>
          <wp:extent cx="6607810" cy="78486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08016" cy="7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745D16" wp14:editId="0523DFB3">
              <wp:simplePos x="0" y="0"/>
              <wp:positionH relativeFrom="page">
                <wp:posOffset>444500</wp:posOffset>
              </wp:positionH>
              <wp:positionV relativeFrom="page">
                <wp:posOffset>1242695</wp:posOffset>
              </wp:positionV>
              <wp:extent cx="6348730" cy="152400"/>
              <wp:effectExtent l="0" t="0" r="0" b="0"/>
              <wp:wrapNone/>
              <wp:docPr id="23" name="Надпись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87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31BFB" w:rsidRDefault="0079163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 xml:space="preserve">Адрес: 422570, РТ, с. Верхний Услон, ул. Чехова, 51. Тел/факс: 8 (84379) 2-15-21 Сайт: </w:t>
                          </w:r>
                          <w:hyperlink r:id="rId2">
                            <w:r>
                              <w:rPr>
                                <w:color w:val="231F20"/>
                                <w:sz w:val="18"/>
                              </w:rPr>
                              <w:t>www.vuslon.ru</w:t>
                            </w:r>
                          </w:hyperlink>
                          <w:r>
                            <w:rPr>
                              <w:color w:val="231F20"/>
                              <w:sz w:val="18"/>
                            </w:rPr>
                            <w:t xml:space="preserve"> Е-</w:t>
                          </w:r>
                          <w:proofErr w:type="spellStart"/>
                          <w:r>
                            <w:rPr>
                              <w:color w:val="231F20"/>
                              <w:sz w:val="18"/>
                            </w:rPr>
                            <w:t>mail</w:t>
                          </w:r>
                          <w:proofErr w:type="spellEnd"/>
                          <w:r>
                            <w:rPr>
                              <w:color w:val="231F20"/>
                              <w:sz w:val="18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color w:val="231F20"/>
                                <w:sz w:val="18"/>
                              </w:rPr>
                              <w:t>V</w:t>
                            </w:r>
                          </w:hyperlink>
                          <w:hyperlink r:id="rId4">
                            <w:r>
                              <w:rPr>
                                <w:color w:val="231F20"/>
                                <w:sz w:val="18"/>
                              </w:rPr>
                              <w:t>olga_nov@mail.ru</w:t>
                            </w:r>
                          </w:hyperlink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42745D16" id="_x0000_t202" coordsize="21600,21600" o:spt="202" path="m,l,21600r21600,l21600,xe">
              <v:stroke joinstyle="miter"/>
              <v:path gradientshapeok="t" o:connecttype="rect"/>
            </v:shapetype>
            <v:shape id="Надпись 1025" o:spid="_x0000_s1030" type="#_x0000_t202" style="position:absolute;margin-left:35pt;margin-top:97.85pt;width:499.9pt;height:1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" filled="f" stroked="f">
              <v:textbox inset="0,0,0,0">
                <w:txbxContent>
                  <w:p w:rsidR="00331BFB" w:rsidRDefault="00791638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 xml:space="preserve">Адрес: 422570, РТ, с. Верхний Услон, ул. Чехова, 51. Тел/факс: 8 (84379) 2-15-21 Сайт: </w:t>
                    </w:r>
                    <w:hyperlink r:id="rId5">
                      <w:r>
                        <w:rPr>
                          <w:color w:val="231F20"/>
                          <w:sz w:val="18"/>
                        </w:rPr>
                        <w:t>www.vuslon.ru</w:t>
                      </w:r>
                    </w:hyperlink>
                    <w:r>
                      <w:rPr>
                        <w:color w:val="231F20"/>
                        <w:sz w:val="18"/>
                      </w:rPr>
                      <w:t xml:space="preserve"> Е-</w:t>
                    </w:r>
                    <w:proofErr w:type="spellStart"/>
                    <w:r>
                      <w:rPr>
                        <w:color w:val="231F20"/>
                        <w:sz w:val="18"/>
                      </w:rPr>
                      <w:t>mail</w:t>
                    </w:r>
                    <w:proofErr w:type="spellEnd"/>
                    <w:r>
                      <w:rPr>
                        <w:color w:val="231F20"/>
                        <w:sz w:val="18"/>
                      </w:rPr>
                      <w:t xml:space="preserve">: </w:t>
                    </w:r>
                    <w:hyperlink r:id="rId6">
                      <w:r>
                        <w:rPr>
                          <w:color w:val="231F20"/>
                          <w:sz w:val="18"/>
                        </w:rPr>
                        <w:t>V</w:t>
                      </w:r>
                    </w:hyperlink>
                    <w:hyperlink r:id="rId7">
                      <w:r>
                        <w:rPr>
                          <w:color w:val="231F20"/>
                          <w:sz w:val="18"/>
                        </w:rPr>
                        <w:t>olga_nov@mail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8DA"/>
    <w:multiLevelType w:val="multilevel"/>
    <w:tmpl w:val="A78AED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07FD1"/>
    <w:multiLevelType w:val="multilevel"/>
    <w:tmpl w:val="AE7C3E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E84"/>
    <w:multiLevelType w:val="multilevel"/>
    <w:tmpl w:val="1D5CB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63229"/>
    <w:multiLevelType w:val="multilevel"/>
    <w:tmpl w:val="2550C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E4F89"/>
    <w:multiLevelType w:val="multilevel"/>
    <w:tmpl w:val="1CB2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51F62"/>
    <w:multiLevelType w:val="multilevel"/>
    <w:tmpl w:val="7584D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64233"/>
    <w:multiLevelType w:val="multilevel"/>
    <w:tmpl w:val="BBEE0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07829"/>
    <w:multiLevelType w:val="multilevel"/>
    <w:tmpl w:val="1AB2A8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F7"/>
    <w:rsid w:val="000210DE"/>
    <w:rsid w:val="00042D9C"/>
    <w:rsid w:val="000750BD"/>
    <w:rsid w:val="0008556D"/>
    <w:rsid w:val="00143F5F"/>
    <w:rsid w:val="001910AB"/>
    <w:rsid w:val="001C3F2C"/>
    <w:rsid w:val="00220E53"/>
    <w:rsid w:val="00225337"/>
    <w:rsid w:val="0025720E"/>
    <w:rsid w:val="002747FD"/>
    <w:rsid w:val="00290CD2"/>
    <w:rsid w:val="002C1869"/>
    <w:rsid w:val="00312484"/>
    <w:rsid w:val="00365F5E"/>
    <w:rsid w:val="00376C1C"/>
    <w:rsid w:val="004106BC"/>
    <w:rsid w:val="00464E0B"/>
    <w:rsid w:val="004A11CB"/>
    <w:rsid w:val="004A2EF1"/>
    <w:rsid w:val="004B2EBE"/>
    <w:rsid w:val="00504B7C"/>
    <w:rsid w:val="00511639"/>
    <w:rsid w:val="00516AF6"/>
    <w:rsid w:val="00580325"/>
    <w:rsid w:val="006D7B1D"/>
    <w:rsid w:val="006E6220"/>
    <w:rsid w:val="0076415C"/>
    <w:rsid w:val="00791638"/>
    <w:rsid w:val="00861DF2"/>
    <w:rsid w:val="00865E1D"/>
    <w:rsid w:val="008B05FA"/>
    <w:rsid w:val="008C68E0"/>
    <w:rsid w:val="008F20A9"/>
    <w:rsid w:val="00903D26"/>
    <w:rsid w:val="009207CD"/>
    <w:rsid w:val="00932432"/>
    <w:rsid w:val="009B6EAC"/>
    <w:rsid w:val="00A16E67"/>
    <w:rsid w:val="00AA1AD0"/>
    <w:rsid w:val="00AC29CC"/>
    <w:rsid w:val="00AF14DD"/>
    <w:rsid w:val="00AF1CA1"/>
    <w:rsid w:val="00B07228"/>
    <w:rsid w:val="00B631BD"/>
    <w:rsid w:val="00B66A14"/>
    <w:rsid w:val="00BD0E7C"/>
    <w:rsid w:val="00C0314C"/>
    <w:rsid w:val="00C12F23"/>
    <w:rsid w:val="00CD4DB9"/>
    <w:rsid w:val="00CE49F7"/>
    <w:rsid w:val="00D27CAD"/>
    <w:rsid w:val="00D825F2"/>
    <w:rsid w:val="00D90171"/>
    <w:rsid w:val="00E70AEF"/>
    <w:rsid w:val="00EA1438"/>
    <w:rsid w:val="00EB4CB8"/>
    <w:rsid w:val="00F11AB5"/>
    <w:rsid w:val="00F6255C"/>
    <w:rsid w:val="00F67047"/>
    <w:rsid w:val="00F77EC6"/>
    <w:rsid w:val="00FC120A"/>
    <w:rsid w:val="00F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B2E8"/>
  <w15:chartTrackingRefBased/>
  <w15:docId w15:val="{9D3C8670-4353-4A1E-8414-55B8990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4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CE49F7"/>
    <w:pPr>
      <w:ind w:left="164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CE49F7"/>
    <w:pPr>
      <w:ind w:left="140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CE49F7"/>
    <w:pPr>
      <w:ind w:left="13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49F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CE49F7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CE49F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CE49F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E49F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table" w:styleId="a5">
    <w:name w:val="Table Grid"/>
    <w:basedOn w:val="a1"/>
    <w:rsid w:val="00CE49F7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CE49F7"/>
  </w:style>
  <w:style w:type="paragraph" w:customStyle="1" w:styleId="TableParagraph">
    <w:name w:val="Table Paragraph"/>
    <w:basedOn w:val="a"/>
    <w:uiPriority w:val="1"/>
    <w:qFormat/>
    <w:rsid w:val="00CE49F7"/>
    <w:pPr>
      <w:spacing w:before="12" w:line="274" w:lineRule="exact"/>
      <w:ind w:left="80"/>
    </w:pPr>
  </w:style>
  <w:style w:type="paragraph" w:styleId="a7">
    <w:name w:val="Normal (Web)"/>
    <w:basedOn w:val="a"/>
    <w:rsid w:val="008B05F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xspmiddle">
    <w:name w:val="cxspmiddle"/>
    <w:basedOn w:val="a"/>
    <w:rsid w:val="008B05F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64E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E0B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lon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lga_nov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ga_nov@mail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olga_nov@mail.ru" TargetMode="External"/><Relationship Id="rId7" Type="http://schemas.openxmlformats.org/officeDocument/2006/relationships/hyperlink" Target="mailto:olga_nov@mail.ru" TargetMode="External"/><Relationship Id="rId2" Type="http://schemas.openxmlformats.org/officeDocument/2006/relationships/hyperlink" Target="http://www.vuslon.ru/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Volga_nov@mail.ru" TargetMode="External"/><Relationship Id="rId5" Type="http://schemas.openxmlformats.org/officeDocument/2006/relationships/hyperlink" Target="http://www.vuslon.ru/" TargetMode="External"/><Relationship Id="rId4" Type="http://schemas.openxmlformats.org/officeDocument/2006/relationships/hyperlink" Target="mailto:olga_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6CF4-F739-4169-B673-7898DCD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Е. Пряшенкова</dc:creator>
  <cp:keywords/>
  <dc:description/>
  <cp:lastModifiedBy>Галина Е. Пряшенкова</cp:lastModifiedBy>
  <cp:revision>2</cp:revision>
  <cp:lastPrinted>2022-06-02T11:27:00Z</cp:lastPrinted>
  <dcterms:created xsi:type="dcterms:W3CDTF">2022-06-02T11:29:00Z</dcterms:created>
  <dcterms:modified xsi:type="dcterms:W3CDTF">2022-06-02T11:29:00Z</dcterms:modified>
</cp:coreProperties>
</file>